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8E706" w14:textId="1F40D262" w:rsidR="00B32223" w:rsidRPr="00B32223" w:rsidRDefault="00B32223" w:rsidP="0016295C">
      <w:pPr>
        <w:pStyle w:val="Nadpis1"/>
      </w:pPr>
      <w:r>
        <w:t>V</w:t>
      </w:r>
      <w:r w:rsidRPr="00B32223">
        <w:t>ložení/úpravy článku</w:t>
      </w:r>
    </w:p>
    <w:p w14:paraId="15473B31" w14:textId="15EBF2E7" w:rsidR="005E4A9A" w:rsidRPr="005E4A9A" w:rsidRDefault="005E4A9A" w:rsidP="00B32223">
      <w:pPr>
        <w:rPr>
          <w:sz w:val="22"/>
          <w:szCs w:val="22"/>
        </w:rPr>
      </w:pPr>
      <w:r w:rsidRPr="005E4A9A">
        <w:rPr>
          <w:sz w:val="22"/>
          <w:szCs w:val="22"/>
        </w:rPr>
        <w:t xml:space="preserve">Úloha je řešena jako specializovaný </w:t>
      </w:r>
      <w:r w:rsidRPr="003C3579">
        <w:rPr>
          <w:b/>
          <w:sz w:val="22"/>
          <w:szCs w:val="22"/>
        </w:rPr>
        <w:t>applet jedné z implementací šablony jednotného administračního rozhraní</w:t>
      </w:r>
      <w:r w:rsidRPr="005E4A9A">
        <w:rPr>
          <w:sz w:val="22"/>
          <w:szCs w:val="22"/>
        </w:rPr>
        <w:t xml:space="preserve"> systému DOTAZ (viz dokumentace jednotného administračního rozhraní).</w:t>
      </w:r>
    </w:p>
    <w:p w14:paraId="3F8602F2" w14:textId="61E9F905" w:rsidR="005E4A9A" w:rsidRPr="005E4A9A" w:rsidRDefault="005E4A9A" w:rsidP="00B32223">
      <w:pPr>
        <w:rPr>
          <w:sz w:val="22"/>
          <w:szCs w:val="22"/>
        </w:rPr>
      </w:pPr>
      <w:r w:rsidRPr="005E4A9A">
        <w:rPr>
          <w:sz w:val="22"/>
          <w:szCs w:val="22"/>
        </w:rPr>
        <w:t xml:space="preserve">Applet pro tento účel má název </w:t>
      </w:r>
      <w:proofErr w:type="spellStart"/>
      <w:r w:rsidRPr="003C3579">
        <w:rPr>
          <w:b/>
          <w:sz w:val="22"/>
          <w:szCs w:val="22"/>
        </w:rPr>
        <w:t>a_article_author</w:t>
      </w:r>
      <w:r w:rsidR="003C3579">
        <w:rPr>
          <w:sz w:val="22"/>
          <w:szCs w:val="22"/>
        </w:rPr>
        <w:t>.php</w:t>
      </w:r>
      <w:proofErr w:type="spellEnd"/>
      <w:r w:rsidR="003C3579">
        <w:rPr>
          <w:sz w:val="22"/>
          <w:szCs w:val="22"/>
        </w:rPr>
        <w:t xml:space="preserve"> </w:t>
      </w:r>
      <w:r w:rsidRPr="005E4A9A">
        <w:rPr>
          <w:sz w:val="22"/>
          <w:szCs w:val="22"/>
        </w:rPr>
        <w:t xml:space="preserve"> a je jediným výhradním apletem rozhraní </w:t>
      </w:r>
      <w:proofErr w:type="spellStart"/>
      <w:r w:rsidRPr="003C3579">
        <w:rPr>
          <w:b/>
          <w:sz w:val="22"/>
          <w:szCs w:val="22"/>
        </w:rPr>
        <w:t>article_author</w:t>
      </w:r>
      <w:r w:rsidRPr="005E4A9A">
        <w:rPr>
          <w:sz w:val="22"/>
          <w:szCs w:val="22"/>
        </w:rPr>
        <w:t>.php</w:t>
      </w:r>
      <w:proofErr w:type="spellEnd"/>
      <w:r w:rsidRPr="005E4A9A">
        <w:rPr>
          <w:sz w:val="22"/>
          <w:szCs w:val="22"/>
        </w:rPr>
        <w:t>. (=rozhraní autora článku</w:t>
      </w:r>
      <w:r w:rsidR="0096374A">
        <w:rPr>
          <w:sz w:val="22"/>
          <w:szCs w:val="22"/>
        </w:rPr>
        <w:t>, kopie aplikační šablony</w:t>
      </w:r>
      <w:r w:rsidRPr="005E4A9A">
        <w:rPr>
          <w:sz w:val="22"/>
          <w:szCs w:val="22"/>
        </w:rPr>
        <w:t xml:space="preserve">) </w:t>
      </w:r>
    </w:p>
    <w:p w14:paraId="32CE7153" w14:textId="12FBBC94" w:rsidR="00ED5FE8" w:rsidRDefault="005E4A9A" w:rsidP="00B32223">
      <w:r w:rsidRPr="005E4A9A">
        <w:rPr>
          <w:sz w:val="22"/>
          <w:szCs w:val="22"/>
        </w:rPr>
        <w:t xml:space="preserve">V souladu se šablonou rozhraní je aplet </w:t>
      </w:r>
      <w:r w:rsidR="00B32223" w:rsidRPr="005E4A9A">
        <w:rPr>
          <w:sz w:val="22"/>
          <w:szCs w:val="22"/>
        </w:rPr>
        <w:t>implement</w:t>
      </w:r>
      <w:r w:rsidRPr="005E4A9A">
        <w:rPr>
          <w:sz w:val="22"/>
          <w:szCs w:val="22"/>
        </w:rPr>
        <w:t>ován jako</w:t>
      </w:r>
      <w:r w:rsidR="00B32223" w:rsidRPr="005E4A9A">
        <w:rPr>
          <w:sz w:val="22"/>
          <w:szCs w:val="22"/>
        </w:rPr>
        <w:t xml:space="preserve"> dynamický formulář </w:t>
      </w:r>
      <w:r w:rsidRPr="005E4A9A">
        <w:rPr>
          <w:sz w:val="22"/>
          <w:szCs w:val="22"/>
        </w:rPr>
        <w:t xml:space="preserve">(generovaný </w:t>
      </w:r>
      <w:proofErr w:type="spellStart"/>
      <w:r w:rsidRPr="005E4A9A">
        <w:rPr>
          <w:sz w:val="22"/>
          <w:szCs w:val="22"/>
        </w:rPr>
        <w:t>php</w:t>
      </w:r>
      <w:proofErr w:type="spellEnd"/>
      <w:r w:rsidRPr="005E4A9A">
        <w:rPr>
          <w:sz w:val="22"/>
          <w:szCs w:val="22"/>
        </w:rPr>
        <w:t xml:space="preserve"> skriptem) </w:t>
      </w:r>
      <w:r w:rsidR="00B32223" w:rsidRPr="005E4A9A">
        <w:rPr>
          <w:sz w:val="22"/>
          <w:szCs w:val="22"/>
        </w:rPr>
        <w:t xml:space="preserve">pro přidání nebo úpravu článku. Obsahuje různé prvky pro správu obsahu článku, přidělování autorů, nahrávání souborů a další úpravy. Kombinuje HTML šablonu, </w:t>
      </w:r>
      <w:proofErr w:type="spellStart"/>
      <w:r w:rsidR="00B32223" w:rsidRPr="005E4A9A">
        <w:rPr>
          <w:sz w:val="22"/>
          <w:szCs w:val="22"/>
        </w:rPr>
        <w:t>Bootstrap</w:t>
      </w:r>
      <w:proofErr w:type="spellEnd"/>
      <w:r w:rsidR="00B32223" w:rsidRPr="005E4A9A">
        <w:rPr>
          <w:sz w:val="22"/>
          <w:szCs w:val="22"/>
        </w:rPr>
        <w:t xml:space="preserve"> stylování a </w:t>
      </w:r>
      <w:proofErr w:type="spellStart"/>
      <w:r w:rsidR="00B32223" w:rsidRPr="005E4A9A">
        <w:rPr>
          <w:sz w:val="22"/>
          <w:szCs w:val="22"/>
        </w:rPr>
        <w:t>jQuery</w:t>
      </w:r>
      <w:proofErr w:type="spellEnd"/>
      <w:r w:rsidR="00B32223" w:rsidRPr="005E4A9A">
        <w:rPr>
          <w:sz w:val="22"/>
          <w:szCs w:val="22"/>
        </w:rPr>
        <w:t xml:space="preserve">/AJAX </w:t>
      </w:r>
      <w:r w:rsidRPr="005E4A9A">
        <w:rPr>
          <w:sz w:val="22"/>
          <w:szCs w:val="22"/>
        </w:rPr>
        <w:t>pro dynamické načítání dat a spolupracuje s </w:t>
      </w:r>
      <w:proofErr w:type="spellStart"/>
      <w:r w:rsidRPr="005E4A9A">
        <w:rPr>
          <w:sz w:val="22"/>
          <w:szCs w:val="22"/>
        </w:rPr>
        <w:t>backendovými</w:t>
      </w:r>
      <w:proofErr w:type="spellEnd"/>
      <w:r w:rsidRPr="005E4A9A">
        <w:rPr>
          <w:sz w:val="22"/>
          <w:szCs w:val="22"/>
        </w:rPr>
        <w:t xml:space="preserve"> </w:t>
      </w:r>
      <w:proofErr w:type="spellStart"/>
      <w:r w:rsidRPr="005E4A9A">
        <w:rPr>
          <w:sz w:val="22"/>
          <w:szCs w:val="22"/>
        </w:rPr>
        <w:t>php</w:t>
      </w:r>
      <w:proofErr w:type="spellEnd"/>
      <w:r w:rsidRPr="005E4A9A">
        <w:rPr>
          <w:sz w:val="22"/>
          <w:szCs w:val="22"/>
        </w:rPr>
        <w:t xml:space="preserve"> skripty</w:t>
      </w:r>
      <w:r w:rsidR="003C3579">
        <w:rPr>
          <w:sz w:val="22"/>
          <w:szCs w:val="22"/>
        </w:rPr>
        <w:t>, z nichž některé jsou výhradní</w:t>
      </w:r>
      <w:r w:rsidRPr="005E4A9A">
        <w:rPr>
          <w:sz w:val="22"/>
          <w:szCs w:val="22"/>
        </w:rPr>
        <w:t>.</w:t>
      </w:r>
    </w:p>
    <w:p w14:paraId="1E7FFF28" w14:textId="312960B0" w:rsidR="005E4A9A" w:rsidRDefault="005E4A9A" w:rsidP="00B32223">
      <w:r>
        <w:t>Rozhraní appletu při vkládání (volba Nový článek z menu):</w:t>
      </w:r>
      <w:r w:rsidRPr="005E4A9A">
        <w:rPr>
          <w:noProof/>
          <w:lang w:eastAsia="cs-CZ"/>
        </w:rPr>
        <w:t xml:space="preserve"> </w:t>
      </w:r>
      <w:r w:rsidRPr="00ED5FE8">
        <w:rPr>
          <w:noProof/>
          <w:lang w:eastAsia="cs-CZ"/>
        </w:rPr>
        <w:drawing>
          <wp:inline distT="0" distB="0" distL="0" distR="0" wp14:anchorId="47543250" wp14:editId="37AD3459">
            <wp:extent cx="5760000" cy="2775600"/>
            <wp:effectExtent l="0" t="0" r="0" b="5715"/>
            <wp:docPr id="1629311600" name="Obrázek 1" descr="Obsah obrázku text, software, Počítačová ikona, Operační systé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11600" name="Obrázek 1" descr="Obsah obrázku text, software, Počítačová ikona, Operační systém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0501" w14:textId="0CF2C737" w:rsidR="00ED5FE8" w:rsidRPr="005E4A9A" w:rsidRDefault="005E4A9A" w:rsidP="00B32223">
      <w:r>
        <w:t>Varianta appletu pro editaci (výběrem z nabídky dostupných článků)</w:t>
      </w:r>
      <w:r>
        <w:rPr>
          <w:noProof/>
          <w:lang w:eastAsia="cs-CZ"/>
        </w:rPr>
        <w:t>:</w:t>
      </w:r>
      <w:r w:rsidRPr="00ED5FE8">
        <w:rPr>
          <w:noProof/>
          <w:lang w:eastAsia="cs-CZ"/>
        </w:rPr>
        <w:drawing>
          <wp:inline distT="0" distB="0" distL="0" distR="0" wp14:anchorId="62A09211" wp14:editId="45107137">
            <wp:extent cx="5760000" cy="2790000"/>
            <wp:effectExtent l="0" t="0" r="0" b="0"/>
            <wp:docPr id="1308701447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01447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7316" w14:textId="25963179" w:rsidR="00B32223" w:rsidRPr="00B32223" w:rsidRDefault="0016295C" w:rsidP="0016295C">
      <w:pPr>
        <w:pStyle w:val="Nadpis1"/>
      </w:pPr>
      <w:r>
        <w:t xml:space="preserve">Popis HTML </w:t>
      </w:r>
      <w:r w:rsidR="003F56A0">
        <w:t>kódu</w:t>
      </w:r>
    </w:p>
    <w:p w14:paraId="6B7DE6AF" w14:textId="77777777" w:rsidR="00B32223" w:rsidRPr="00973BC8" w:rsidRDefault="00B32223" w:rsidP="00973BC8">
      <w:pPr>
        <w:pStyle w:val="Bezmezer"/>
        <w:numPr>
          <w:ilvl w:val="0"/>
          <w:numId w:val="26"/>
        </w:numPr>
        <w:rPr>
          <w:b/>
        </w:rPr>
      </w:pPr>
      <w:r w:rsidRPr="00973BC8">
        <w:rPr>
          <w:b/>
        </w:rPr>
        <w:t>Nadpis (&lt;h5 id="</w:t>
      </w:r>
      <w:proofErr w:type="spellStart"/>
      <w:r w:rsidRPr="00973BC8">
        <w:rPr>
          <w:b/>
        </w:rPr>
        <w:t>edit_header</w:t>
      </w:r>
      <w:proofErr w:type="spellEnd"/>
      <w:r w:rsidRPr="00973BC8">
        <w:rPr>
          <w:b/>
        </w:rPr>
        <w:t>"&gt;):</w:t>
      </w:r>
    </w:p>
    <w:p w14:paraId="5807C3A8" w14:textId="78C390A2" w:rsidR="00B32223" w:rsidRPr="00B32223" w:rsidRDefault="00B32223" w:rsidP="006F7FDC">
      <w:pPr>
        <w:ind w:left="720"/>
      </w:pPr>
      <w:r w:rsidRPr="00B32223">
        <w:t>Zobrazuje kontext formuláře (např. „Vložení nového článku“ nebo „Úprava článku“)</w:t>
      </w:r>
      <w:r w:rsidR="005E4A9A">
        <w:t>; volba provedena skriptem při načtení dat/vymazání dat</w:t>
      </w:r>
    </w:p>
    <w:p w14:paraId="3CE9D614" w14:textId="77777777" w:rsidR="00B32223" w:rsidRPr="00973BC8" w:rsidRDefault="00B32223" w:rsidP="00973BC8">
      <w:pPr>
        <w:pStyle w:val="Bezmezer"/>
        <w:numPr>
          <w:ilvl w:val="0"/>
          <w:numId w:val="26"/>
        </w:numPr>
        <w:rPr>
          <w:b/>
        </w:rPr>
      </w:pPr>
      <w:r w:rsidRPr="00973BC8">
        <w:rPr>
          <w:b/>
        </w:rPr>
        <w:t>Formulář (&lt;</w:t>
      </w:r>
      <w:proofErr w:type="spellStart"/>
      <w:r w:rsidRPr="00973BC8">
        <w:rPr>
          <w:b/>
        </w:rPr>
        <w:t>form</w:t>
      </w:r>
      <w:proofErr w:type="spellEnd"/>
      <w:r w:rsidRPr="00973BC8">
        <w:rPr>
          <w:b/>
        </w:rPr>
        <w:t>&gt;):</w:t>
      </w:r>
    </w:p>
    <w:p w14:paraId="71C69321" w14:textId="77777777" w:rsidR="00B32223" w:rsidRPr="00B32223" w:rsidRDefault="00B32223" w:rsidP="0016295C">
      <w:pPr>
        <w:pStyle w:val="Bezmezer"/>
        <w:ind w:left="708"/>
      </w:pPr>
      <w:r w:rsidRPr="00B32223">
        <w:t>Obsahuje jednotlivé sekce:</w:t>
      </w:r>
    </w:p>
    <w:p w14:paraId="6A075F55" w14:textId="72CCB68F" w:rsidR="00B32223" w:rsidRPr="00B32223" w:rsidRDefault="00B32223" w:rsidP="00973BC8">
      <w:pPr>
        <w:pStyle w:val="Seznam1"/>
      </w:pPr>
      <w:r w:rsidRPr="00B32223">
        <w:t>Název článku (input)</w:t>
      </w:r>
    </w:p>
    <w:p w14:paraId="37E133F2" w14:textId="328486FC" w:rsidR="00B32223" w:rsidRPr="00B32223" w:rsidRDefault="00B32223" w:rsidP="00973BC8">
      <w:pPr>
        <w:pStyle w:val="Seznam1"/>
      </w:pPr>
      <w:r w:rsidRPr="00B32223">
        <w:t>Správa autorů (výběrové seznamy)</w:t>
      </w:r>
    </w:p>
    <w:p w14:paraId="55928C40" w14:textId="213B2EEA" w:rsidR="00B32223" w:rsidRPr="00B32223" w:rsidRDefault="00B32223" w:rsidP="00973BC8">
      <w:pPr>
        <w:pStyle w:val="Seznam1"/>
      </w:pPr>
      <w:r w:rsidRPr="00B32223">
        <w:t>Textová pole (abstrakt, poznámka pro redakci)</w:t>
      </w:r>
    </w:p>
    <w:p w14:paraId="721B5C12" w14:textId="768397C7" w:rsidR="00B32223" w:rsidRPr="00B32223" w:rsidRDefault="00B32223" w:rsidP="00973BC8">
      <w:pPr>
        <w:pStyle w:val="Seznam1"/>
      </w:pPr>
      <w:r w:rsidRPr="00B32223">
        <w:t>Nahrávání souborů (dokument a obrázek)</w:t>
      </w:r>
    </w:p>
    <w:p w14:paraId="1EA8232A" w14:textId="3162A627" w:rsidR="00B32223" w:rsidRDefault="00B32223" w:rsidP="00973BC8">
      <w:pPr>
        <w:pStyle w:val="Seznam1"/>
      </w:pPr>
      <w:r w:rsidRPr="00B32223">
        <w:t>Výběr edice (</w:t>
      </w:r>
      <w:proofErr w:type="spellStart"/>
      <w:r w:rsidRPr="00B32223">
        <w:t>select</w:t>
      </w:r>
      <w:proofErr w:type="spellEnd"/>
      <w:r w:rsidRPr="00B32223">
        <w:t>)</w:t>
      </w:r>
    </w:p>
    <w:p w14:paraId="205EEACA" w14:textId="77777777" w:rsidR="006F7FDC" w:rsidRPr="00B32223" w:rsidRDefault="006F7FDC" w:rsidP="006F7FDC">
      <w:pPr>
        <w:pStyle w:val="Bezmezer"/>
        <w:ind w:left="1068"/>
      </w:pPr>
    </w:p>
    <w:p w14:paraId="16891D59" w14:textId="0A03958B" w:rsidR="00B32223" w:rsidRPr="00B32223" w:rsidRDefault="006F7FDC" w:rsidP="006F7FDC">
      <w:pPr>
        <w:pStyle w:val="Nadpis2"/>
      </w:pPr>
      <w:r>
        <w:t xml:space="preserve">Podrobný popis </w:t>
      </w:r>
      <w:r w:rsidR="0016295C">
        <w:t xml:space="preserve">HTML </w:t>
      </w:r>
      <w:r>
        <w:t xml:space="preserve">sekce </w:t>
      </w:r>
      <w:r w:rsidR="00B32223" w:rsidRPr="00B32223">
        <w:t>Správa autorů</w:t>
      </w:r>
    </w:p>
    <w:p w14:paraId="22FE3011" w14:textId="3E6FE68C" w:rsidR="00973BC8" w:rsidRDefault="00973BC8" w:rsidP="00973BC8">
      <w:pPr>
        <w:pStyle w:val="Bezmezer"/>
        <w:ind w:firstLine="360"/>
      </w:pPr>
      <w:r>
        <w:t>Obsahuje p</w:t>
      </w:r>
      <w:r w:rsidRPr="00973BC8">
        <w:t>ods</w:t>
      </w:r>
      <w:r w:rsidR="00B32223" w:rsidRPr="00973BC8">
        <w:t>ekce „Autoři článku“ a „Registrované osoby“</w:t>
      </w:r>
      <w:r>
        <w:t xml:space="preserve"> s vstupními poli</w:t>
      </w:r>
    </w:p>
    <w:p w14:paraId="605E1CFD" w14:textId="0C86C396" w:rsidR="00B32223" w:rsidRPr="00B32223" w:rsidRDefault="00B32223" w:rsidP="00973BC8">
      <w:pPr>
        <w:pStyle w:val="Bezmezer"/>
        <w:numPr>
          <w:ilvl w:val="0"/>
          <w:numId w:val="25"/>
        </w:numPr>
      </w:pPr>
      <w:r w:rsidRPr="00B32223">
        <w:t>Výběrové seznamy:</w:t>
      </w:r>
    </w:p>
    <w:p w14:paraId="158B0D20" w14:textId="308CFF8F" w:rsidR="00B32223" w:rsidRPr="00B32223" w:rsidRDefault="00B32223" w:rsidP="006F7FDC">
      <w:pPr>
        <w:pStyle w:val="Seznam1"/>
        <w:numPr>
          <w:ilvl w:val="0"/>
          <w:numId w:val="22"/>
        </w:numPr>
      </w:pPr>
      <w:r w:rsidRPr="006F7FDC">
        <w:rPr>
          <w:b/>
          <w:bCs/>
        </w:rPr>
        <w:t>#selectedAuthors</w:t>
      </w:r>
      <w:r w:rsidRPr="00B32223">
        <w:t>: Autoři přiřazení k článku</w:t>
      </w:r>
    </w:p>
    <w:p w14:paraId="751D6F22" w14:textId="77777777" w:rsidR="00973BC8" w:rsidRDefault="00B32223" w:rsidP="006F7FDC">
      <w:pPr>
        <w:pStyle w:val="Seznam1"/>
      </w:pPr>
      <w:r w:rsidRPr="00973BC8">
        <w:rPr>
          <w:b/>
          <w:bCs/>
        </w:rPr>
        <w:t>#registeredAuthors</w:t>
      </w:r>
      <w:r w:rsidRPr="00B32223">
        <w:t>: Všichni registrovaní autoři/osoby</w:t>
      </w:r>
    </w:p>
    <w:p w14:paraId="4EFDAFC3" w14:textId="053D53A8" w:rsidR="00B32223" w:rsidRPr="00B32223" w:rsidRDefault="00B32223" w:rsidP="00973BC8">
      <w:pPr>
        <w:pStyle w:val="Bezmezer"/>
        <w:numPr>
          <w:ilvl w:val="0"/>
          <w:numId w:val="25"/>
        </w:numPr>
      </w:pPr>
      <w:r w:rsidRPr="00B32223">
        <w:t>Šipky pro přesun autorů</w:t>
      </w:r>
      <w:r w:rsidR="006F7FDC">
        <w:t xml:space="preserve"> mezi seznamy (tlačítka)</w:t>
      </w:r>
      <w:r w:rsidRPr="00B32223">
        <w:t>:</w:t>
      </w:r>
    </w:p>
    <w:p w14:paraId="1B821319" w14:textId="03628D1B" w:rsidR="00B32223" w:rsidRPr="00B32223" w:rsidRDefault="00B32223" w:rsidP="006F7FDC">
      <w:pPr>
        <w:pStyle w:val="Seznam1"/>
      </w:pPr>
      <w:proofErr w:type="spellStart"/>
      <w:proofErr w:type="gramStart"/>
      <w:r w:rsidRPr="00B32223">
        <w:rPr>
          <w:b/>
          <w:bCs/>
        </w:rPr>
        <w:t>authorAdd</w:t>
      </w:r>
      <w:proofErr w:type="spellEnd"/>
      <w:r w:rsidRPr="00B32223">
        <w:rPr>
          <w:b/>
          <w:bCs/>
        </w:rPr>
        <w:t>(</w:t>
      </w:r>
      <w:proofErr w:type="gramEnd"/>
      <w:r w:rsidRPr="00B32223">
        <w:rPr>
          <w:b/>
          <w:bCs/>
        </w:rPr>
        <w:t>)</w:t>
      </w:r>
      <w:r w:rsidRPr="00B32223">
        <w:t>: Přidá autora z „Registrované osoby“ do „Autoři článku“</w:t>
      </w:r>
    </w:p>
    <w:p w14:paraId="7DDF0744" w14:textId="714AE20C" w:rsidR="00F24DC6" w:rsidRPr="00B32223" w:rsidRDefault="00B32223" w:rsidP="006F7FDC">
      <w:pPr>
        <w:pStyle w:val="Seznam1"/>
      </w:pPr>
      <w:proofErr w:type="spellStart"/>
      <w:r w:rsidRPr="00B32223">
        <w:rPr>
          <w:b/>
          <w:bCs/>
        </w:rPr>
        <w:t>authorRemove</w:t>
      </w:r>
      <w:proofErr w:type="spellEnd"/>
      <w:r w:rsidRPr="00B32223">
        <w:rPr>
          <w:b/>
          <w:bCs/>
        </w:rPr>
        <w:t>()</w:t>
      </w:r>
      <w:r w:rsidRPr="00B32223">
        <w:t>: Odstraní autora z „Autoři článku“</w:t>
      </w:r>
    </w:p>
    <w:p w14:paraId="2FB98E6A" w14:textId="30ED7153" w:rsidR="00B32223" w:rsidRPr="00B32223" w:rsidRDefault="00B32223" w:rsidP="00973BC8">
      <w:pPr>
        <w:pStyle w:val="Bezmezer"/>
        <w:numPr>
          <w:ilvl w:val="0"/>
          <w:numId w:val="25"/>
        </w:numPr>
      </w:pPr>
      <w:r w:rsidRPr="00B32223">
        <w:t>Filtr</w:t>
      </w:r>
      <w:r w:rsidR="00973BC8">
        <w:t xml:space="preserve"> (checkbox)</w:t>
      </w:r>
      <w:r w:rsidRPr="00B32223">
        <w:t xml:space="preserve"> „jen autoři“ (</w:t>
      </w:r>
      <w:r w:rsidR="00973BC8">
        <w:t xml:space="preserve">script </w:t>
      </w:r>
      <w:proofErr w:type="spellStart"/>
      <w:r w:rsidRPr="00B32223">
        <w:t>filterAuthors</w:t>
      </w:r>
      <w:proofErr w:type="spellEnd"/>
      <w:r w:rsidRPr="00B32223">
        <w:t>()):</w:t>
      </w:r>
    </w:p>
    <w:p w14:paraId="7C994BE6" w14:textId="77777777" w:rsidR="00B32223" w:rsidRPr="00B32223" w:rsidRDefault="00B32223" w:rsidP="0016295C">
      <w:pPr>
        <w:pStyle w:val="Bezmezer"/>
        <w:ind w:left="708"/>
      </w:pPr>
      <w:r w:rsidRPr="00B32223">
        <w:t>Zajišťuje filtrování registrovaných osob:</w:t>
      </w:r>
    </w:p>
    <w:p w14:paraId="2001BD21" w14:textId="56B4E876" w:rsidR="00B32223" w:rsidRPr="00B32223" w:rsidRDefault="00B32223" w:rsidP="00973BC8">
      <w:pPr>
        <w:pStyle w:val="Bezmezer"/>
        <w:numPr>
          <w:ilvl w:val="1"/>
          <w:numId w:val="25"/>
        </w:numPr>
      </w:pPr>
      <w:r w:rsidRPr="00B32223">
        <w:t>Když je checkbox „jen autoři“ zaškrtnut,</w:t>
      </w:r>
      <w:r w:rsidR="00973BC8">
        <w:t xml:space="preserve"> zobrazují se v </w:t>
      </w:r>
      <w:r w:rsidR="00973BC8" w:rsidRPr="00973BC8">
        <w:rPr>
          <w:b/>
          <w:bCs/>
        </w:rPr>
        <w:t>#registeredAuthors</w:t>
      </w:r>
      <w:r w:rsidR="00973BC8">
        <w:t xml:space="preserve"> jen uživatelé definovaní jako autoři (</w:t>
      </w:r>
      <w:r w:rsidRPr="00B32223">
        <w:t xml:space="preserve">volá se </w:t>
      </w:r>
      <w:proofErr w:type="spellStart"/>
      <w:r w:rsidRPr="00B32223">
        <w:t>authorsLoad</w:t>
      </w:r>
      <w:proofErr w:type="spellEnd"/>
      <w:r w:rsidRPr="00B32223">
        <w:t>(2,0)</w:t>
      </w:r>
      <w:r w:rsidR="00973BC8">
        <w:t>)</w:t>
      </w:r>
    </w:p>
    <w:p w14:paraId="7DC15727" w14:textId="4C2B3E8A" w:rsidR="00B32223" w:rsidRPr="00B32223" w:rsidRDefault="00B32223" w:rsidP="00973BC8">
      <w:pPr>
        <w:pStyle w:val="Bezmezer"/>
        <w:numPr>
          <w:ilvl w:val="1"/>
          <w:numId w:val="25"/>
        </w:numPr>
      </w:pPr>
      <w:r w:rsidRPr="00B32223">
        <w:t xml:space="preserve">Jinak se </w:t>
      </w:r>
      <w:r w:rsidR="00973BC8">
        <w:t>zobrazují všichni uživatelé (</w:t>
      </w:r>
      <w:proofErr w:type="spellStart"/>
      <w:r w:rsidRPr="00B32223">
        <w:t>authorsLoad</w:t>
      </w:r>
      <w:proofErr w:type="spellEnd"/>
      <w:r w:rsidRPr="00B32223">
        <w:t>(1,0)</w:t>
      </w:r>
      <w:r w:rsidR="00973BC8">
        <w:t>)</w:t>
      </w:r>
    </w:p>
    <w:p w14:paraId="0C6B7D9B" w14:textId="77777777" w:rsidR="00BC02C5" w:rsidRDefault="00BC02C5" w:rsidP="00B32223"/>
    <w:p w14:paraId="3A29EDC9" w14:textId="77777777" w:rsidR="0016295C" w:rsidRPr="00B32223" w:rsidRDefault="0016295C" w:rsidP="0016295C">
      <w:pPr>
        <w:pStyle w:val="Nadpis2"/>
      </w:pPr>
      <w:r w:rsidRPr="00B32223">
        <w:t>Ostatní prvky</w:t>
      </w:r>
    </w:p>
    <w:p w14:paraId="75940232" w14:textId="77777777" w:rsidR="0016295C" w:rsidRPr="0016295C" w:rsidRDefault="0016295C" w:rsidP="0016295C">
      <w:pPr>
        <w:pStyle w:val="Bezmezer"/>
        <w:numPr>
          <w:ilvl w:val="0"/>
          <w:numId w:val="25"/>
        </w:numPr>
        <w:rPr>
          <w:b/>
        </w:rPr>
      </w:pPr>
      <w:r w:rsidRPr="0016295C">
        <w:rPr>
          <w:b/>
        </w:rPr>
        <w:t>Nahrávání souborů:</w:t>
      </w:r>
    </w:p>
    <w:p w14:paraId="4A25319F" w14:textId="77777777" w:rsidR="0016295C" w:rsidRPr="00B32223" w:rsidRDefault="0016295C" w:rsidP="0016295C">
      <w:pPr>
        <w:pStyle w:val="Bezmezer"/>
        <w:ind w:left="708"/>
      </w:pPr>
      <w:r w:rsidRPr="00B32223">
        <w:t>Input pro nahrávání dokumentu (#document) a obrázku (#image)</w:t>
      </w:r>
    </w:p>
    <w:p w14:paraId="0FED8B8A" w14:textId="77777777" w:rsidR="0016295C" w:rsidRPr="00B32223" w:rsidRDefault="0016295C" w:rsidP="0016295C">
      <w:pPr>
        <w:ind w:left="708"/>
      </w:pPr>
      <w:r w:rsidRPr="00B32223">
        <w:t>Používá skryté &lt;input&gt; elementy a viditelné tlačítko</w:t>
      </w:r>
    </w:p>
    <w:p w14:paraId="270EDA64" w14:textId="77777777" w:rsidR="0016295C" w:rsidRPr="0016295C" w:rsidRDefault="0016295C" w:rsidP="0016295C">
      <w:pPr>
        <w:pStyle w:val="Bezmezer"/>
        <w:numPr>
          <w:ilvl w:val="0"/>
          <w:numId w:val="25"/>
        </w:numPr>
        <w:rPr>
          <w:b/>
        </w:rPr>
      </w:pPr>
      <w:r w:rsidRPr="0016295C">
        <w:rPr>
          <w:b/>
        </w:rPr>
        <w:t>Tlačítka:</w:t>
      </w:r>
    </w:p>
    <w:p w14:paraId="7FDCFD13" w14:textId="77777777" w:rsidR="0016295C" w:rsidRDefault="0016295C" w:rsidP="0016295C">
      <w:pPr>
        <w:pStyle w:val="Bezmezer"/>
        <w:ind w:left="708"/>
      </w:pPr>
      <w:r w:rsidRPr="00B32223">
        <w:t>Uložit: Odesílá formulář k uložení článku</w:t>
      </w:r>
    </w:p>
    <w:p w14:paraId="19E5FF02" w14:textId="25172706" w:rsidR="00AF5664" w:rsidRDefault="00FE6675" w:rsidP="00AF5664">
      <w:pPr>
        <w:pStyle w:val="Nadpis2"/>
      </w:pPr>
      <w:proofErr w:type="spellStart"/>
      <w:r>
        <w:t>Subformulář</w:t>
      </w:r>
      <w:proofErr w:type="spellEnd"/>
      <w:r>
        <w:t xml:space="preserve"> registrace autora</w:t>
      </w:r>
    </w:p>
    <w:p w14:paraId="4ED38EB9" w14:textId="4E49EE88" w:rsidR="00FE6675" w:rsidRDefault="00FE6675" w:rsidP="00FE6675">
      <w:pPr>
        <w:ind w:left="708"/>
      </w:pPr>
      <w:r>
        <w:t>Slouží k doplnění autora do databáze, pokud ještě není registrován</w:t>
      </w:r>
    </w:p>
    <w:p w14:paraId="7B21EEB2" w14:textId="5FCF21AA" w:rsidR="00FE6675" w:rsidRPr="00FE6675" w:rsidRDefault="00FE6675" w:rsidP="00FE6675">
      <w:pPr>
        <w:ind w:left="708"/>
      </w:pPr>
      <w:r w:rsidRPr="00FE6675">
        <w:rPr>
          <w:highlight w:val="red"/>
        </w:rPr>
        <w:t>TODO</w:t>
      </w:r>
    </w:p>
    <w:p w14:paraId="735BC32F" w14:textId="77777777" w:rsidR="0016295C" w:rsidRDefault="0016295C" w:rsidP="0016295C">
      <w:pPr>
        <w:pStyle w:val="Nadpis2"/>
      </w:pPr>
    </w:p>
    <w:p w14:paraId="225BE341" w14:textId="6B5361B4" w:rsidR="0016295C" w:rsidRDefault="0016295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976D99C" w14:textId="77777777" w:rsidR="0016295C" w:rsidRPr="00B32223" w:rsidRDefault="0016295C" w:rsidP="0016295C">
      <w:pPr>
        <w:pStyle w:val="Nadpis1"/>
      </w:pPr>
      <w:r w:rsidRPr="00B32223">
        <w:t xml:space="preserve">Funkce </w:t>
      </w:r>
      <w:proofErr w:type="spellStart"/>
      <w:r w:rsidRPr="00B32223">
        <w:t>JavaScriptu</w:t>
      </w:r>
      <w:proofErr w:type="spellEnd"/>
    </w:p>
    <w:p w14:paraId="1F39FEC7" w14:textId="0765438F" w:rsidR="00B32223" w:rsidRPr="00B32223" w:rsidRDefault="0016295C" w:rsidP="0016295C">
      <w:pPr>
        <w:pStyle w:val="Nadpis2"/>
      </w:pPr>
      <w:r>
        <w:t>Scripty sloužící k d</w:t>
      </w:r>
      <w:r w:rsidR="00B32223" w:rsidRPr="00B32223">
        <w:t>ynamické</w:t>
      </w:r>
      <w:r>
        <w:t>mu</w:t>
      </w:r>
      <w:r w:rsidR="00B32223" w:rsidRPr="00B32223">
        <w:t xml:space="preserve"> načítání dat pomocí AJAX</w:t>
      </w:r>
    </w:p>
    <w:p w14:paraId="0EEFD344" w14:textId="77777777" w:rsidR="00B32223" w:rsidRPr="0016295C" w:rsidRDefault="00B32223" w:rsidP="0016295C">
      <w:pPr>
        <w:pStyle w:val="Bezmezer"/>
        <w:rPr>
          <w:b/>
        </w:rPr>
      </w:pPr>
      <w:r w:rsidRPr="0016295C">
        <w:rPr>
          <w:b/>
        </w:rPr>
        <w:t>Načítání edic:</w:t>
      </w:r>
    </w:p>
    <w:p w14:paraId="2188894F" w14:textId="36C4A117" w:rsidR="00B32223" w:rsidRPr="00B32223" w:rsidRDefault="00B32223" w:rsidP="0016295C">
      <w:pPr>
        <w:pStyle w:val="Bezmezer"/>
      </w:pPr>
      <w:r w:rsidRPr="00B32223">
        <w:t xml:space="preserve">Funkce </w:t>
      </w:r>
      <w:proofErr w:type="spellStart"/>
      <w:r w:rsidRPr="00B32223">
        <w:t>editionsLoad</w:t>
      </w:r>
      <w:proofErr w:type="spellEnd"/>
      <w:r w:rsidRPr="00B32223">
        <w:t>(type, index)</w:t>
      </w:r>
    </w:p>
    <w:p w14:paraId="0E08589F" w14:textId="302A0763" w:rsidR="00B32223" w:rsidRPr="00B32223" w:rsidRDefault="00B32223" w:rsidP="0016295C">
      <w:r w:rsidRPr="00B32223">
        <w:t xml:space="preserve">Volá API </w:t>
      </w:r>
      <w:proofErr w:type="spellStart"/>
      <w:r w:rsidRPr="00B32223">
        <w:t>getEditions.php</w:t>
      </w:r>
      <w:proofErr w:type="spellEnd"/>
      <w:r w:rsidRPr="00B32223">
        <w:t xml:space="preserve"> a naplní &lt;</w:t>
      </w:r>
      <w:proofErr w:type="spellStart"/>
      <w:r w:rsidRPr="00B32223">
        <w:t>select</w:t>
      </w:r>
      <w:proofErr w:type="spellEnd"/>
      <w:r w:rsidRPr="00B32223">
        <w:t xml:space="preserve"> id="edice"&gt; seznamem edic</w:t>
      </w:r>
    </w:p>
    <w:p w14:paraId="713C72B9" w14:textId="77777777" w:rsidR="00B32223" w:rsidRPr="0016295C" w:rsidRDefault="00B32223" w:rsidP="0016295C">
      <w:pPr>
        <w:pStyle w:val="Bezmezer"/>
        <w:rPr>
          <w:b/>
        </w:rPr>
      </w:pPr>
      <w:r w:rsidRPr="0016295C">
        <w:rPr>
          <w:b/>
        </w:rPr>
        <w:t>Načítání autorů:</w:t>
      </w:r>
    </w:p>
    <w:p w14:paraId="370A0E6E" w14:textId="6FAC0EE7" w:rsidR="00B32223" w:rsidRPr="00B32223" w:rsidRDefault="00B32223" w:rsidP="0016295C">
      <w:pPr>
        <w:pStyle w:val="Bezmezer"/>
      </w:pPr>
      <w:r w:rsidRPr="00B32223">
        <w:t xml:space="preserve">Funkce </w:t>
      </w:r>
      <w:proofErr w:type="spellStart"/>
      <w:r w:rsidRPr="00B32223">
        <w:t>authorsLoad</w:t>
      </w:r>
      <w:proofErr w:type="spellEnd"/>
      <w:r w:rsidRPr="00B32223">
        <w:t>(type, index)</w:t>
      </w:r>
    </w:p>
    <w:p w14:paraId="17D8691B" w14:textId="576A27EC" w:rsidR="00B32223" w:rsidRPr="00B32223" w:rsidRDefault="00B32223" w:rsidP="0016295C">
      <w:r w:rsidRPr="00B32223">
        <w:t xml:space="preserve">Volá API </w:t>
      </w:r>
      <w:proofErr w:type="spellStart"/>
      <w:r w:rsidRPr="00B32223">
        <w:t>getUsers.php</w:t>
      </w:r>
      <w:proofErr w:type="spellEnd"/>
      <w:r w:rsidRPr="00B32223">
        <w:t xml:space="preserve"> a naplní seznam registrovaných osob</w:t>
      </w:r>
    </w:p>
    <w:p w14:paraId="6444EDCC" w14:textId="77777777" w:rsidR="00B32223" w:rsidRPr="0016295C" w:rsidRDefault="00B32223" w:rsidP="0016295C">
      <w:pPr>
        <w:pStyle w:val="Bezmezer"/>
        <w:rPr>
          <w:b/>
        </w:rPr>
      </w:pPr>
      <w:r w:rsidRPr="0016295C">
        <w:rPr>
          <w:b/>
        </w:rPr>
        <w:t>Načítání detailů článku:</w:t>
      </w:r>
    </w:p>
    <w:p w14:paraId="4363A5C4" w14:textId="295CFEEA" w:rsidR="00B32223" w:rsidRPr="00B32223" w:rsidRDefault="00B32223" w:rsidP="0016295C">
      <w:pPr>
        <w:pStyle w:val="Bezmezer"/>
      </w:pPr>
      <w:r w:rsidRPr="00B32223">
        <w:t xml:space="preserve">Funkce </w:t>
      </w:r>
      <w:proofErr w:type="spellStart"/>
      <w:r w:rsidRPr="00B32223">
        <w:t>aFormLoad</w:t>
      </w:r>
      <w:proofErr w:type="spellEnd"/>
      <w:r w:rsidRPr="00B32223">
        <w:t>(index)</w:t>
      </w:r>
    </w:p>
    <w:p w14:paraId="60DB374E" w14:textId="1E8A631A" w:rsidR="00B32223" w:rsidRPr="00B32223" w:rsidRDefault="00B32223" w:rsidP="0016295C">
      <w:pPr>
        <w:pStyle w:val="Bezmezer"/>
      </w:pPr>
      <w:r w:rsidRPr="00B32223">
        <w:t xml:space="preserve">Načte informace o článku pomocí API </w:t>
      </w:r>
      <w:proofErr w:type="spellStart"/>
      <w:r w:rsidRPr="00B32223">
        <w:t>getArticle.php</w:t>
      </w:r>
      <w:proofErr w:type="spellEnd"/>
    </w:p>
    <w:p w14:paraId="03D6E529" w14:textId="3E08922B" w:rsidR="00B32223" w:rsidRPr="00B32223" w:rsidRDefault="00B32223" w:rsidP="0016295C">
      <w:r w:rsidRPr="00B32223">
        <w:t>Vyplní formulář údaji o článku:</w:t>
      </w:r>
      <w:r w:rsidR="00F24DC6">
        <w:t xml:space="preserve"> </w:t>
      </w:r>
      <w:r w:rsidRPr="00B32223">
        <w:t>Název článku, seznam autorů,</w:t>
      </w:r>
      <w:r>
        <w:t xml:space="preserve"> </w:t>
      </w:r>
      <w:r w:rsidRPr="00B32223">
        <w:t>abstrakt atd</w:t>
      </w:r>
    </w:p>
    <w:p w14:paraId="662219B4" w14:textId="77777777" w:rsidR="00B32223" w:rsidRPr="0016295C" w:rsidRDefault="00B32223" w:rsidP="0016295C">
      <w:pPr>
        <w:pStyle w:val="Bezmezer"/>
        <w:rPr>
          <w:b/>
        </w:rPr>
      </w:pPr>
      <w:r w:rsidRPr="0016295C">
        <w:rPr>
          <w:b/>
        </w:rPr>
        <w:t>Vyprázdnění formuláře:</w:t>
      </w:r>
    </w:p>
    <w:p w14:paraId="4540F6FE" w14:textId="610C210E" w:rsidR="00B32223" w:rsidRPr="00B32223" w:rsidRDefault="00B32223" w:rsidP="0016295C">
      <w:pPr>
        <w:pStyle w:val="Bezmezer"/>
      </w:pPr>
      <w:r w:rsidRPr="00B32223">
        <w:t xml:space="preserve">Funkce </w:t>
      </w:r>
      <w:proofErr w:type="spellStart"/>
      <w:r w:rsidRPr="00B32223">
        <w:t>aFormEmpty</w:t>
      </w:r>
      <w:proofErr w:type="spellEnd"/>
      <w:r w:rsidRPr="00B32223">
        <w:t>()</w:t>
      </w:r>
    </w:p>
    <w:p w14:paraId="685037A0" w14:textId="69DC5E86" w:rsidR="00B32223" w:rsidRPr="00B32223" w:rsidRDefault="00B32223" w:rsidP="0016295C">
      <w:pPr>
        <w:pStyle w:val="Bezmezer"/>
      </w:pPr>
      <w:r w:rsidRPr="00B32223">
        <w:t>Vymaže veškeré hodnoty formuláře</w:t>
      </w:r>
    </w:p>
    <w:p w14:paraId="6872EEA8" w14:textId="462331E4" w:rsidR="00B32223" w:rsidRPr="00B32223" w:rsidRDefault="00B32223" w:rsidP="0016295C">
      <w:r w:rsidRPr="00B32223">
        <w:t>Připraví formulář pro přidání nového článku</w:t>
      </w:r>
    </w:p>
    <w:p w14:paraId="162974E4" w14:textId="7778E392" w:rsidR="00ED5FE8" w:rsidRDefault="0016295C" w:rsidP="0016295C">
      <w:pPr>
        <w:pStyle w:val="Nadpis2"/>
      </w:pPr>
      <w:r>
        <w:t>Scripty pro manipulaci s formulářem</w:t>
      </w:r>
    </w:p>
    <w:p w14:paraId="3458BF41" w14:textId="3E4FE557" w:rsidR="00B32223" w:rsidRPr="0016295C" w:rsidRDefault="00B32223" w:rsidP="0016295C">
      <w:pPr>
        <w:pStyle w:val="Bezmezer"/>
        <w:rPr>
          <w:b/>
        </w:rPr>
      </w:pPr>
      <w:r w:rsidRPr="0016295C">
        <w:rPr>
          <w:b/>
        </w:rPr>
        <w:t>Přidá</w:t>
      </w:r>
      <w:r w:rsidR="0016295C" w:rsidRPr="0016295C">
        <w:rPr>
          <w:b/>
        </w:rPr>
        <w:t>ní</w:t>
      </w:r>
      <w:r w:rsidRPr="0016295C">
        <w:rPr>
          <w:b/>
        </w:rPr>
        <w:t xml:space="preserve"> autora z výběru „Registrované osoby“ do „Autoři článku“</w:t>
      </w:r>
      <w:r w:rsidR="0016295C" w:rsidRPr="0016295C">
        <w:rPr>
          <w:b/>
        </w:rPr>
        <w:t>:</w:t>
      </w:r>
    </w:p>
    <w:p w14:paraId="5048D08F" w14:textId="3BC07318" w:rsidR="0016295C" w:rsidRPr="00B32223" w:rsidRDefault="0016295C" w:rsidP="0016295C">
      <w:pPr>
        <w:pStyle w:val="Bezmezer"/>
      </w:pPr>
      <w:r>
        <w:t xml:space="preserve">Funkce </w:t>
      </w:r>
      <w:proofErr w:type="spellStart"/>
      <w:r w:rsidRPr="00B32223">
        <w:t>authorAdd</w:t>
      </w:r>
      <w:proofErr w:type="spellEnd"/>
      <w:r w:rsidRPr="00B32223">
        <w:t>()</w:t>
      </w:r>
    </w:p>
    <w:p w14:paraId="1D16B9AF" w14:textId="77777777" w:rsidR="0016295C" w:rsidRDefault="00B32223" w:rsidP="0016295C">
      <w:pPr>
        <w:pStyle w:val="Bezmezer"/>
      </w:pPr>
      <w:r w:rsidRPr="00B32223">
        <w:t>Ověřuje:</w:t>
      </w:r>
    </w:p>
    <w:p w14:paraId="6D2E9D25" w14:textId="0BDE1EE8" w:rsidR="00B32223" w:rsidRPr="00B32223" w:rsidRDefault="00B32223" w:rsidP="0016295C">
      <w:pPr>
        <w:pStyle w:val="Bezmezer"/>
        <w:numPr>
          <w:ilvl w:val="0"/>
          <w:numId w:val="25"/>
        </w:numPr>
      </w:pPr>
      <w:r w:rsidRPr="00B32223">
        <w:t>Že autor již není v seznamu „Autoři článku“</w:t>
      </w:r>
    </w:p>
    <w:p w14:paraId="304F8CA1" w14:textId="22CB55EF" w:rsidR="00B32223" w:rsidRPr="00B32223" w:rsidRDefault="00B32223" w:rsidP="00AF5664">
      <w:pPr>
        <w:pStyle w:val="Odstavecseseznamem"/>
        <w:numPr>
          <w:ilvl w:val="0"/>
          <w:numId w:val="25"/>
        </w:numPr>
      </w:pPr>
      <w:r w:rsidRPr="00B32223">
        <w:t>Že výběr není prázdný</w:t>
      </w:r>
    </w:p>
    <w:p w14:paraId="0DBAD121" w14:textId="667A757B" w:rsidR="00B32223" w:rsidRPr="00AF5664" w:rsidRDefault="00B32223" w:rsidP="0016295C">
      <w:pPr>
        <w:pStyle w:val="Bezmezer"/>
        <w:rPr>
          <w:b/>
        </w:rPr>
      </w:pPr>
      <w:r w:rsidRPr="00AF5664">
        <w:rPr>
          <w:b/>
        </w:rPr>
        <w:t>Odstran</w:t>
      </w:r>
      <w:r w:rsidR="0016295C" w:rsidRPr="00AF5664">
        <w:rPr>
          <w:b/>
        </w:rPr>
        <w:t>ěn</w:t>
      </w:r>
      <w:r w:rsidRPr="00AF5664">
        <w:rPr>
          <w:b/>
        </w:rPr>
        <w:t>í vybrané</w:t>
      </w:r>
      <w:r w:rsidR="0016295C" w:rsidRPr="00AF5664">
        <w:rPr>
          <w:b/>
        </w:rPr>
        <w:t>ho</w:t>
      </w:r>
      <w:r w:rsidRPr="00AF5664">
        <w:rPr>
          <w:b/>
        </w:rPr>
        <w:t xml:space="preserve"> autor</w:t>
      </w:r>
      <w:r w:rsidR="0016295C" w:rsidRPr="00AF5664">
        <w:rPr>
          <w:b/>
        </w:rPr>
        <w:t>a</w:t>
      </w:r>
      <w:r w:rsidRPr="00AF5664">
        <w:rPr>
          <w:b/>
        </w:rPr>
        <w:t xml:space="preserve"> ze seznamu „Autoři článku“</w:t>
      </w:r>
    </w:p>
    <w:p w14:paraId="2B886508" w14:textId="37DFA5BC" w:rsidR="0016295C" w:rsidRPr="00B32223" w:rsidRDefault="0016295C" w:rsidP="0016295C">
      <w:pPr>
        <w:pStyle w:val="Bezmezer"/>
      </w:pPr>
      <w:r>
        <w:t xml:space="preserve">Funkce </w:t>
      </w:r>
      <w:proofErr w:type="spellStart"/>
      <w:r w:rsidRPr="00B32223">
        <w:t>authorRemove</w:t>
      </w:r>
      <w:proofErr w:type="spellEnd"/>
      <w:r w:rsidRPr="00B32223">
        <w:t>()</w:t>
      </w:r>
    </w:p>
    <w:p w14:paraId="0C120CF9" w14:textId="77777777" w:rsidR="0016295C" w:rsidRPr="00B32223" w:rsidRDefault="0016295C" w:rsidP="0016295C">
      <w:pPr>
        <w:pStyle w:val="Bezmezer"/>
      </w:pPr>
    </w:p>
    <w:p w14:paraId="3006C7AA" w14:textId="73C1CF7A" w:rsidR="00B32223" w:rsidRPr="00AF5664" w:rsidRDefault="00AF5664" w:rsidP="0016295C">
      <w:pPr>
        <w:pStyle w:val="Bezmezer"/>
        <w:rPr>
          <w:b/>
        </w:rPr>
      </w:pPr>
      <w:r w:rsidRPr="00AF5664">
        <w:rPr>
          <w:b/>
        </w:rPr>
        <w:t>F</w:t>
      </w:r>
      <w:r w:rsidR="00B32223" w:rsidRPr="00AF5664">
        <w:rPr>
          <w:b/>
        </w:rPr>
        <w:t>iltrování registrovaných osob na základě stavu checkboxu „jen autoři“</w:t>
      </w:r>
    </w:p>
    <w:p w14:paraId="47749193" w14:textId="68163AEE" w:rsidR="00AF5664" w:rsidRPr="00B32223" w:rsidRDefault="00AF5664" w:rsidP="00AF5664">
      <w:pPr>
        <w:pStyle w:val="Bezmezer"/>
      </w:pPr>
      <w:r>
        <w:t xml:space="preserve">Funkce </w:t>
      </w:r>
      <w:proofErr w:type="spellStart"/>
      <w:r w:rsidRPr="00B32223">
        <w:t>filterAuthors</w:t>
      </w:r>
      <w:proofErr w:type="spellEnd"/>
      <w:r w:rsidRPr="00B32223">
        <w:t>()</w:t>
      </w:r>
    </w:p>
    <w:p w14:paraId="230D11E7" w14:textId="77777777" w:rsidR="00AF5664" w:rsidRPr="00B32223" w:rsidRDefault="00AF5664" w:rsidP="0016295C">
      <w:pPr>
        <w:pStyle w:val="Bezmezer"/>
      </w:pPr>
    </w:p>
    <w:p w14:paraId="1DE349B4" w14:textId="619D3C11" w:rsidR="00AF5664" w:rsidRPr="00AF5664" w:rsidRDefault="00AF5664" w:rsidP="00AF5664">
      <w:pPr>
        <w:pStyle w:val="Bezmezer"/>
        <w:rPr>
          <w:b/>
        </w:rPr>
      </w:pPr>
      <w:r w:rsidRPr="00AF5664">
        <w:rPr>
          <w:b/>
        </w:rPr>
        <w:t>Reset údajů existujícího článku</w:t>
      </w:r>
    </w:p>
    <w:p w14:paraId="0FE362B6" w14:textId="214EA85A" w:rsidR="00AF5664" w:rsidRPr="00B32223" w:rsidRDefault="00AF5664" w:rsidP="00AF5664">
      <w:pPr>
        <w:pStyle w:val="Bezmezer"/>
      </w:pPr>
      <w:r>
        <w:t xml:space="preserve">Funkce </w:t>
      </w:r>
      <w:proofErr w:type="spellStart"/>
      <w:r w:rsidRPr="00B32223">
        <w:t>aFormEmpty</w:t>
      </w:r>
      <w:proofErr w:type="spellEnd"/>
      <w:r w:rsidRPr="00B32223">
        <w:t>()</w:t>
      </w:r>
    </w:p>
    <w:p w14:paraId="3B3A0E0C" w14:textId="77777777" w:rsidR="00B32223" w:rsidRPr="00B32223" w:rsidRDefault="00B32223" w:rsidP="00B32223"/>
    <w:p w14:paraId="0A2C3F8C" w14:textId="3EDDCD44" w:rsidR="00B32223" w:rsidRDefault="00FE6675" w:rsidP="00FE6675">
      <w:pPr>
        <w:pStyle w:val="Nadpis2"/>
      </w:pPr>
      <w:r>
        <w:t xml:space="preserve">Scripty pro odesílání dat </w:t>
      </w:r>
    </w:p>
    <w:p w14:paraId="583F2E4B" w14:textId="7F46C002" w:rsidR="00FE6675" w:rsidRPr="00FE6675" w:rsidRDefault="00FE6675" w:rsidP="00FE6675">
      <w:pPr>
        <w:pStyle w:val="Bezmezer"/>
        <w:rPr>
          <w:b/>
        </w:rPr>
      </w:pPr>
      <w:r w:rsidRPr="00FE6675">
        <w:rPr>
          <w:b/>
        </w:rPr>
        <w:t>Odeslání dat hlavního formuláře</w:t>
      </w:r>
      <w:r>
        <w:rPr>
          <w:b/>
        </w:rPr>
        <w:t>:</w:t>
      </w:r>
    </w:p>
    <w:p w14:paraId="41CB2992" w14:textId="5A4542A3" w:rsidR="00FE6675" w:rsidRDefault="00FE6675" w:rsidP="00FE6675">
      <w:pPr>
        <w:pStyle w:val="Bezmezer"/>
      </w:pPr>
      <w:r>
        <w:t xml:space="preserve">Funkce </w:t>
      </w:r>
      <w:proofErr w:type="spellStart"/>
      <w:r>
        <w:t>aPost</w:t>
      </w:r>
      <w:proofErr w:type="spellEnd"/>
      <w:r>
        <w:t>()</w:t>
      </w:r>
    </w:p>
    <w:p w14:paraId="2E1A3F7B" w14:textId="0513D50C" w:rsidR="00FE6675" w:rsidRPr="00FE6675" w:rsidRDefault="00FE6675" w:rsidP="00FE6675">
      <w:r>
        <w:t xml:space="preserve">Vzhledem k nutnosti odeslat i soubory není napsána jako standardní AJAX post, ale jako obecný </w:t>
      </w:r>
      <w:proofErr w:type="spellStart"/>
      <w:r>
        <w:t>ajax</w:t>
      </w:r>
      <w:proofErr w:type="spellEnd"/>
      <w:r>
        <w:t xml:space="preserve"> script. Využívá </w:t>
      </w:r>
      <w:r w:rsidRPr="00B32223">
        <w:t xml:space="preserve">API </w:t>
      </w:r>
      <w:proofErr w:type="spellStart"/>
      <w:r>
        <w:t>setArticleAuthor</w:t>
      </w:r>
      <w:r w:rsidRPr="00B32223">
        <w:t>.php</w:t>
      </w:r>
      <w:proofErr w:type="spellEnd"/>
    </w:p>
    <w:p w14:paraId="6BDF595D" w14:textId="65CF40F9" w:rsidR="00FE6675" w:rsidRPr="00FE6675" w:rsidRDefault="00FE6675" w:rsidP="00FE6675">
      <w:pPr>
        <w:pStyle w:val="Bezmezer"/>
        <w:rPr>
          <w:b/>
        </w:rPr>
      </w:pPr>
      <w:r w:rsidRPr="00FE6675">
        <w:rPr>
          <w:b/>
        </w:rPr>
        <w:t xml:space="preserve">Odeslání dat </w:t>
      </w:r>
      <w:proofErr w:type="spellStart"/>
      <w:r>
        <w:rPr>
          <w:b/>
        </w:rPr>
        <w:t>sub</w:t>
      </w:r>
      <w:r w:rsidRPr="00FE6675">
        <w:rPr>
          <w:b/>
        </w:rPr>
        <w:t>formuláře</w:t>
      </w:r>
      <w:proofErr w:type="spellEnd"/>
      <w:r>
        <w:rPr>
          <w:b/>
        </w:rPr>
        <w:t xml:space="preserve"> registrace uživatelů:</w:t>
      </w:r>
    </w:p>
    <w:p w14:paraId="727445BC" w14:textId="68908BD7" w:rsidR="00FE6675" w:rsidRDefault="00FE6675" w:rsidP="00FE6675">
      <w:pPr>
        <w:pStyle w:val="Bezmezer"/>
      </w:pPr>
      <w:r>
        <w:t xml:space="preserve">Funkce </w:t>
      </w:r>
      <w:proofErr w:type="spellStart"/>
      <w:r>
        <w:t>RegisterAuthors</w:t>
      </w:r>
      <w:proofErr w:type="spellEnd"/>
      <w:r>
        <w:t>()</w:t>
      </w:r>
    </w:p>
    <w:p w14:paraId="71A42E5C" w14:textId="2104E059" w:rsidR="00FE6675" w:rsidRDefault="00FE6675" w:rsidP="00FE6675">
      <w:r>
        <w:t xml:space="preserve">Využívá </w:t>
      </w:r>
      <w:r w:rsidRPr="00B32223">
        <w:t xml:space="preserve">API </w:t>
      </w:r>
      <w:proofErr w:type="spellStart"/>
      <w:r>
        <w:t>RegisterAuthors</w:t>
      </w:r>
      <w:r w:rsidRPr="00B32223">
        <w:t>.php</w:t>
      </w:r>
      <w:proofErr w:type="spellEnd"/>
    </w:p>
    <w:p w14:paraId="531F786B" w14:textId="376C394B" w:rsidR="00FE6675" w:rsidRDefault="00FE6675" w:rsidP="00FE6675">
      <w:pPr>
        <w:pStyle w:val="Nadpis1"/>
      </w:pPr>
      <w:r>
        <w:t xml:space="preserve">Funkce API </w:t>
      </w:r>
      <w:proofErr w:type="spellStart"/>
      <w:r>
        <w:t>backendu</w:t>
      </w:r>
      <w:proofErr w:type="spellEnd"/>
      <w:r w:rsidR="003C3579">
        <w:t xml:space="preserve"> </w:t>
      </w:r>
    </w:p>
    <w:p w14:paraId="1767F905" w14:textId="79B150D4" w:rsidR="003C3579" w:rsidRPr="00FE6675" w:rsidRDefault="003C3579" w:rsidP="00DE71F9"/>
    <w:p w14:paraId="02BBE467" w14:textId="17D032A0" w:rsidR="00FE6675" w:rsidRDefault="00DE71F9" w:rsidP="00FE6675">
      <w:pPr>
        <w:rPr>
          <w:color w:val="074F6A" w:themeColor="accent4" w:themeShade="80"/>
          <w:sz w:val="28"/>
          <w:szCs w:val="28"/>
        </w:rPr>
      </w:pPr>
      <w:r>
        <w:rPr>
          <w:color w:val="074F6A" w:themeColor="accent4" w:themeShade="80"/>
          <w:sz w:val="28"/>
          <w:szCs w:val="28"/>
        </w:rPr>
        <w:t xml:space="preserve">Dynamické filtrování dat - </w:t>
      </w:r>
      <w:proofErr w:type="spellStart"/>
      <w:r w:rsidR="00FE6675" w:rsidRPr="00DE71F9">
        <w:rPr>
          <w:color w:val="074F6A" w:themeColor="accent4" w:themeShade="80"/>
          <w:sz w:val="28"/>
          <w:szCs w:val="28"/>
        </w:rPr>
        <w:t>getEditions.php</w:t>
      </w:r>
      <w:proofErr w:type="spellEnd"/>
      <w:r w:rsidR="003C3579" w:rsidRPr="00DE71F9">
        <w:rPr>
          <w:color w:val="074F6A" w:themeColor="accent4" w:themeShade="80"/>
          <w:sz w:val="28"/>
          <w:szCs w:val="28"/>
        </w:rPr>
        <w:t xml:space="preserve"> (sdílený)</w:t>
      </w:r>
    </w:p>
    <w:p w14:paraId="553CF7ED" w14:textId="1388A62B" w:rsidR="00DE71F9" w:rsidRPr="00DE71F9" w:rsidRDefault="00DE71F9" w:rsidP="00DE71F9">
      <w:r w:rsidRPr="00DE71F9">
        <w:rPr>
          <w:b/>
          <w:bCs/>
        </w:rPr>
        <w:t>Načtení vstupních parametrů</w:t>
      </w:r>
    </w:p>
    <w:p w14:paraId="1F0028AD" w14:textId="77777777" w:rsidR="00DE71F9" w:rsidRPr="00DE71F9" w:rsidRDefault="00DE71F9" w:rsidP="00DE71F9">
      <w:r w:rsidRPr="00DE71F9">
        <w:t>Získávají se dva parametry z URL:</w:t>
      </w:r>
    </w:p>
    <w:p w14:paraId="642525B3" w14:textId="77777777" w:rsidR="00DE71F9" w:rsidRPr="00DE71F9" w:rsidRDefault="00DE71F9" w:rsidP="00DE71F9">
      <w:pPr>
        <w:numPr>
          <w:ilvl w:val="1"/>
          <w:numId w:val="34"/>
        </w:numPr>
      </w:pPr>
      <w:r w:rsidRPr="00DE71F9">
        <w:t>id (uloženo jako $</w:t>
      </w:r>
      <w:proofErr w:type="spellStart"/>
      <w:r w:rsidRPr="00DE71F9">
        <w:t>FilterID</w:t>
      </w:r>
      <w:proofErr w:type="spellEnd"/>
      <w:r w:rsidRPr="00DE71F9">
        <w:t>) – slouží k filtrování podle konkrétního ID edice.</w:t>
      </w:r>
    </w:p>
    <w:p w14:paraId="00242E5B" w14:textId="77777777" w:rsidR="00DE71F9" w:rsidRPr="00DE71F9" w:rsidRDefault="00DE71F9" w:rsidP="00DE71F9">
      <w:pPr>
        <w:numPr>
          <w:ilvl w:val="1"/>
          <w:numId w:val="34"/>
        </w:numPr>
      </w:pPr>
      <w:r w:rsidRPr="00DE71F9">
        <w:t>typ (uloženo jako $</w:t>
      </w:r>
      <w:proofErr w:type="spellStart"/>
      <w:r w:rsidRPr="00DE71F9">
        <w:t>FilterType</w:t>
      </w:r>
      <w:proofErr w:type="spellEnd"/>
      <w:r w:rsidRPr="00DE71F9">
        <w:t>) – určuje, jaký typ edicí bude vrácen (např. publikované, nepublikované).</w:t>
      </w:r>
    </w:p>
    <w:p w14:paraId="071302DF" w14:textId="77777777" w:rsidR="00DE71F9" w:rsidRPr="00DE71F9" w:rsidRDefault="00DE71F9" w:rsidP="00DE71F9">
      <w:pPr>
        <w:numPr>
          <w:ilvl w:val="0"/>
          <w:numId w:val="34"/>
        </w:numPr>
      </w:pPr>
      <w:r w:rsidRPr="00DE71F9">
        <w:t xml:space="preserve">Pokud jsou parametry přítomné, jsou zpracovány bezpečně pomocí </w:t>
      </w:r>
      <w:proofErr w:type="spellStart"/>
      <w:r w:rsidRPr="00DE71F9">
        <w:t>htmlentities</w:t>
      </w:r>
      <w:proofErr w:type="spellEnd"/>
      <w:r w:rsidRPr="00DE71F9">
        <w:t>.</w:t>
      </w:r>
    </w:p>
    <w:p w14:paraId="7F61E61F" w14:textId="79F12220" w:rsidR="00DE71F9" w:rsidRPr="00DE71F9" w:rsidRDefault="00DE71F9" w:rsidP="00DE71F9">
      <w:r w:rsidRPr="00DE71F9">
        <w:rPr>
          <w:b/>
          <w:bCs/>
        </w:rPr>
        <w:t>Generování SQL dotazu</w:t>
      </w:r>
    </w:p>
    <w:p w14:paraId="69C63BEB" w14:textId="77777777" w:rsidR="00DE71F9" w:rsidRPr="00DE71F9" w:rsidRDefault="00DE71F9" w:rsidP="00DE71F9">
      <w:r w:rsidRPr="00DE71F9">
        <w:t>Dotaz se dynamicky upravuje podle hodnot parametrů:</w:t>
      </w:r>
    </w:p>
    <w:p w14:paraId="74F5A36C" w14:textId="77777777" w:rsidR="00DE71F9" w:rsidRPr="00DE71F9" w:rsidRDefault="00DE71F9" w:rsidP="00DE71F9">
      <w:pPr>
        <w:numPr>
          <w:ilvl w:val="1"/>
          <w:numId w:val="35"/>
        </w:numPr>
      </w:pPr>
      <w:r w:rsidRPr="00DE71F9">
        <w:rPr>
          <w:b/>
          <w:bCs/>
        </w:rPr>
        <w:t>Výchozí stav</w:t>
      </w:r>
      <w:r w:rsidRPr="00DE71F9">
        <w:t>: Pokud není zadán filtr, vybere všechny záznamy z tabulky RSP_EDITION.</w:t>
      </w:r>
    </w:p>
    <w:p w14:paraId="0E8B6C82" w14:textId="77777777" w:rsidR="00DE71F9" w:rsidRPr="00DE71F9" w:rsidRDefault="00DE71F9" w:rsidP="00DE71F9">
      <w:pPr>
        <w:numPr>
          <w:ilvl w:val="1"/>
          <w:numId w:val="35"/>
        </w:numPr>
      </w:pPr>
      <w:r w:rsidRPr="00DE71F9">
        <w:rPr>
          <w:b/>
          <w:bCs/>
        </w:rPr>
        <w:t>Nepublikované edice (typ=1)</w:t>
      </w:r>
      <w:r w:rsidRPr="00DE71F9">
        <w:t xml:space="preserve">: Pokud je typ=1, vyberou se pouze edice, které nemají vyplněnou hodnotu </w:t>
      </w:r>
      <w:proofErr w:type="spellStart"/>
      <w:r w:rsidRPr="00DE71F9">
        <w:t>Published</w:t>
      </w:r>
      <w:proofErr w:type="spellEnd"/>
      <w:r w:rsidRPr="00DE71F9">
        <w:t>.</w:t>
      </w:r>
    </w:p>
    <w:p w14:paraId="15CE7DE3" w14:textId="77777777" w:rsidR="00DE71F9" w:rsidRPr="00DE71F9" w:rsidRDefault="00DE71F9" w:rsidP="00DE71F9">
      <w:pPr>
        <w:numPr>
          <w:ilvl w:val="1"/>
          <w:numId w:val="35"/>
        </w:numPr>
      </w:pPr>
      <w:r w:rsidRPr="00DE71F9">
        <w:rPr>
          <w:b/>
          <w:bCs/>
        </w:rPr>
        <w:t>Konkrétní edice (id&gt;0)</w:t>
      </w:r>
      <w:r w:rsidRPr="00DE71F9">
        <w:t>: Pokud je zadáno id větší než 0, vybere se pouze edice s tímto ID. Tento podmíněný dotaz přepíše předchozí filtry.</w:t>
      </w:r>
    </w:p>
    <w:p w14:paraId="2DC02BF5" w14:textId="696DF360" w:rsidR="00DE71F9" w:rsidRPr="00DE71F9" w:rsidRDefault="00DE71F9" w:rsidP="00DE71F9">
      <w:r w:rsidRPr="00DE71F9">
        <w:rPr>
          <w:b/>
          <w:bCs/>
        </w:rPr>
        <w:t>Spuštění SQL dotazu</w:t>
      </w:r>
    </w:p>
    <w:p w14:paraId="40631C36" w14:textId="77777777" w:rsidR="00DE71F9" w:rsidRPr="00DE71F9" w:rsidRDefault="00DE71F9" w:rsidP="00432286">
      <w:pPr>
        <w:ind w:left="720"/>
      </w:pPr>
      <w:r w:rsidRPr="00DE71F9">
        <w:t>Dotaz se spustí pomocí $</w:t>
      </w:r>
      <w:proofErr w:type="spellStart"/>
      <w:r w:rsidRPr="00DE71F9">
        <w:t>conn</w:t>
      </w:r>
      <w:proofErr w:type="spellEnd"/>
      <w:proofErr w:type="gramStart"/>
      <w:r w:rsidRPr="00DE71F9">
        <w:t>-&gt;</w:t>
      </w:r>
      <w:proofErr w:type="spellStart"/>
      <w:r w:rsidRPr="00DE71F9">
        <w:t>query</w:t>
      </w:r>
      <w:proofErr w:type="spellEnd"/>
      <w:proofErr w:type="gramEnd"/>
      <w:r w:rsidRPr="00DE71F9">
        <w:t>($</w:t>
      </w:r>
      <w:proofErr w:type="spellStart"/>
      <w:r w:rsidRPr="00DE71F9">
        <w:t>sql</w:t>
      </w:r>
      <w:proofErr w:type="spellEnd"/>
      <w:r w:rsidRPr="00DE71F9">
        <w:t>) a výsledky se iterativně načítají.</w:t>
      </w:r>
    </w:p>
    <w:p w14:paraId="353E2506" w14:textId="6CBB1979" w:rsidR="00DE71F9" w:rsidRPr="00DE71F9" w:rsidRDefault="00DE71F9" w:rsidP="00DE71F9">
      <w:r w:rsidRPr="00DE71F9">
        <w:rPr>
          <w:b/>
          <w:bCs/>
        </w:rPr>
        <w:t>Načtení dat do pole</w:t>
      </w:r>
    </w:p>
    <w:p w14:paraId="004023E2" w14:textId="77777777" w:rsidR="00DE71F9" w:rsidRDefault="00DE71F9" w:rsidP="00432286">
      <w:pPr>
        <w:ind w:left="720"/>
      </w:pPr>
      <w:r w:rsidRPr="00DE71F9">
        <w:t xml:space="preserve">Záznamy získané z databáze jsou iterativně ukládány do pole $data jako objekty pomocí </w:t>
      </w:r>
      <w:proofErr w:type="spellStart"/>
      <w:r w:rsidRPr="00DE71F9">
        <w:t>fetchObject</w:t>
      </w:r>
      <w:proofErr w:type="spellEnd"/>
      <w:r w:rsidRPr="00DE71F9">
        <w:t>.</w:t>
      </w:r>
    </w:p>
    <w:p w14:paraId="446BD5B2" w14:textId="5469F746" w:rsidR="00DE71F9" w:rsidRPr="00DE71F9" w:rsidRDefault="00DE71F9" w:rsidP="00DE71F9">
      <w:r w:rsidRPr="00DE71F9">
        <w:t xml:space="preserve"> </w:t>
      </w:r>
      <w:r w:rsidRPr="00DE71F9">
        <w:rPr>
          <w:b/>
          <w:bCs/>
        </w:rPr>
        <w:t>Vrácení dat ve formátu JSON</w:t>
      </w:r>
    </w:p>
    <w:p w14:paraId="77F1DB5D" w14:textId="77777777" w:rsidR="00DE71F9" w:rsidRPr="00DE71F9" w:rsidRDefault="00DE71F9" w:rsidP="00432286">
      <w:pPr>
        <w:ind w:left="720"/>
      </w:pPr>
      <w:r w:rsidRPr="00DE71F9">
        <w:t>Obsah pole $data se převede na formát JSON s použitím JSON_PRETTY_PRINT pro čitelný výstup a odešle se jako odpověď.</w:t>
      </w:r>
    </w:p>
    <w:p w14:paraId="1F663688" w14:textId="77777777" w:rsidR="00DE71F9" w:rsidRPr="00DE71F9" w:rsidRDefault="00DE71F9" w:rsidP="00FE6675"/>
    <w:p w14:paraId="1E7A6A63" w14:textId="2DCB32F3" w:rsidR="00FE6675" w:rsidRDefault="00432286" w:rsidP="00FE6675">
      <w:pPr>
        <w:rPr>
          <w:color w:val="074F6A" w:themeColor="accent4" w:themeShade="80"/>
          <w:sz w:val="28"/>
          <w:szCs w:val="28"/>
        </w:rPr>
      </w:pPr>
      <w:r>
        <w:rPr>
          <w:color w:val="074F6A" w:themeColor="accent4" w:themeShade="80"/>
          <w:sz w:val="28"/>
          <w:szCs w:val="28"/>
        </w:rPr>
        <w:t xml:space="preserve">Filtrování uživatelských dat - </w:t>
      </w:r>
      <w:proofErr w:type="spellStart"/>
      <w:r w:rsidR="00FE6675" w:rsidRPr="00DE71F9">
        <w:rPr>
          <w:color w:val="074F6A" w:themeColor="accent4" w:themeShade="80"/>
          <w:sz w:val="28"/>
          <w:szCs w:val="28"/>
        </w:rPr>
        <w:t>getUsers.php</w:t>
      </w:r>
      <w:proofErr w:type="spellEnd"/>
      <w:r w:rsidR="003C3579" w:rsidRPr="00DE71F9">
        <w:rPr>
          <w:color w:val="074F6A" w:themeColor="accent4" w:themeShade="80"/>
          <w:sz w:val="28"/>
          <w:szCs w:val="28"/>
        </w:rPr>
        <w:t xml:space="preserve"> (sdílený)</w:t>
      </w:r>
    </w:p>
    <w:p w14:paraId="14B9636F" w14:textId="2A47B35C" w:rsidR="00432286" w:rsidRPr="00432286" w:rsidRDefault="00432286" w:rsidP="00432286">
      <w:r w:rsidRPr="00432286">
        <w:rPr>
          <w:b/>
          <w:bCs/>
        </w:rPr>
        <w:t>Načtení vstupních parametrů:</w:t>
      </w:r>
    </w:p>
    <w:p w14:paraId="27284AC7" w14:textId="77777777" w:rsidR="00432286" w:rsidRPr="00432286" w:rsidRDefault="00432286" w:rsidP="00432286">
      <w:pPr>
        <w:numPr>
          <w:ilvl w:val="0"/>
          <w:numId w:val="39"/>
        </w:numPr>
      </w:pPr>
      <w:r w:rsidRPr="00432286">
        <w:t>id (uloženo jako $</w:t>
      </w:r>
      <w:proofErr w:type="spellStart"/>
      <w:r w:rsidRPr="00432286">
        <w:t>FilterID</w:t>
      </w:r>
      <w:proofErr w:type="spellEnd"/>
      <w:r w:rsidRPr="00432286">
        <w:t>) – číselný filtr, slouží například pro omezení na uživatele s určitým stavem nebo konkrétním ID.</w:t>
      </w:r>
    </w:p>
    <w:p w14:paraId="4FC989A3" w14:textId="77777777" w:rsidR="00432286" w:rsidRPr="00432286" w:rsidRDefault="00432286" w:rsidP="00432286">
      <w:pPr>
        <w:numPr>
          <w:ilvl w:val="0"/>
          <w:numId w:val="39"/>
        </w:numPr>
      </w:pPr>
      <w:r w:rsidRPr="00432286">
        <w:t>typ (uloženo jako $</w:t>
      </w:r>
      <w:proofErr w:type="spellStart"/>
      <w:r w:rsidRPr="00432286">
        <w:t>FilterType</w:t>
      </w:r>
      <w:proofErr w:type="spellEnd"/>
      <w:r w:rsidRPr="00432286">
        <w:t>) – určuje způsob filtrování uživatelů podle rolí nebo jiných vlastností.</w:t>
      </w:r>
    </w:p>
    <w:p w14:paraId="01B207C9" w14:textId="238BFAB1" w:rsidR="00432286" w:rsidRPr="00432286" w:rsidRDefault="00432286" w:rsidP="00432286">
      <w:r w:rsidRPr="00432286">
        <w:rPr>
          <w:b/>
          <w:bCs/>
        </w:rPr>
        <w:t>Generování SQL dotazu:</w:t>
      </w:r>
    </w:p>
    <w:p w14:paraId="25E16E22" w14:textId="77777777" w:rsidR="00432286" w:rsidRPr="00432286" w:rsidRDefault="00432286" w:rsidP="00432286">
      <w:pPr>
        <w:numPr>
          <w:ilvl w:val="0"/>
          <w:numId w:val="40"/>
        </w:numPr>
      </w:pPr>
      <w:r w:rsidRPr="00432286">
        <w:rPr>
          <w:b/>
          <w:bCs/>
        </w:rPr>
        <w:t>Výchozí dotaz (0,0)</w:t>
      </w:r>
      <w:r w:rsidRPr="00432286">
        <w:t>: Vybírá všechny uživatele (</w:t>
      </w:r>
      <w:proofErr w:type="spellStart"/>
      <w:proofErr w:type="gramStart"/>
      <w:r w:rsidRPr="00432286">
        <w:t>Active</w:t>
      </w:r>
      <w:proofErr w:type="spellEnd"/>
      <w:r w:rsidRPr="00432286">
        <w:t xml:space="preserve"> &gt;</w:t>
      </w:r>
      <w:proofErr w:type="gramEnd"/>
      <w:r w:rsidRPr="00432286">
        <w:t>= $</w:t>
      </w:r>
      <w:proofErr w:type="spellStart"/>
      <w:r w:rsidRPr="00432286">
        <w:t>FilterID</w:t>
      </w:r>
      <w:proofErr w:type="spellEnd"/>
      <w:r w:rsidRPr="00432286">
        <w:t>), seřazené podle příjmení a jména.</w:t>
      </w:r>
    </w:p>
    <w:p w14:paraId="544AC61A" w14:textId="77777777" w:rsidR="00432286" w:rsidRPr="00432286" w:rsidRDefault="00432286" w:rsidP="00432286">
      <w:pPr>
        <w:numPr>
          <w:ilvl w:val="0"/>
          <w:numId w:val="40"/>
        </w:numPr>
      </w:pPr>
      <w:r w:rsidRPr="00432286">
        <w:rPr>
          <w:b/>
          <w:bCs/>
        </w:rPr>
        <w:t>Filtr aktivních uživatelů (typ=1)</w:t>
      </w:r>
      <w:r w:rsidRPr="00432286">
        <w:t>: Vybírá uživatele s aktivním stavem (</w:t>
      </w:r>
      <w:proofErr w:type="spellStart"/>
      <w:proofErr w:type="gramStart"/>
      <w:r w:rsidRPr="00432286">
        <w:t>Active</w:t>
      </w:r>
      <w:proofErr w:type="spellEnd"/>
      <w:r w:rsidRPr="00432286">
        <w:t xml:space="preserve"> &gt;</w:t>
      </w:r>
      <w:proofErr w:type="gramEnd"/>
      <w:r w:rsidRPr="00432286">
        <w:t xml:space="preserve"> 0) a rolí vyšší než 10, což vylučuje administrátory.</w:t>
      </w:r>
    </w:p>
    <w:p w14:paraId="539EA351" w14:textId="77777777" w:rsidR="00432286" w:rsidRPr="00432286" w:rsidRDefault="00432286" w:rsidP="00432286">
      <w:pPr>
        <w:numPr>
          <w:ilvl w:val="0"/>
          <w:numId w:val="40"/>
        </w:numPr>
      </w:pPr>
      <w:r w:rsidRPr="00432286">
        <w:rPr>
          <w:b/>
          <w:bCs/>
        </w:rPr>
        <w:t>Filtr autorů a oponentů (typ=2)</w:t>
      </w:r>
      <w:r w:rsidRPr="00432286">
        <w:t>: Vybírá aktivní uživatele s konkrétními rolemi (21, 22, 24), což odpovídá dříve publikujícím autorům a oponentům.</w:t>
      </w:r>
    </w:p>
    <w:p w14:paraId="07EC4C65" w14:textId="77777777" w:rsidR="00432286" w:rsidRPr="00432286" w:rsidRDefault="00432286" w:rsidP="00432286">
      <w:pPr>
        <w:numPr>
          <w:ilvl w:val="0"/>
          <w:numId w:val="40"/>
        </w:numPr>
      </w:pPr>
      <w:r w:rsidRPr="00432286">
        <w:rPr>
          <w:b/>
          <w:bCs/>
        </w:rPr>
        <w:t>Filtr oponentů a vyšších (typ=3)</w:t>
      </w:r>
      <w:r w:rsidRPr="00432286">
        <w:t>: Vybírá aktivní uživatele s rolí mezi 10 a 21 (včetně), vylučující administrátory.</w:t>
      </w:r>
    </w:p>
    <w:p w14:paraId="0F3B7CBC" w14:textId="77777777" w:rsidR="00432286" w:rsidRPr="00432286" w:rsidRDefault="00432286" w:rsidP="00432286">
      <w:pPr>
        <w:numPr>
          <w:ilvl w:val="0"/>
          <w:numId w:val="40"/>
        </w:numPr>
      </w:pPr>
      <w:r w:rsidRPr="00432286">
        <w:rPr>
          <w:b/>
          <w:bCs/>
        </w:rPr>
        <w:t>Konkrétní uživatel (typ=4)</w:t>
      </w:r>
      <w:r w:rsidRPr="00432286">
        <w:t>: Vybírá uživatele s přesným ID (ID = $</w:t>
      </w:r>
      <w:proofErr w:type="spellStart"/>
      <w:r w:rsidRPr="00432286">
        <w:t>FilterID</w:t>
      </w:r>
      <w:proofErr w:type="spellEnd"/>
      <w:r w:rsidRPr="00432286">
        <w:t>).</w:t>
      </w:r>
    </w:p>
    <w:p w14:paraId="782CFB0E" w14:textId="4C1D1298" w:rsidR="00432286" w:rsidRPr="00432286" w:rsidRDefault="00432286" w:rsidP="00432286">
      <w:r w:rsidRPr="00432286">
        <w:t xml:space="preserve">  </w:t>
      </w:r>
      <w:r w:rsidRPr="00432286">
        <w:rPr>
          <w:b/>
          <w:bCs/>
        </w:rPr>
        <w:t>Zpracování výsledků:</w:t>
      </w:r>
    </w:p>
    <w:p w14:paraId="70A84237" w14:textId="77777777" w:rsidR="00432286" w:rsidRPr="00432286" w:rsidRDefault="00432286" w:rsidP="00432286">
      <w:pPr>
        <w:ind w:left="720"/>
      </w:pPr>
      <w:r w:rsidRPr="00432286">
        <w:t>Dotaz se spouští pomocí $</w:t>
      </w:r>
      <w:proofErr w:type="spellStart"/>
      <w:r w:rsidRPr="00432286">
        <w:t>conn</w:t>
      </w:r>
      <w:proofErr w:type="spellEnd"/>
      <w:proofErr w:type="gramStart"/>
      <w:r w:rsidRPr="00432286">
        <w:t>-&gt;</w:t>
      </w:r>
      <w:proofErr w:type="spellStart"/>
      <w:r w:rsidRPr="00432286">
        <w:t>query</w:t>
      </w:r>
      <w:proofErr w:type="spellEnd"/>
      <w:proofErr w:type="gramEnd"/>
      <w:r w:rsidRPr="00432286">
        <w:t>($</w:t>
      </w:r>
      <w:proofErr w:type="spellStart"/>
      <w:r w:rsidRPr="00432286">
        <w:t>sql</w:t>
      </w:r>
      <w:proofErr w:type="spellEnd"/>
      <w:r w:rsidRPr="00432286">
        <w:t>).</w:t>
      </w:r>
    </w:p>
    <w:p w14:paraId="02013B2F" w14:textId="77777777" w:rsidR="00432286" w:rsidRPr="00432286" w:rsidRDefault="00432286" w:rsidP="00432286">
      <w:pPr>
        <w:ind w:left="720"/>
      </w:pPr>
      <w:r w:rsidRPr="00432286">
        <w:t xml:space="preserve">Výsledky jsou iterativně načítány pomocí </w:t>
      </w:r>
      <w:proofErr w:type="spellStart"/>
      <w:r w:rsidRPr="00432286">
        <w:t>fetchObject</w:t>
      </w:r>
      <w:proofErr w:type="spellEnd"/>
      <w:r w:rsidRPr="00432286">
        <w:t xml:space="preserve"> a ukládány do pole $data.</w:t>
      </w:r>
    </w:p>
    <w:p w14:paraId="04482FA7" w14:textId="008E5127" w:rsidR="00432286" w:rsidRPr="00432286" w:rsidRDefault="00432286" w:rsidP="00432286">
      <w:r w:rsidRPr="00432286">
        <w:rPr>
          <w:b/>
          <w:bCs/>
        </w:rPr>
        <w:t>Vrácení dat ve formátu JSON:</w:t>
      </w:r>
    </w:p>
    <w:p w14:paraId="6058C846" w14:textId="77777777" w:rsidR="00432286" w:rsidRPr="00432286" w:rsidRDefault="00432286" w:rsidP="00432286">
      <w:pPr>
        <w:ind w:left="720"/>
      </w:pPr>
      <w:r w:rsidRPr="00432286">
        <w:t>Pole $data se převede na JSON s formátováním JSON_PRETTY_PRINT a odešle jako odpověď.</w:t>
      </w:r>
    </w:p>
    <w:p w14:paraId="0F7569C0" w14:textId="77777777" w:rsidR="00432286" w:rsidRPr="00432286" w:rsidRDefault="00432286" w:rsidP="00FE6675"/>
    <w:p w14:paraId="7DCD9E2B" w14:textId="4EF9D112" w:rsidR="00FE6675" w:rsidRDefault="00DE71F9" w:rsidP="00FE6675">
      <w:pPr>
        <w:rPr>
          <w:color w:val="074F6A" w:themeColor="accent4" w:themeShade="80"/>
          <w:sz w:val="28"/>
          <w:szCs w:val="28"/>
        </w:rPr>
      </w:pPr>
      <w:r>
        <w:rPr>
          <w:color w:val="074F6A" w:themeColor="accent4" w:themeShade="80"/>
          <w:sz w:val="28"/>
          <w:szCs w:val="28"/>
        </w:rPr>
        <w:t xml:space="preserve">Získání údajů o článku - </w:t>
      </w:r>
      <w:proofErr w:type="spellStart"/>
      <w:r w:rsidR="00FE6675" w:rsidRPr="00DE71F9">
        <w:rPr>
          <w:color w:val="074F6A" w:themeColor="accent4" w:themeShade="80"/>
          <w:sz w:val="28"/>
          <w:szCs w:val="28"/>
        </w:rPr>
        <w:t>getArticle.ph</w:t>
      </w:r>
      <w:r>
        <w:rPr>
          <w:color w:val="074F6A" w:themeColor="accent4" w:themeShade="80"/>
          <w:sz w:val="28"/>
          <w:szCs w:val="28"/>
        </w:rPr>
        <w:t>p</w:t>
      </w:r>
      <w:proofErr w:type="spellEnd"/>
    </w:p>
    <w:p w14:paraId="6A7BA514" w14:textId="77777777" w:rsidR="00DE71F9" w:rsidRPr="00DE71F9" w:rsidRDefault="00DE71F9" w:rsidP="00D729E2">
      <w:pPr>
        <w:rPr>
          <w:color w:val="000000" w:themeColor="text1"/>
        </w:rPr>
      </w:pPr>
      <w:r w:rsidRPr="00DE71F9">
        <w:rPr>
          <w:b/>
          <w:bCs/>
          <w:color w:val="000000" w:themeColor="text1"/>
        </w:rPr>
        <w:t>Načtení ID filtru z parametru URL</w:t>
      </w:r>
    </w:p>
    <w:p w14:paraId="2478CD2E" w14:textId="77777777" w:rsidR="00DE71F9" w:rsidRPr="00DE71F9" w:rsidRDefault="00DE71F9" w:rsidP="00DE71F9">
      <w:pPr>
        <w:ind w:left="720"/>
        <w:rPr>
          <w:color w:val="000000" w:themeColor="text1"/>
        </w:rPr>
      </w:pPr>
      <w:r w:rsidRPr="00DE71F9">
        <w:rPr>
          <w:color w:val="000000" w:themeColor="text1"/>
        </w:rPr>
        <w:t>Proměnná $</w:t>
      </w:r>
      <w:proofErr w:type="spellStart"/>
      <w:r w:rsidRPr="00DE71F9">
        <w:rPr>
          <w:color w:val="000000" w:themeColor="text1"/>
        </w:rPr>
        <w:t>FilterID</w:t>
      </w:r>
      <w:proofErr w:type="spellEnd"/>
      <w:r w:rsidRPr="00DE71F9">
        <w:rPr>
          <w:color w:val="000000" w:themeColor="text1"/>
        </w:rPr>
        <w:t xml:space="preserve"> je nastavena na hodnotu parametru id z URL, pokud je přítomen a bezpečně převeden na entitu pomocí </w:t>
      </w:r>
      <w:proofErr w:type="spellStart"/>
      <w:r w:rsidRPr="00DE71F9">
        <w:rPr>
          <w:color w:val="000000" w:themeColor="text1"/>
        </w:rPr>
        <w:t>htmlentities</w:t>
      </w:r>
      <w:proofErr w:type="spellEnd"/>
      <w:r w:rsidRPr="00DE71F9">
        <w:rPr>
          <w:color w:val="000000" w:themeColor="text1"/>
        </w:rPr>
        <w:t>. Pokud není zadán, zůstává výchozí hodnota 0.</w:t>
      </w:r>
    </w:p>
    <w:p w14:paraId="49641A2E" w14:textId="77777777" w:rsidR="00DE71F9" w:rsidRPr="00DE71F9" w:rsidRDefault="00DE71F9" w:rsidP="00D729E2">
      <w:pPr>
        <w:rPr>
          <w:color w:val="000000" w:themeColor="text1"/>
        </w:rPr>
      </w:pPr>
      <w:r w:rsidRPr="00DE71F9">
        <w:rPr>
          <w:b/>
          <w:bCs/>
          <w:color w:val="000000" w:themeColor="text1"/>
        </w:rPr>
        <w:t>Příprava datové struktury</w:t>
      </w:r>
    </w:p>
    <w:p w14:paraId="204D2098" w14:textId="77777777" w:rsidR="00DE71F9" w:rsidRPr="00DE71F9" w:rsidRDefault="00DE71F9" w:rsidP="00DE71F9">
      <w:pPr>
        <w:pStyle w:val="Odstavecseseznamem"/>
        <w:rPr>
          <w:color w:val="000000" w:themeColor="text1"/>
        </w:rPr>
      </w:pPr>
      <w:r w:rsidRPr="00DE71F9">
        <w:rPr>
          <w:color w:val="000000" w:themeColor="text1"/>
        </w:rPr>
        <w:t>Proměnná $data je inicializována jako prázdné pole. Tato proměnná bude obsahovat informace o článku a přidružených autorech a oponentech.</w:t>
      </w:r>
    </w:p>
    <w:p w14:paraId="49E81E71" w14:textId="77777777" w:rsidR="00DE71F9" w:rsidRPr="00DE71F9" w:rsidRDefault="00DE71F9" w:rsidP="00D729E2">
      <w:pPr>
        <w:rPr>
          <w:color w:val="000000" w:themeColor="text1"/>
        </w:rPr>
      </w:pPr>
      <w:r w:rsidRPr="00DE71F9">
        <w:rPr>
          <w:b/>
          <w:bCs/>
          <w:color w:val="000000" w:themeColor="text1"/>
        </w:rPr>
        <w:t>Získání údajů o článku</w:t>
      </w:r>
    </w:p>
    <w:p w14:paraId="68E4A9DE" w14:textId="77777777" w:rsidR="00DE71F9" w:rsidRPr="00DE71F9" w:rsidRDefault="00DE71F9" w:rsidP="00DE71F9">
      <w:pPr>
        <w:numPr>
          <w:ilvl w:val="2"/>
          <w:numId w:val="31"/>
        </w:numPr>
        <w:rPr>
          <w:color w:val="000000" w:themeColor="text1"/>
        </w:rPr>
      </w:pPr>
      <w:r w:rsidRPr="00DE71F9">
        <w:rPr>
          <w:color w:val="000000" w:themeColor="text1"/>
        </w:rPr>
        <w:t>Pokud je $</w:t>
      </w:r>
      <w:proofErr w:type="spellStart"/>
      <w:r w:rsidRPr="00DE71F9">
        <w:rPr>
          <w:color w:val="000000" w:themeColor="text1"/>
        </w:rPr>
        <w:t>FilterID</w:t>
      </w:r>
      <w:proofErr w:type="spellEnd"/>
      <w:r w:rsidRPr="00DE71F9">
        <w:rPr>
          <w:color w:val="000000" w:themeColor="text1"/>
        </w:rPr>
        <w:t xml:space="preserve"> číselné a různé od nuly:</w:t>
      </w:r>
    </w:p>
    <w:p w14:paraId="27559B2B" w14:textId="77777777" w:rsidR="00DE71F9" w:rsidRPr="00DE71F9" w:rsidRDefault="00DE71F9" w:rsidP="00DE71F9">
      <w:pPr>
        <w:numPr>
          <w:ilvl w:val="2"/>
          <w:numId w:val="33"/>
        </w:numPr>
        <w:rPr>
          <w:color w:val="000000" w:themeColor="text1"/>
        </w:rPr>
      </w:pPr>
      <w:r w:rsidRPr="00DE71F9">
        <w:rPr>
          <w:color w:val="000000" w:themeColor="text1"/>
        </w:rPr>
        <w:t>Načte se článek z tabulky RSP_ARTICLE, kde ID odpovídá $</w:t>
      </w:r>
      <w:proofErr w:type="spellStart"/>
      <w:r w:rsidRPr="00DE71F9">
        <w:rPr>
          <w:color w:val="000000" w:themeColor="text1"/>
        </w:rPr>
        <w:t>FilterID</w:t>
      </w:r>
      <w:proofErr w:type="spellEnd"/>
      <w:r w:rsidRPr="00DE71F9">
        <w:rPr>
          <w:color w:val="000000" w:themeColor="text1"/>
        </w:rPr>
        <w:t>.</w:t>
      </w:r>
    </w:p>
    <w:p w14:paraId="1A2E7B38" w14:textId="77777777" w:rsidR="00DE71F9" w:rsidRPr="00DE71F9" w:rsidRDefault="00DE71F9" w:rsidP="00DE71F9">
      <w:pPr>
        <w:numPr>
          <w:ilvl w:val="2"/>
          <w:numId w:val="33"/>
        </w:numPr>
        <w:rPr>
          <w:color w:val="000000" w:themeColor="text1"/>
        </w:rPr>
      </w:pPr>
      <w:r w:rsidRPr="00DE71F9">
        <w:rPr>
          <w:color w:val="000000" w:themeColor="text1"/>
        </w:rPr>
        <w:t>Výsledky dotazu jsou přidány do $data jako první prvek.</w:t>
      </w:r>
    </w:p>
    <w:p w14:paraId="0439C879" w14:textId="3E25B1C3" w:rsidR="00DE71F9" w:rsidRPr="00DE71F9" w:rsidRDefault="00DE71F9" w:rsidP="00D729E2">
      <w:pPr>
        <w:rPr>
          <w:color w:val="000000" w:themeColor="text1"/>
        </w:rPr>
      </w:pPr>
      <w:r w:rsidRPr="00DE71F9">
        <w:rPr>
          <w:b/>
          <w:bCs/>
          <w:color w:val="000000" w:themeColor="text1"/>
        </w:rPr>
        <w:t>Získání seznamu autorů</w:t>
      </w:r>
    </w:p>
    <w:p w14:paraId="37CC751E" w14:textId="77777777" w:rsidR="00DE71F9" w:rsidRPr="00DE71F9" w:rsidRDefault="00DE71F9" w:rsidP="00DE71F9">
      <w:pPr>
        <w:ind w:left="720"/>
        <w:rPr>
          <w:color w:val="000000" w:themeColor="text1"/>
        </w:rPr>
      </w:pPr>
      <w:r w:rsidRPr="00DE71F9">
        <w:rPr>
          <w:color w:val="000000" w:themeColor="text1"/>
        </w:rPr>
        <w:t>Pro stejný článek (</w:t>
      </w:r>
      <w:proofErr w:type="spellStart"/>
      <w:r w:rsidRPr="00DE71F9">
        <w:rPr>
          <w:color w:val="000000" w:themeColor="text1"/>
        </w:rPr>
        <w:t>Article</w:t>
      </w:r>
      <w:proofErr w:type="spellEnd"/>
      <w:r w:rsidRPr="00DE71F9">
        <w:rPr>
          <w:color w:val="000000" w:themeColor="text1"/>
        </w:rPr>
        <w:t>=$</w:t>
      </w:r>
      <w:proofErr w:type="spellStart"/>
      <w:r w:rsidRPr="00DE71F9">
        <w:rPr>
          <w:color w:val="000000" w:themeColor="text1"/>
        </w:rPr>
        <w:t>FilterID</w:t>
      </w:r>
      <w:proofErr w:type="spellEnd"/>
      <w:r w:rsidRPr="00DE71F9">
        <w:rPr>
          <w:color w:val="000000" w:themeColor="text1"/>
        </w:rPr>
        <w:t xml:space="preserve">) se dotazem na tabulku RSP_ARTICLE_ROLE získají osoby s rolí 24 (autoři), jejichž role je platná (tj. </w:t>
      </w:r>
      <w:proofErr w:type="spellStart"/>
      <w:r w:rsidRPr="00DE71F9">
        <w:rPr>
          <w:color w:val="000000" w:themeColor="text1"/>
        </w:rPr>
        <w:t>Active_to</w:t>
      </w:r>
      <w:proofErr w:type="spellEnd"/>
      <w:r w:rsidRPr="00DE71F9">
        <w:rPr>
          <w:color w:val="000000" w:themeColor="text1"/>
        </w:rPr>
        <w:t xml:space="preserve"> je buď </w:t>
      </w:r>
      <w:proofErr w:type="spellStart"/>
      <w:r w:rsidRPr="00DE71F9">
        <w:rPr>
          <w:color w:val="000000" w:themeColor="text1"/>
        </w:rPr>
        <w:t>null</w:t>
      </w:r>
      <w:proofErr w:type="spellEnd"/>
      <w:r w:rsidRPr="00DE71F9">
        <w:rPr>
          <w:color w:val="000000" w:themeColor="text1"/>
        </w:rPr>
        <w:t>, nebo v budoucnosti).</w:t>
      </w:r>
    </w:p>
    <w:p w14:paraId="39B5CB5A" w14:textId="77777777" w:rsidR="00DE71F9" w:rsidRPr="00DE71F9" w:rsidRDefault="00DE71F9" w:rsidP="00DE71F9">
      <w:pPr>
        <w:ind w:left="720"/>
        <w:rPr>
          <w:color w:val="000000" w:themeColor="text1"/>
        </w:rPr>
      </w:pPr>
      <w:r w:rsidRPr="00DE71F9">
        <w:rPr>
          <w:color w:val="000000" w:themeColor="text1"/>
        </w:rPr>
        <w:t xml:space="preserve">Osoby jsou spojeny do jednoho řetězce odděleného čárkami (GROUP_CONCAT) a tento řetězec je přidán jako vlastnost </w:t>
      </w:r>
      <w:proofErr w:type="spellStart"/>
      <w:r w:rsidRPr="00DE71F9">
        <w:rPr>
          <w:color w:val="000000" w:themeColor="text1"/>
        </w:rPr>
        <w:t>authors</w:t>
      </w:r>
      <w:proofErr w:type="spellEnd"/>
      <w:r w:rsidRPr="00DE71F9">
        <w:rPr>
          <w:color w:val="000000" w:themeColor="text1"/>
        </w:rPr>
        <w:t xml:space="preserve"> k prvnímu prvku $data.</w:t>
      </w:r>
    </w:p>
    <w:p w14:paraId="0E47122A" w14:textId="77777777" w:rsidR="00DE71F9" w:rsidRPr="00DE71F9" w:rsidRDefault="00DE71F9" w:rsidP="00D729E2">
      <w:pPr>
        <w:rPr>
          <w:color w:val="000000" w:themeColor="text1"/>
        </w:rPr>
      </w:pPr>
      <w:r w:rsidRPr="00DE71F9">
        <w:rPr>
          <w:b/>
          <w:bCs/>
          <w:color w:val="000000" w:themeColor="text1"/>
        </w:rPr>
        <w:t>Získání seznamu oponentů</w:t>
      </w:r>
    </w:p>
    <w:p w14:paraId="5790A043" w14:textId="77777777" w:rsidR="00DE71F9" w:rsidRPr="00DE71F9" w:rsidRDefault="00DE71F9" w:rsidP="00DE71F9">
      <w:pPr>
        <w:ind w:left="720"/>
        <w:rPr>
          <w:color w:val="000000" w:themeColor="text1"/>
        </w:rPr>
      </w:pPr>
      <w:r w:rsidRPr="00DE71F9">
        <w:rPr>
          <w:color w:val="000000" w:themeColor="text1"/>
        </w:rPr>
        <w:t>Podobně se z tabulky RSP_ARTICLE_ROLE získají osoby s rolí 21 (oponenti) pro tentýž článek s kontrolou platnosti (</w:t>
      </w:r>
      <w:proofErr w:type="spellStart"/>
      <w:r w:rsidRPr="00DE71F9">
        <w:rPr>
          <w:color w:val="000000" w:themeColor="text1"/>
        </w:rPr>
        <w:t>Active_to</w:t>
      </w:r>
      <w:proofErr w:type="spellEnd"/>
      <w:r w:rsidRPr="00DE71F9">
        <w:rPr>
          <w:color w:val="000000" w:themeColor="text1"/>
        </w:rPr>
        <w:t>).</w:t>
      </w:r>
    </w:p>
    <w:p w14:paraId="6260FD5C" w14:textId="77777777" w:rsidR="00DE71F9" w:rsidRPr="00DE71F9" w:rsidRDefault="00DE71F9" w:rsidP="00DE71F9">
      <w:pPr>
        <w:ind w:left="720"/>
        <w:rPr>
          <w:color w:val="000000" w:themeColor="text1"/>
        </w:rPr>
      </w:pPr>
      <w:r w:rsidRPr="00DE71F9">
        <w:rPr>
          <w:color w:val="000000" w:themeColor="text1"/>
        </w:rPr>
        <w:t xml:space="preserve">Tento seznam je přidán jako vlastnost </w:t>
      </w:r>
      <w:proofErr w:type="spellStart"/>
      <w:r w:rsidRPr="00DE71F9">
        <w:rPr>
          <w:color w:val="000000" w:themeColor="text1"/>
        </w:rPr>
        <w:t>opponents</w:t>
      </w:r>
      <w:proofErr w:type="spellEnd"/>
      <w:r w:rsidRPr="00DE71F9">
        <w:rPr>
          <w:color w:val="000000" w:themeColor="text1"/>
        </w:rPr>
        <w:t xml:space="preserve"> k prvnímu prvku $data.</w:t>
      </w:r>
    </w:p>
    <w:p w14:paraId="3DE49627" w14:textId="77777777" w:rsidR="00DE71F9" w:rsidRPr="00DE71F9" w:rsidRDefault="00DE71F9" w:rsidP="00D729E2">
      <w:pPr>
        <w:rPr>
          <w:color w:val="000000" w:themeColor="text1"/>
        </w:rPr>
      </w:pPr>
      <w:r w:rsidRPr="00DE71F9">
        <w:rPr>
          <w:b/>
          <w:bCs/>
          <w:color w:val="000000" w:themeColor="text1"/>
        </w:rPr>
        <w:t>Výstup dat v JSON</w:t>
      </w:r>
    </w:p>
    <w:p w14:paraId="7B1FBE0B" w14:textId="14B51CA4" w:rsidR="00DE71F9" w:rsidRPr="00DE71F9" w:rsidRDefault="00DE71F9" w:rsidP="00DE71F9">
      <w:pPr>
        <w:ind w:left="720"/>
        <w:rPr>
          <w:color w:val="000000" w:themeColor="text1"/>
        </w:rPr>
      </w:pPr>
      <w:r w:rsidRPr="00DE71F9">
        <w:rPr>
          <w:color w:val="000000" w:themeColor="text1"/>
        </w:rPr>
        <w:t>Obsah $data</w:t>
      </w:r>
    </w:p>
    <w:p w14:paraId="695AB540" w14:textId="70584CFF" w:rsidR="00432286" w:rsidRDefault="00432286" w:rsidP="00432286">
      <w:pPr>
        <w:rPr>
          <w:color w:val="074F6A" w:themeColor="accent4" w:themeShade="80"/>
          <w:sz w:val="28"/>
          <w:szCs w:val="28"/>
        </w:rPr>
      </w:pPr>
      <w:r>
        <w:rPr>
          <w:color w:val="074F6A" w:themeColor="accent4" w:themeShade="80"/>
          <w:sz w:val="28"/>
          <w:szCs w:val="28"/>
        </w:rPr>
        <w:t xml:space="preserve">Filtr načítání článků z databáze - </w:t>
      </w:r>
      <w:proofErr w:type="spellStart"/>
      <w:r w:rsidRPr="00432286">
        <w:rPr>
          <w:color w:val="074F6A" w:themeColor="accent4" w:themeShade="80"/>
          <w:sz w:val="28"/>
          <w:szCs w:val="28"/>
        </w:rPr>
        <w:t>getArticles.php</w:t>
      </w:r>
      <w:proofErr w:type="spellEnd"/>
    </w:p>
    <w:p w14:paraId="3F87761A" w14:textId="2C8B239F" w:rsidR="00432286" w:rsidRPr="00432286" w:rsidRDefault="00432286" w:rsidP="00432286">
      <w:r w:rsidRPr="00432286">
        <w:rPr>
          <w:b/>
          <w:bCs/>
        </w:rPr>
        <w:t>Načítání vstupních parametrů:</w:t>
      </w:r>
    </w:p>
    <w:p w14:paraId="4ACA9677" w14:textId="77777777" w:rsidR="00432286" w:rsidRPr="00432286" w:rsidRDefault="00432286" w:rsidP="00432286">
      <w:pPr>
        <w:numPr>
          <w:ilvl w:val="0"/>
          <w:numId w:val="43"/>
        </w:numPr>
      </w:pPr>
      <w:r w:rsidRPr="00432286">
        <w:rPr>
          <w:b/>
          <w:bCs/>
        </w:rPr>
        <w:t>id</w:t>
      </w:r>
      <w:r w:rsidRPr="00432286">
        <w:t>: Určuje konkrétní kritéria filtrování, například edici, stav článku, nebo role uživatele.</w:t>
      </w:r>
    </w:p>
    <w:p w14:paraId="58FB36F5" w14:textId="77777777" w:rsidR="00432286" w:rsidRPr="00432286" w:rsidRDefault="00432286" w:rsidP="00432286">
      <w:pPr>
        <w:numPr>
          <w:ilvl w:val="0"/>
          <w:numId w:val="43"/>
        </w:numPr>
      </w:pPr>
      <w:r w:rsidRPr="00432286">
        <w:rPr>
          <w:b/>
          <w:bCs/>
        </w:rPr>
        <w:t>typ</w:t>
      </w:r>
      <w:r w:rsidRPr="00432286">
        <w:t>: Specifikuje typ výběru, například všechny články, články přiřazené konkrétním rolím, nebo články podle redaktora.</w:t>
      </w:r>
    </w:p>
    <w:p w14:paraId="38784C24" w14:textId="54CC0DA9" w:rsidR="00432286" w:rsidRPr="00432286" w:rsidRDefault="00432286" w:rsidP="00432286">
      <w:r w:rsidRPr="00432286">
        <w:rPr>
          <w:b/>
          <w:bCs/>
        </w:rPr>
        <w:t>Generování SQL dotazu na základě parametrů:</w:t>
      </w:r>
    </w:p>
    <w:p w14:paraId="7A0DD392" w14:textId="77777777" w:rsidR="00432286" w:rsidRPr="00432286" w:rsidRDefault="00432286" w:rsidP="00432286">
      <w:r w:rsidRPr="00432286">
        <w:t>Výchozí dotaz načítá všechny články s jejich stavy a odpovídajícími barvami.</w:t>
      </w:r>
    </w:p>
    <w:p w14:paraId="7F7A87B7" w14:textId="77777777" w:rsidR="00432286" w:rsidRPr="00432286" w:rsidRDefault="00432286" w:rsidP="00432286">
      <w:r w:rsidRPr="00432286">
        <w:t>Pokud je zadán konkrétní typ, upravuje se filtrování tak, aby:</w:t>
      </w:r>
    </w:p>
    <w:p w14:paraId="1AB5651A" w14:textId="77777777" w:rsidR="00432286" w:rsidRPr="00432286" w:rsidRDefault="00432286" w:rsidP="00432286">
      <w:pPr>
        <w:numPr>
          <w:ilvl w:val="1"/>
          <w:numId w:val="44"/>
        </w:numPr>
      </w:pPr>
      <w:r w:rsidRPr="00432286">
        <w:t>Zahrnovalo jen články, u kterých má uživatel odpovídající role.</w:t>
      </w:r>
    </w:p>
    <w:p w14:paraId="3BF46665" w14:textId="77777777" w:rsidR="00432286" w:rsidRPr="00432286" w:rsidRDefault="00432286" w:rsidP="00432286">
      <w:pPr>
        <w:numPr>
          <w:ilvl w:val="1"/>
          <w:numId w:val="44"/>
        </w:numPr>
      </w:pPr>
      <w:r w:rsidRPr="00432286">
        <w:t>Vrátí pouze články z konkrétní edice.</w:t>
      </w:r>
    </w:p>
    <w:p w14:paraId="2A090344" w14:textId="77777777" w:rsidR="00432286" w:rsidRPr="00432286" w:rsidRDefault="00432286" w:rsidP="00432286">
      <w:pPr>
        <w:numPr>
          <w:ilvl w:val="1"/>
          <w:numId w:val="44"/>
        </w:numPr>
      </w:pPr>
      <w:r w:rsidRPr="00432286">
        <w:t>Filtrovalo články bez přiřazené edice nebo ty, které nejsou ve finálních stavech.</w:t>
      </w:r>
    </w:p>
    <w:p w14:paraId="36CF01A0" w14:textId="6BD39136" w:rsidR="00432286" w:rsidRPr="00432286" w:rsidRDefault="00432286" w:rsidP="00432286">
      <w:r w:rsidRPr="00432286">
        <w:rPr>
          <w:b/>
          <w:bCs/>
        </w:rPr>
        <w:t>Zpracování výsledků:</w:t>
      </w:r>
    </w:p>
    <w:p w14:paraId="3E7E1A43" w14:textId="77777777" w:rsidR="00432286" w:rsidRPr="00432286" w:rsidRDefault="00432286" w:rsidP="00432286">
      <w:pPr>
        <w:ind w:firstLine="360"/>
      </w:pPr>
      <w:r w:rsidRPr="00432286">
        <w:t>Dotaz se provede nad databází, a výsledky se ukládají do pole.</w:t>
      </w:r>
    </w:p>
    <w:p w14:paraId="06C24C98" w14:textId="77777777" w:rsidR="00432286" w:rsidRPr="00432286" w:rsidRDefault="00432286" w:rsidP="00432286">
      <w:pPr>
        <w:ind w:firstLine="360"/>
      </w:pPr>
      <w:r w:rsidRPr="00432286">
        <w:t>Každý článek obsahuje informace jako ID, edici, název, stav a příslušnou barvu.</w:t>
      </w:r>
    </w:p>
    <w:p w14:paraId="670104EF" w14:textId="1EDE6ABF" w:rsidR="00432286" w:rsidRPr="00432286" w:rsidRDefault="00432286" w:rsidP="00432286">
      <w:r w:rsidRPr="00432286">
        <w:rPr>
          <w:b/>
          <w:bCs/>
        </w:rPr>
        <w:t>Formátování výstupu:</w:t>
      </w:r>
    </w:p>
    <w:p w14:paraId="2D273AFD" w14:textId="77777777" w:rsidR="00432286" w:rsidRPr="00432286" w:rsidRDefault="00432286" w:rsidP="00432286">
      <w:pPr>
        <w:ind w:left="720"/>
      </w:pPr>
      <w:r w:rsidRPr="00432286">
        <w:t>Načtená data se převedou do formátu JSON, který je čitelný a snadno zpracovatelný pro front-end.</w:t>
      </w:r>
    </w:p>
    <w:p w14:paraId="2F555E33" w14:textId="77777777" w:rsidR="00432286" w:rsidRPr="00432286" w:rsidRDefault="00432286" w:rsidP="00432286"/>
    <w:p w14:paraId="6786ABC6" w14:textId="03B09BC7" w:rsidR="00432286" w:rsidRDefault="00D729E2" w:rsidP="00432286">
      <w:pPr>
        <w:rPr>
          <w:color w:val="074F6A" w:themeColor="accent4" w:themeShade="80"/>
          <w:sz w:val="28"/>
          <w:szCs w:val="28"/>
        </w:rPr>
      </w:pPr>
      <w:r>
        <w:rPr>
          <w:color w:val="074F6A" w:themeColor="accent4" w:themeShade="80"/>
          <w:sz w:val="28"/>
          <w:szCs w:val="28"/>
        </w:rPr>
        <w:t xml:space="preserve">Stahování aktuální verze dokumentu - </w:t>
      </w:r>
      <w:proofErr w:type="spellStart"/>
      <w:r w:rsidR="00432286" w:rsidRPr="00432286">
        <w:rPr>
          <w:color w:val="074F6A" w:themeColor="accent4" w:themeShade="80"/>
          <w:sz w:val="28"/>
          <w:szCs w:val="28"/>
        </w:rPr>
        <w:t>getDocument.php</w:t>
      </w:r>
      <w:proofErr w:type="spellEnd"/>
    </w:p>
    <w:p w14:paraId="04DF9257" w14:textId="64799147" w:rsidR="00D729E2" w:rsidRPr="00D729E2" w:rsidRDefault="00D729E2" w:rsidP="00D729E2">
      <w:r w:rsidRPr="00D729E2">
        <w:rPr>
          <w:b/>
          <w:bCs/>
        </w:rPr>
        <w:t>Ověření platnosti parametru:</w:t>
      </w:r>
    </w:p>
    <w:p w14:paraId="0FFDD2D9" w14:textId="77777777" w:rsidR="00D729E2" w:rsidRPr="00D729E2" w:rsidRDefault="00D729E2" w:rsidP="00D729E2">
      <w:pPr>
        <w:ind w:left="720"/>
      </w:pPr>
      <w:r w:rsidRPr="00D729E2">
        <w:t xml:space="preserve">Pokud je parametr id neplatný (není číselný nebo je 0), skript ukončí a vrátí zprávu </w:t>
      </w:r>
      <w:proofErr w:type="spellStart"/>
      <w:r w:rsidRPr="00D729E2">
        <w:t>noID</w:t>
      </w:r>
      <w:proofErr w:type="spellEnd"/>
      <w:r w:rsidRPr="00D729E2">
        <w:t>.</w:t>
      </w:r>
    </w:p>
    <w:p w14:paraId="178E8E00" w14:textId="43C682FC" w:rsidR="00D729E2" w:rsidRPr="00D729E2" w:rsidRDefault="00D729E2" w:rsidP="00D729E2">
      <w:r w:rsidRPr="00D729E2">
        <w:t xml:space="preserve"> </w:t>
      </w:r>
      <w:r w:rsidRPr="00D729E2">
        <w:rPr>
          <w:b/>
          <w:bCs/>
        </w:rPr>
        <w:t>Dotaz do databáze:</w:t>
      </w:r>
    </w:p>
    <w:p w14:paraId="52EA4E32" w14:textId="77777777" w:rsidR="00D729E2" w:rsidRPr="00D729E2" w:rsidRDefault="00D729E2" w:rsidP="00D729E2">
      <w:pPr>
        <w:ind w:left="720"/>
      </w:pPr>
      <w:r w:rsidRPr="00D729E2">
        <w:t>Na základě zadaného ID článku vyhledá:</w:t>
      </w:r>
    </w:p>
    <w:p w14:paraId="01C6B6D9" w14:textId="77777777" w:rsidR="00D729E2" w:rsidRPr="00D729E2" w:rsidRDefault="00D729E2" w:rsidP="00D729E2">
      <w:pPr>
        <w:numPr>
          <w:ilvl w:val="1"/>
          <w:numId w:val="48"/>
        </w:numPr>
      </w:pPr>
      <w:r w:rsidRPr="00D729E2">
        <w:rPr>
          <w:b/>
          <w:bCs/>
        </w:rPr>
        <w:t>Aktivní verzi</w:t>
      </w:r>
      <w:r w:rsidRPr="00D729E2">
        <w:t xml:space="preserve"> dokumentu.</w:t>
      </w:r>
    </w:p>
    <w:p w14:paraId="3F615EC6" w14:textId="77777777" w:rsidR="00D729E2" w:rsidRPr="00D729E2" w:rsidRDefault="00D729E2" w:rsidP="00D729E2">
      <w:pPr>
        <w:numPr>
          <w:ilvl w:val="1"/>
          <w:numId w:val="48"/>
        </w:numPr>
      </w:pPr>
      <w:r w:rsidRPr="00D729E2">
        <w:t xml:space="preserve">Ověří přístup uživatele k článku pomocí funkce </w:t>
      </w:r>
      <w:proofErr w:type="spellStart"/>
      <w:r w:rsidRPr="00D729E2">
        <w:t>hasAccess</w:t>
      </w:r>
      <w:proofErr w:type="spellEnd"/>
      <w:r w:rsidRPr="00D729E2">
        <w:t>.</w:t>
      </w:r>
    </w:p>
    <w:p w14:paraId="157DB7C3" w14:textId="0DFA61F7" w:rsidR="00D729E2" w:rsidRPr="00D729E2" w:rsidRDefault="00D729E2" w:rsidP="00D729E2">
      <w:r w:rsidRPr="00D729E2">
        <w:rPr>
          <w:b/>
          <w:bCs/>
        </w:rPr>
        <w:t>Ověření existence dokumentu:</w:t>
      </w:r>
    </w:p>
    <w:p w14:paraId="12FF788D" w14:textId="77777777" w:rsidR="00D729E2" w:rsidRPr="00D729E2" w:rsidRDefault="00D729E2" w:rsidP="00D729E2">
      <w:pPr>
        <w:ind w:left="720"/>
      </w:pPr>
      <w:r w:rsidRPr="00D729E2">
        <w:t xml:space="preserve">Pokud není nalezena žádná verze, skript ukončí a vrátí zprávu </w:t>
      </w:r>
      <w:proofErr w:type="spellStart"/>
      <w:r w:rsidRPr="00D729E2">
        <w:t>noFile</w:t>
      </w:r>
      <w:proofErr w:type="spellEnd"/>
      <w:r w:rsidRPr="00D729E2">
        <w:t>.</w:t>
      </w:r>
    </w:p>
    <w:p w14:paraId="6DC0825A" w14:textId="54F542C8" w:rsidR="00D729E2" w:rsidRPr="00D729E2" w:rsidRDefault="00D729E2" w:rsidP="00D729E2">
      <w:r w:rsidRPr="00D729E2">
        <w:rPr>
          <w:b/>
          <w:bCs/>
        </w:rPr>
        <w:t>Příprava stahování:</w:t>
      </w:r>
    </w:p>
    <w:p w14:paraId="0D559B54" w14:textId="58617E9A" w:rsidR="00D729E2" w:rsidRPr="00D729E2" w:rsidRDefault="00D729E2" w:rsidP="00D729E2">
      <w:r>
        <w:t xml:space="preserve"> </w:t>
      </w:r>
      <w:r>
        <w:tab/>
      </w:r>
      <w:r w:rsidRPr="00D729E2">
        <w:t>Zjistí příponu souboru a připraví odpověď HTTP s hlavičkami:</w:t>
      </w:r>
    </w:p>
    <w:p w14:paraId="283496E5" w14:textId="77777777" w:rsidR="00D729E2" w:rsidRPr="00D729E2" w:rsidRDefault="00D729E2" w:rsidP="00D729E2">
      <w:pPr>
        <w:pStyle w:val="Odstavecseseznamem"/>
        <w:numPr>
          <w:ilvl w:val="0"/>
          <w:numId w:val="52"/>
        </w:numPr>
      </w:pPr>
      <w:proofErr w:type="spellStart"/>
      <w:r w:rsidRPr="00D729E2">
        <w:rPr>
          <w:b/>
          <w:bCs/>
        </w:rPr>
        <w:t>Content</w:t>
      </w:r>
      <w:proofErr w:type="spellEnd"/>
      <w:r w:rsidRPr="00D729E2">
        <w:rPr>
          <w:b/>
          <w:bCs/>
        </w:rPr>
        <w:t>-Type</w:t>
      </w:r>
      <w:r w:rsidRPr="00D729E2">
        <w:t xml:space="preserve">: Nastaveno na obecný typ </w:t>
      </w:r>
      <w:proofErr w:type="spellStart"/>
      <w:r w:rsidRPr="00D729E2">
        <w:t>application</w:t>
      </w:r>
      <w:proofErr w:type="spellEnd"/>
      <w:r w:rsidRPr="00D729E2">
        <w:t>/</w:t>
      </w:r>
      <w:proofErr w:type="spellStart"/>
      <w:r w:rsidRPr="00D729E2">
        <w:t>octet</w:t>
      </w:r>
      <w:proofErr w:type="spellEnd"/>
      <w:r w:rsidRPr="00D729E2">
        <w:t>-stream pro stahování.</w:t>
      </w:r>
    </w:p>
    <w:p w14:paraId="048D9D92" w14:textId="77777777" w:rsidR="00D729E2" w:rsidRPr="00D729E2" w:rsidRDefault="00D729E2" w:rsidP="00D729E2">
      <w:pPr>
        <w:pStyle w:val="Odstavecseseznamem"/>
        <w:numPr>
          <w:ilvl w:val="0"/>
          <w:numId w:val="52"/>
        </w:numPr>
      </w:pPr>
      <w:proofErr w:type="spellStart"/>
      <w:r w:rsidRPr="00D729E2">
        <w:rPr>
          <w:b/>
          <w:bCs/>
        </w:rPr>
        <w:t>Content-Disposition</w:t>
      </w:r>
      <w:proofErr w:type="spellEnd"/>
      <w:r w:rsidRPr="00D729E2">
        <w:t>: Nastavuje jméno souboru, které se zobrazí při stahování.</w:t>
      </w:r>
    </w:p>
    <w:p w14:paraId="47E29D5D" w14:textId="77777777" w:rsidR="00D729E2" w:rsidRPr="00D729E2" w:rsidRDefault="00D729E2" w:rsidP="00D729E2">
      <w:pPr>
        <w:ind w:left="720"/>
      </w:pPr>
      <w:r w:rsidRPr="00D729E2">
        <w:t xml:space="preserve">Soubor je přečten z adresáře a poslán uživateli prostřednictvím funkce </w:t>
      </w:r>
      <w:proofErr w:type="spellStart"/>
      <w:r w:rsidRPr="00D729E2">
        <w:t>readfile</w:t>
      </w:r>
      <w:proofErr w:type="spellEnd"/>
      <w:r w:rsidRPr="00D729E2">
        <w:t>.</w:t>
      </w:r>
    </w:p>
    <w:p w14:paraId="5BBBE2E2" w14:textId="48E04075" w:rsidR="00D729E2" w:rsidRPr="00D729E2" w:rsidRDefault="00D729E2" w:rsidP="00D729E2">
      <w:r w:rsidRPr="00D729E2">
        <w:t xml:space="preserve"> </w:t>
      </w:r>
      <w:r w:rsidRPr="00D729E2">
        <w:rPr>
          <w:b/>
          <w:bCs/>
        </w:rPr>
        <w:t>Zpracování chyb:</w:t>
      </w:r>
    </w:p>
    <w:p w14:paraId="5702FF19" w14:textId="3DF1B119" w:rsidR="00DE71F9" w:rsidRPr="00D729E2" w:rsidRDefault="00D729E2" w:rsidP="00D729E2">
      <w:pPr>
        <w:ind w:left="720"/>
      </w:pPr>
      <w:r w:rsidRPr="00D729E2">
        <w:t xml:space="preserve">Jakákoli jiná chyba (např. selhání databázového dotazu) je zachycena a skript vrátí zprávu </w:t>
      </w:r>
      <w:proofErr w:type="spellStart"/>
      <w:r w:rsidRPr="00D729E2">
        <w:t>Other</w:t>
      </w:r>
      <w:proofErr w:type="spellEnd"/>
      <w:r w:rsidRPr="00D729E2">
        <w:t xml:space="preserve"> </w:t>
      </w:r>
      <w:proofErr w:type="spellStart"/>
      <w:r w:rsidRPr="00D729E2">
        <w:t>error</w:t>
      </w:r>
      <w:proofErr w:type="spellEnd"/>
      <w:r w:rsidRPr="00D729E2">
        <w:t>: [chyba].</w:t>
      </w:r>
    </w:p>
    <w:p w14:paraId="2499DE4B" w14:textId="1598C859" w:rsidR="00D729E2" w:rsidRDefault="00D729E2" w:rsidP="00FE6675">
      <w:pPr>
        <w:rPr>
          <w:color w:val="074F6A" w:themeColor="accent4" w:themeShade="80"/>
          <w:sz w:val="28"/>
          <w:szCs w:val="28"/>
        </w:rPr>
      </w:pPr>
      <w:r>
        <w:rPr>
          <w:color w:val="074F6A" w:themeColor="accent4" w:themeShade="80"/>
          <w:sz w:val="28"/>
          <w:szCs w:val="28"/>
        </w:rPr>
        <w:t>Filtr seznamu edic-</w:t>
      </w:r>
      <w:proofErr w:type="spellStart"/>
      <w:r w:rsidRPr="00D729E2">
        <w:rPr>
          <w:color w:val="074F6A" w:themeColor="accent4" w:themeShade="80"/>
          <w:sz w:val="28"/>
          <w:szCs w:val="28"/>
        </w:rPr>
        <w:t>getEditions.php</w:t>
      </w:r>
      <w:proofErr w:type="spellEnd"/>
    </w:p>
    <w:p w14:paraId="0098D685" w14:textId="115931EE" w:rsidR="00D729E2" w:rsidRPr="00D729E2" w:rsidRDefault="00D729E2" w:rsidP="00D729E2">
      <w:r w:rsidRPr="00D729E2">
        <w:t xml:space="preserve"> </w:t>
      </w:r>
      <w:r w:rsidRPr="00D729E2">
        <w:rPr>
          <w:b/>
          <w:bCs/>
        </w:rPr>
        <w:t>Získání parametrů z URL:</w:t>
      </w:r>
    </w:p>
    <w:p w14:paraId="026A6D6F" w14:textId="77777777" w:rsidR="00D729E2" w:rsidRPr="00D729E2" w:rsidRDefault="00D729E2" w:rsidP="00D729E2">
      <w:pPr>
        <w:ind w:left="720"/>
      </w:pPr>
      <w:r w:rsidRPr="00D729E2">
        <w:t>Parametr id: Určuje konkrétní edici (pokud je zadáno).</w:t>
      </w:r>
    </w:p>
    <w:p w14:paraId="47F4E8E2" w14:textId="77777777" w:rsidR="00D729E2" w:rsidRPr="00D729E2" w:rsidRDefault="00D729E2" w:rsidP="00D729E2">
      <w:pPr>
        <w:ind w:left="720"/>
      </w:pPr>
      <w:r w:rsidRPr="00D729E2">
        <w:t>Parametr typ: Určuje typ filtrace:</w:t>
      </w:r>
    </w:p>
    <w:p w14:paraId="1996F5DD" w14:textId="77777777" w:rsidR="00D729E2" w:rsidRPr="00D729E2" w:rsidRDefault="00D729E2" w:rsidP="00D729E2">
      <w:pPr>
        <w:numPr>
          <w:ilvl w:val="1"/>
          <w:numId w:val="53"/>
        </w:numPr>
      </w:pPr>
      <w:r w:rsidRPr="00D729E2">
        <w:t>0: Všechny edice.</w:t>
      </w:r>
    </w:p>
    <w:p w14:paraId="4F62DCA7" w14:textId="77777777" w:rsidR="00D729E2" w:rsidRPr="00D729E2" w:rsidRDefault="00D729E2" w:rsidP="00D729E2">
      <w:pPr>
        <w:numPr>
          <w:ilvl w:val="1"/>
          <w:numId w:val="53"/>
        </w:numPr>
      </w:pPr>
      <w:r w:rsidRPr="00D729E2">
        <w:t>1: Jen nepublikované edice.</w:t>
      </w:r>
    </w:p>
    <w:p w14:paraId="1EB7C371" w14:textId="48F0331B" w:rsidR="00D729E2" w:rsidRPr="00D729E2" w:rsidRDefault="00D729E2" w:rsidP="00D729E2">
      <w:r>
        <w:t>V</w:t>
      </w:r>
      <w:r w:rsidRPr="00D729E2">
        <w:rPr>
          <w:b/>
          <w:bCs/>
        </w:rPr>
        <w:t>ytváření SQL dotazu:</w:t>
      </w:r>
    </w:p>
    <w:p w14:paraId="0AD1988D" w14:textId="77777777" w:rsidR="00D729E2" w:rsidRPr="00D729E2" w:rsidRDefault="00D729E2" w:rsidP="00D729E2">
      <w:pPr>
        <w:ind w:left="720"/>
      </w:pPr>
      <w:r w:rsidRPr="00D729E2">
        <w:t>Bez filtru (typ = 0): Vrací všechny edice.</w:t>
      </w:r>
    </w:p>
    <w:p w14:paraId="25D60C2D" w14:textId="77777777" w:rsidR="00D729E2" w:rsidRPr="00D729E2" w:rsidRDefault="00D729E2" w:rsidP="00D729E2">
      <w:pPr>
        <w:ind w:left="720"/>
      </w:pPr>
      <w:r w:rsidRPr="00D729E2">
        <w:t xml:space="preserve">Pouze nepublikované edice (typ = 1): Vrací edice, kde hodnota </w:t>
      </w:r>
      <w:proofErr w:type="spellStart"/>
      <w:r w:rsidRPr="00D729E2">
        <w:t>Published</w:t>
      </w:r>
      <w:proofErr w:type="spellEnd"/>
      <w:r w:rsidRPr="00D729E2">
        <w:t xml:space="preserve"> je </w:t>
      </w:r>
      <w:proofErr w:type="spellStart"/>
      <w:r w:rsidRPr="00D729E2">
        <w:t>null</w:t>
      </w:r>
      <w:proofErr w:type="spellEnd"/>
      <w:r w:rsidRPr="00D729E2">
        <w:t>.</w:t>
      </w:r>
    </w:p>
    <w:p w14:paraId="1F9DE19B" w14:textId="77777777" w:rsidR="00D729E2" w:rsidRPr="00D729E2" w:rsidRDefault="00D729E2" w:rsidP="00D729E2">
      <w:pPr>
        <w:ind w:left="720"/>
      </w:pPr>
      <w:r w:rsidRPr="00D729E2">
        <w:t>Specifická edice (</w:t>
      </w:r>
      <w:proofErr w:type="gramStart"/>
      <w:r w:rsidRPr="00D729E2">
        <w:t>id &gt;</w:t>
      </w:r>
      <w:proofErr w:type="gramEnd"/>
      <w:r w:rsidRPr="00D729E2">
        <w:t xml:space="preserve"> 0): Vrací konkrétní edici dle zadaného ID.</w:t>
      </w:r>
    </w:p>
    <w:p w14:paraId="06E4C730" w14:textId="5012544C" w:rsidR="00D729E2" w:rsidRPr="00D729E2" w:rsidRDefault="00D729E2" w:rsidP="00D729E2">
      <w:r w:rsidRPr="00D729E2">
        <w:rPr>
          <w:b/>
          <w:bCs/>
        </w:rPr>
        <w:t>Vykonání SQL dotazu:</w:t>
      </w:r>
    </w:p>
    <w:p w14:paraId="11BA21AE" w14:textId="77777777" w:rsidR="00D729E2" w:rsidRPr="00D729E2" w:rsidRDefault="00D729E2" w:rsidP="00D729E2">
      <w:pPr>
        <w:ind w:left="720"/>
      </w:pPr>
      <w:r w:rsidRPr="00D729E2">
        <w:t>Dotaz je vykonán pomocí objektu $</w:t>
      </w:r>
      <w:proofErr w:type="spellStart"/>
      <w:r w:rsidRPr="00D729E2">
        <w:t>conn</w:t>
      </w:r>
      <w:proofErr w:type="spellEnd"/>
      <w:r w:rsidRPr="00D729E2">
        <w:t>.</w:t>
      </w:r>
    </w:p>
    <w:p w14:paraId="2CAACE41" w14:textId="77777777" w:rsidR="00D729E2" w:rsidRPr="00D729E2" w:rsidRDefault="00D729E2" w:rsidP="00D729E2">
      <w:pPr>
        <w:ind w:left="720"/>
      </w:pPr>
      <w:r w:rsidRPr="00D729E2">
        <w:t>Výsledky jsou načteny a uloženy jako objekty do pole $data.</w:t>
      </w:r>
    </w:p>
    <w:p w14:paraId="2FB75660" w14:textId="523F6198" w:rsidR="00D729E2" w:rsidRPr="00D729E2" w:rsidRDefault="00D729E2" w:rsidP="00D729E2">
      <w:r w:rsidRPr="00D729E2">
        <w:rPr>
          <w:b/>
          <w:bCs/>
        </w:rPr>
        <w:t>Výstup dat ve formátu JSON:</w:t>
      </w:r>
    </w:p>
    <w:p w14:paraId="277974A6" w14:textId="77777777" w:rsidR="00D729E2" w:rsidRPr="00D729E2" w:rsidRDefault="00D729E2" w:rsidP="00D729E2">
      <w:pPr>
        <w:ind w:left="720"/>
      </w:pPr>
      <w:r w:rsidRPr="00D729E2">
        <w:t xml:space="preserve">Pole $data je převedeno na čitelný JSON pomocí funkce </w:t>
      </w:r>
      <w:proofErr w:type="spellStart"/>
      <w:r w:rsidRPr="00D729E2">
        <w:t>json_encode</w:t>
      </w:r>
      <w:proofErr w:type="spellEnd"/>
      <w:r w:rsidRPr="00D729E2">
        <w:t xml:space="preserve"> s volbou JSON_PRETTY_PRINT.</w:t>
      </w:r>
    </w:p>
    <w:p w14:paraId="22BA2B3B" w14:textId="1A5E909E" w:rsidR="00D729E2" w:rsidRDefault="00D729E2" w:rsidP="00D729E2">
      <w:pPr>
        <w:rPr>
          <w:color w:val="074F6A" w:themeColor="accent4" w:themeShade="80"/>
          <w:sz w:val="28"/>
          <w:szCs w:val="28"/>
        </w:rPr>
      </w:pPr>
      <w:r>
        <w:rPr>
          <w:color w:val="074F6A" w:themeColor="accent4" w:themeShade="80"/>
          <w:sz w:val="28"/>
          <w:szCs w:val="28"/>
        </w:rPr>
        <w:t xml:space="preserve">Filtr seznamu událostí - </w:t>
      </w:r>
      <w:proofErr w:type="spellStart"/>
      <w:r w:rsidRPr="00D729E2">
        <w:rPr>
          <w:color w:val="074F6A" w:themeColor="accent4" w:themeShade="80"/>
          <w:sz w:val="28"/>
          <w:szCs w:val="28"/>
        </w:rPr>
        <w:t>getMessages.php</w:t>
      </w:r>
      <w:proofErr w:type="spellEnd"/>
    </w:p>
    <w:p w14:paraId="19DE385F" w14:textId="47E1B971" w:rsidR="00D729E2" w:rsidRPr="00D729E2" w:rsidRDefault="00D729E2" w:rsidP="00D729E2">
      <w:r w:rsidRPr="00D729E2">
        <w:rPr>
          <w:b/>
          <w:bCs/>
        </w:rPr>
        <w:t>Příjem a zpracování parametrů:</w:t>
      </w:r>
    </w:p>
    <w:p w14:paraId="7D255C24" w14:textId="77777777" w:rsidR="00D729E2" w:rsidRPr="00D729E2" w:rsidRDefault="00D729E2" w:rsidP="00D729E2">
      <w:pPr>
        <w:numPr>
          <w:ilvl w:val="0"/>
          <w:numId w:val="57"/>
        </w:numPr>
      </w:pPr>
      <w:r w:rsidRPr="00D729E2">
        <w:t>id: Identifikátor (např. článku, uživatele nebo edice) pro filtrování.</w:t>
      </w:r>
    </w:p>
    <w:p w14:paraId="1D4CC3CC" w14:textId="77777777" w:rsidR="00D729E2" w:rsidRPr="00D729E2" w:rsidRDefault="00D729E2" w:rsidP="00D729E2">
      <w:pPr>
        <w:numPr>
          <w:ilvl w:val="0"/>
          <w:numId w:val="57"/>
        </w:numPr>
      </w:pPr>
      <w:r w:rsidRPr="00D729E2">
        <w:t>typ: Typ filtrace, který určuje povahu událostí, které mají být zobrazeny (např. všechny, události k článku, autorům, oponentům apod.).</w:t>
      </w:r>
    </w:p>
    <w:p w14:paraId="2500202F" w14:textId="7E885999" w:rsidR="00D729E2" w:rsidRPr="00D729E2" w:rsidRDefault="00D729E2" w:rsidP="00D729E2">
      <w:r w:rsidRPr="00D729E2">
        <w:t xml:space="preserve"> </w:t>
      </w:r>
      <w:r w:rsidRPr="00D729E2">
        <w:rPr>
          <w:b/>
          <w:bCs/>
        </w:rPr>
        <w:t>Vytváření SQL dotazů:</w:t>
      </w:r>
    </w:p>
    <w:p w14:paraId="10DF71F6" w14:textId="77777777" w:rsidR="00D729E2" w:rsidRPr="00D729E2" w:rsidRDefault="00D729E2" w:rsidP="00FC0D56">
      <w:pPr>
        <w:ind w:left="720"/>
      </w:pPr>
      <w:r w:rsidRPr="00D729E2">
        <w:t>Dotazy se liší podle hodnot parametru typ:</w:t>
      </w:r>
    </w:p>
    <w:p w14:paraId="67239766" w14:textId="77777777" w:rsidR="00D729E2" w:rsidRPr="00D729E2" w:rsidRDefault="00D729E2" w:rsidP="00D729E2">
      <w:pPr>
        <w:numPr>
          <w:ilvl w:val="1"/>
          <w:numId w:val="58"/>
        </w:numPr>
      </w:pPr>
      <w:r w:rsidRPr="00D729E2">
        <w:rPr>
          <w:b/>
          <w:bCs/>
        </w:rPr>
        <w:t>0 (výchozí):</w:t>
      </w:r>
      <w:r w:rsidRPr="00D729E2">
        <w:t xml:space="preserve"> Získání všech událostí bez ohledu na typ.</w:t>
      </w:r>
    </w:p>
    <w:p w14:paraId="5B740443" w14:textId="77777777" w:rsidR="00D729E2" w:rsidRPr="00D729E2" w:rsidRDefault="00D729E2" w:rsidP="00D729E2">
      <w:pPr>
        <w:numPr>
          <w:ilvl w:val="1"/>
          <w:numId w:val="58"/>
        </w:numPr>
      </w:pPr>
      <w:r w:rsidRPr="00D729E2">
        <w:rPr>
          <w:b/>
          <w:bCs/>
        </w:rPr>
        <w:t>1:</w:t>
      </w:r>
      <w:r w:rsidRPr="00D729E2">
        <w:t xml:space="preserve"> Získání událostí spojených s konkrétním článkem (</w:t>
      </w:r>
      <w:proofErr w:type="gramStart"/>
      <w:r w:rsidRPr="00D729E2">
        <w:t>id &gt;</w:t>
      </w:r>
      <w:proofErr w:type="gramEnd"/>
      <w:r w:rsidRPr="00D729E2">
        <w:t xml:space="preserve"> 0).</w:t>
      </w:r>
    </w:p>
    <w:p w14:paraId="0CD460E0" w14:textId="77777777" w:rsidR="00D729E2" w:rsidRPr="00D729E2" w:rsidRDefault="00D729E2" w:rsidP="00D729E2">
      <w:pPr>
        <w:numPr>
          <w:ilvl w:val="1"/>
          <w:numId w:val="58"/>
        </w:numPr>
      </w:pPr>
      <w:r w:rsidRPr="00D729E2">
        <w:rPr>
          <w:b/>
          <w:bCs/>
        </w:rPr>
        <w:t>2:</w:t>
      </w:r>
      <w:r w:rsidRPr="00D729E2">
        <w:t xml:space="preserve"> Zobrazení událostí autora, buď všech, nebo specifických pro článek (id).</w:t>
      </w:r>
    </w:p>
    <w:p w14:paraId="4A951F61" w14:textId="77777777" w:rsidR="00D729E2" w:rsidRPr="00D729E2" w:rsidRDefault="00D729E2" w:rsidP="00D729E2">
      <w:pPr>
        <w:numPr>
          <w:ilvl w:val="1"/>
          <w:numId w:val="58"/>
        </w:numPr>
      </w:pPr>
      <w:r w:rsidRPr="00D729E2">
        <w:rPr>
          <w:b/>
          <w:bCs/>
        </w:rPr>
        <w:t>3:</w:t>
      </w:r>
      <w:r w:rsidRPr="00D729E2">
        <w:t xml:space="preserve"> Zobrazení událostí oponenta, buď všech, nebo specifických pro článek.</w:t>
      </w:r>
    </w:p>
    <w:p w14:paraId="55E1BA4F" w14:textId="77777777" w:rsidR="00D729E2" w:rsidRPr="00D729E2" w:rsidRDefault="00D729E2" w:rsidP="00D729E2">
      <w:pPr>
        <w:numPr>
          <w:ilvl w:val="1"/>
          <w:numId w:val="58"/>
        </w:numPr>
      </w:pPr>
      <w:r w:rsidRPr="00D729E2">
        <w:rPr>
          <w:b/>
          <w:bCs/>
        </w:rPr>
        <w:t>4:</w:t>
      </w:r>
      <w:r w:rsidRPr="00D729E2">
        <w:t xml:space="preserve"> Události spojené se správou uživatelů (id pro konkrétního uživatele, nebo všechny).</w:t>
      </w:r>
    </w:p>
    <w:p w14:paraId="4FB53C05" w14:textId="77777777" w:rsidR="00D729E2" w:rsidRPr="00D729E2" w:rsidRDefault="00D729E2" w:rsidP="00D729E2">
      <w:pPr>
        <w:numPr>
          <w:ilvl w:val="1"/>
          <w:numId w:val="58"/>
        </w:numPr>
      </w:pPr>
      <w:r w:rsidRPr="00D729E2">
        <w:rPr>
          <w:b/>
          <w:bCs/>
        </w:rPr>
        <w:t>5:</w:t>
      </w:r>
      <w:r w:rsidRPr="00D729E2">
        <w:t xml:space="preserve"> Události související s edicemi (id pro konkrétní edici, nebo všechny).</w:t>
      </w:r>
    </w:p>
    <w:p w14:paraId="76CC650E" w14:textId="77777777" w:rsidR="00D729E2" w:rsidRPr="00D729E2" w:rsidRDefault="00D729E2" w:rsidP="00FC0D56">
      <w:pPr>
        <w:ind w:left="720"/>
      </w:pPr>
      <w:r w:rsidRPr="00D729E2">
        <w:rPr>
          <w:b/>
          <w:bCs/>
        </w:rPr>
        <w:t>Propojení tabulek:</w:t>
      </w:r>
      <w:r w:rsidRPr="00D729E2">
        <w:t xml:space="preserve"> Události (RSP_EVENT) jsou spojeny s typy událostí (</w:t>
      </w:r>
      <w:proofErr w:type="spellStart"/>
      <w:r w:rsidRPr="00D729E2">
        <w:t>RSP_CC_EVENT_Type</w:t>
      </w:r>
      <w:proofErr w:type="spellEnd"/>
      <w:r w:rsidRPr="00D729E2">
        <w:t>), což umožňuje vrátit i popis typu události (</w:t>
      </w:r>
      <w:proofErr w:type="spellStart"/>
      <w:r w:rsidRPr="00D729E2">
        <w:t>TypeText</w:t>
      </w:r>
      <w:proofErr w:type="spellEnd"/>
      <w:r w:rsidRPr="00D729E2">
        <w:t>).</w:t>
      </w:r>
    </w:p>
    <w:p w14:paraId="1A4DB0BE" w14:textId="2381415F" w:rsidR="00D729E2" w:rsidRPr="00D729E2" w:rsidRDefault="00D729E2" w:rsidP="00D729E2">
      <w:r w:rsidRPr="00D729E2">
        <w:t></w:t>
      </w:r>
      <w:r w:rsidRPr="00D729E2">
        <w:rPr>
          <w:b/>
          <w:bCs/>
        </w:rPr>
        <w:t>Filtrace podle rolí a přístupu:</w:t>
      </w:r>
    </w:p>
    <w:p w14:paraId="318216CE" w14:textId="77777777" w:rsidR="00D729E2" w:rsidRPr="00D729E2" w:rsidRDefault="00D729E2" w:rsidP="00D729E2">
      <w:pPr>
        <w:numPr>
          <w:ilvl w:val="0"/>
          <w:numId w:val="59"/>
        </w:numPr>
      </w:pPr>
      <w:r w:rsidRPr="00D729E2">
        <w:rPr>
          <w:b/>
          <w:bCs/>
        </w:rPr>
        <w:t>Role autora (22, 24):</w:t>
      </w:r>
      <w:r w:rsidRPr="00D729E2">
        <w:t xml:space="preserve"> Filtruje události typu 3, 6, 7.</w:t>
      </w:r>
    </w:p>
    <w:p w14:paraId="66B1B600" w14:textId="77777777" w:rsidR="00D729E2" w:rsidRPr="00D729E2" w:rsidRDefault="00D729E2" w:rsidP="00D729E2">
      <w:pPr>
        <w:numPr>
          <w:ilvl w:val="0"/>
          <w:numId w:val="59"/>
        </w:numPr>
      </w:pPr>
      <w:r w:rsidRPr="00D729E2">
        <w:rPr>
          <w:b/>
          <w:bCs/>
        </w:rPr>
        <w:t>Role oponenta (21):</w:t>
      </w:r>
      <w:r w:rsidRPr="00D729E2">
        <w:t xml:space="preserve"> Filtruje události typu 4, 5, 11, 12, 13.</w:t>
      </w:r>
    </w:p>
    <w:p w14:paraId="4A9FFDAF" w14:textId="77777777" w:rsidR="00D729E2" w:rsidRPr="00D729E2" w:rsidRDefault="00D729E2" w:rsidP="00D729E2">
      <w:pPr>
        <w:numPr>
          <w:ilvl w:val="0"/>
          <w:numId w:val="59"/>
        </w:numPr>
      </w:pPr>
      <w:r w:rsidRPr="00D729E2">
        <w:rPr>
          <w:b/>
          <w:bCs/>
        </w:rPr>
        <w:t>Správa uživatelů (type=10):</w:t>
      </w:r>
      <w:r w:rsidRPr="00D729E2">
        <w:t xml:space="preserve"> Události týkající se specifických uživatelů.</w:t>
      </w:r>
    </w:p>
    <w:p w14:paraId="76D3FAB0" w14:textId="4326EDC1" w:rsidR="00D729E2" w:rsidRPr="00D729E2" w:rsidRDefault="00D729E2" w:rsidP="00D729E2">
      <w:r w:rsidRPr="00D729E2">
        <w:rPr>
          <w:b/>
          <w:bCs/>
        </w:rPr>
        <w:t>Zpracování výsledků:</w:t>
      </w:r>
    </w:p>
    <w:p w14:paraId="3D452328" w14:textId="77777777" w:rsidR="00D729E2" w:rsidRPr="00D729E2" w:rsidRDefault="00D729E2" w:rsidP="00FC0D56">
      <w:pPr>
        <w:ind w:left="720"/>
      </w:pPr>
      <w:r w:rsidRPr="00D729E2">
        <w:t xml:space="preserve">Výsledky dotazu jsou načteny do pole $data a převedeny na formát JSON pomocí </w:t>
      </w:r>
      <w:proofErr w:type="spellStart"/>
      <w:r w:rsidRPr="00D729E2">
        <w:t>json_encode</w:t>
      </w:r>
      <w:proofErr w:type="spellEnd"/>
      <w:r w:rsidRPr="00D729E2">
        <w:t xml:space="preserve"> s volbou JSON_PRETTY_PRINT.</w:t>
      </w:r>
    </w:p>
    <w:p w14:paraId="20627AB1" w14:textId="54BB1B92" w:rsidR="00D729E2" w:rsidRPr="00D729E2" w:rsidRDefault="00D729E2" w:rsidP="00D729E2">
      <w:r w:rsidRPr="00D729E2">
        <w:rPr>
          <w:b/>
          <w:bCs/>
        </w:rPr>
        <w:t>Výstup:</w:t>
      </w:r>
    </w:p>
    <w:p w14:paraId="7D09A4E0" w14:textId="77777777" w:rsidR="00D729E2" w:rsidRPr="00D729E2" w:rsidRDefault="00D729E2" w:rsidP="00FC0D56">
      <w:pPr>
        <w:ind w:firstLine="708"/>
      </w:pPr>
      <w:r w:rsidRPr="00D729E2">
        <w:t>JSON obsahuje všechny relevantní informace o událostech, včetně textového popisu typu (</w:t>
      </w:r>
      <w:proofErr w:type="spellStart"/>
      <w:r w:rsidRPr="00D729E2">
        <w:t>TypeText</w:t>
      </w:r>
      <w:proofErr w:type="spellEnd"/>
      <w:r w:rsidRPr="00D729E2">
        <w:t>), ID, přidruženého článku/edice a dalších detailů.</w:t>
      </w:r>
    </w:p>
    <w:p w14:paraId="015A63FD" w14:textId="69853D4D" w:rsidR="00FC0D56" w:rsidRDefault="002B386D" w:rsidP="00FC0D56">
      <w:pPr>
        <w:rPr>
          <w:color w:val="074F6A" w:themeColor="accent4" w:themeShade="80"/>
          <w:sz w:val="28"/>
          <w:szCs w:val="28"/>
        </w:rPr>
      </w:pPr>
      <w:r>
        <w:rPr>
          <w:color w:val="074F6A" w:themeColor="accent4" w:themeShade="80"/>
          <w:sz w:val="28"/>
          <w:szCs w:val="28"/>
        </w:rPr>
        <w:t>Výběr a získání hodnoty proměnné-</w:t>
      </w:r>
      <w:proofErr w:type="spellStart"/>
      <w:r w:rsidR="00FC0D56" w:rsidRPr="00FC0D56">
        <w:rPr>
          <w:color w:val="074F6A" w:themeColor="accent4" w:themeShade="80"/>
          <w:sz w:val="28"/>
          <w:szCs w:val="28"/>
        </w:rPr>
        <w:t>getMyID.php</w:t>
      </w:r>
      <w:proofErr w:type="spellEnd"/>
    </w:p>
    <w:p w14:paraId="1ECD1931" w14:textId="420C4788" w:rsidR="00FE6675" w:rsidRPr="00FC0D56" w:rsidRDefault="00FC0D56" w:rsidP="00FE6675">
      <w:r>
        <w:t>V</w:t>
      </w:r>
      <w:r w:rsidRPr="00FC0D56">
        <w:t>ybere a zobrazí hodnotu proměnné $</w:t>
      </w:r>
      <w:proofErr w:type="spellStart"/>
      <w:r w:rsidRPr="00FC0D56">
        <w:t>myID</w:t>
      </w:r>
      <w:proofErr w:type="spellEnd"/>
      <w:r w:rsidRPr="00FC0D56">
        <w:t xml:space="preserve">, která je definována v souboru </w:t>
      </w:r>
      <w:proofErr w:type="spellStart"/>
      <w:r w:rsidRPr="00FC0D56">
        <w:t>session_open.php</w:t>
      </w:r>
      <w:proofErr w:type="spellEnd"/>
      <w:r w:rsidRPr="00FC0D56">
        <w:t xml:space="preserve">. Tento soubor </w:t>
      </w:r>
      <w:r>
        <w:t>zajišťuje</w:t>
      </w:r>
      <w:r w:rsidRPr="00FC0D56">
        <w:t xml:space="preserve"> správu uživatelských session, a proměnná $</w:t>
      </w:r>
      <w:proofErr w:type="spellStart"/>
      <w:r w:rsidRPr="00FC0D56">
        <w:t>myID</w:t>
      </w:r>
      <w:proofErr w:type="spellEnd"/>
      <w:r w:rsidRPr="00FC0D56">
        <w:t xml:space="preserve"> by měla obsahovat ID aktuálně přihlášeného uživatele.</w:t>
      </w:r>
    </w:p>
    <w:p w14:paraId="1600A015" w14:textId="0979FEF8" w:rsidR="006C0E50" w:rsidRDefault="00FC0D56" w:rsidP="00274F88">
      <w:pPr>
        <w:rPr>
          <w:color w:val="074F6A" w:themeColor="accent4" w:themeShade="80"/>
          <w:sz w:val="28"/>
          <w:szCs w:val="28"/>
        </w:rPr>
      </w:pPr>
      <w:r>
        <w:rPr>
          <w:color w:val="074F6A" w:themeColor="accent4" w:themeShade="80"/>
          <w:sz w:val="28"/>
          <w:szCs w:val="28"/>
        </w:rPr>
        <w:t xml:space="preserve">Vytvoření nebo úprava uživatelských záznamů v databázi - </w:t>
      </w:r>
      <w:proofErr w:type="spellStart"/>
      <w:r w:rsidR="003C3579" w:rsidRPr="00DE71F9">
        <w:rPr>
          <w:color w:val="074F6A" w:themeColor="accent4" w:themeShade="80"/>
          <w:sz w:val="28"/>
          <w:szCs w:val="28"/>
        </w:rPr>
        <w:t>RegisterAuthors.php</w:t>
      </w:r>
      <w:proofErr w:type="spellEnd"/>
    </w:p>
    <w:p w14:paraId="26015CA2" w14:textId="0381EE87" w:rsidR="00FC0D56" w:rsidRPr="00FC0D56" w:rsidRDefault="00FC0D56" w:rsidP="00FC0D56">
      <w:r w:rsidRPr="00FC0D56">
        <w:rPr>
          <w:b/>
          <w:bCs/>
        </w:rPr>
        <w:t>Kontrola POST požadavku:</w:t>
      </w:r>
    </w:p>
    <w:p w14:paraId="1D4B7D2F" w14:textId="77777777" w:rsidR="00FC0D56" w:rsidRPr="00FC0D56" w:rsidRDefault="00FC0D56" w:rsidP="00FC0D56">
      <w:pPr>
        <w:ind w:left="720"/>
      </w:pPr>
      <w:r w:rsidRPr="00FC0D56">
        <w:t>Skript provádí kontrolu, zda je požadavek typu POST. Pokud není, vrací chybu.</w:t>
      </w:r>
    </w:p>
    <w:p w14:paraId="740E2EBD" w14:textId="60472CAB" w:rsidR="00FC0D56" w:rsidRPr="00FC0D56" w:rsidRDefault="00FC0D56" w:rsidP="00FC0D56">
      <w:r w:rsidRPr="00FC0D56">
        <w:rPr>
          <w:b/>
          <w:bCs/>
        </w:rPr>
        <w:t>Validace vstupních údajů:</w:t>
      </w:r>
    </w:p>
    <w:p w14:paraId="5F24117A" w14:textId="77777777" w:rsidR="00FC0D56" w:rsidRPr="00FC0D56" w:rsidRDefault="00FC0D56" w:rsidP="00FC0D56">
      <w:pPr>
        <w:ind w:left="720"/>
      </w:pPr>
      <w:r w:rsidRPr="00FC0D56">
        <w:t xml:space="preserve">Získá a ověřuje údaje jako Login, </w:t>
      </w:r>
      <w:proofErr w:type="spellStart"/>
      <w:r w:rsidRPr="00FC0D56">
        <w:t>FirstName</w:t>
      </w:r>
      <w:proofErr w:type="spellEnd"/>
      <w:r w:rsidRPr="00FC0D56">
        <w:t xml:space="preserve">, </w:t>
      </w:r>
      <w:proofErr w:type="spellStart"/>
      <w:r w:rsidRPr="00FC0D56">
        <w:t>LastName</w:t>
      </w:r>
      <w:proofErr w:type="spellEnd"/>
      <w:r w:rsidRPr="00FC0D56">
        <w:t>, Mail, passwd1, passwd2, ID, a další.</w:t>
      </w:r>
    </w:p>
    <w:p w14:paraId="05BF693D" w14:textId="77777777" w:rsidR="00FC0D56" w:rsidRPr="00FC0D56" w:rsidRDefault="00FC0D56" w:rsidP="00FC0D56">
      <w:pPr>
        <w:ind w:left="720"/>
      </w:pPr>
      <w:r w:rsidRPr="00FC0D56">
        <w:t>Provádí kontrolu povinných polí a jejich formátů (např. validace emailu, shoda hesel).</w:t>
      </w:r>
    </w:p>
    <w:p w14:paraId="1B34FC90" w14:textId="195CC7DB" w:rsidR="00FC0D56" w:rsidRPr="00FC0D56" w:rsidRDefault="00FC0D56" w:rsidP="00FC0D56">
      <w:r w:rsidRPr="00FC0D56">
        <w:rPr>
          <w:b/>
          <w:bCs/>
        </w:rPr>
        <w:t>Kontrola duplicity uživatelského jména a e-mailu:</w:t>
      </w:r>
    </w:p>
    <w:p w14:paraId="5AC9EB04" w14:textId="77777777" w:rsidR="00FC0D56" w:rsidRPr="00FC0D56" w:rsidRDefault="00FC0D56" w:rsidP="00FC0D56">
      <w:pPr>
        <w:ind w:left="720"/>
      </w:pPr>
      <w:r w:rsidRPr="00FC0D56">
        <w:t>Pokud je uživatel aktivní, provádí kontrolu, zda není již existující aktivní záznam s daným uživatelským jménem nebo e-mailem.</w:t>
      </w:r>
    </w:p>
    <w:p w14:paraId="0F49D5F8" w14:textId="67086608" w:rsidR="00FC0D56" w:rsidRPr="00FC0D56" w:rsidRDefault="00FC0D56" w:rsidP="00FC0D56">
      <w:r w:rsidRPr="00FC0D56">
        <w:rPr>
          <w:b/>
          <w:bCs/>
        </w:rPr>
        <w:t>Kontrola oprávnění:</w:t>
      </w:r>
    </w:p>
    <w:p w14:paraId="1EA23295" w14:textId="77777777" w:rsidR="00FC0D56" w:rsidRPr="00FC0D56" w:rsidRDefault="00FC0D56" w:rsidP="00FC0D56">
      <w:pPr>
        <w:ind w:left="720"/>
      </w:pPr>
      <w:r w:rsidRPr="00FC0D56">
        <w:t>Zajišťuje, že uživatel má dostatečná oprávnění k provedení požadované operace (např. změny funkcí nebo údajů jiného uživatele).</w:t>
      </w:r>
    </w:p>
    <w:p w14:paraId="4F7B4D67" w14:textId="14118C46" w:rsidR="00FC0D56" w:rsidRPr="00FC0D56" w:rsidRDefault="00FC0D56" w:rsidP="00FC0D56">
      <w:r w:rsidRPr="00FC0D56">
        <w:rPr>
          <w:b/>
          <w:bCs/>
        </w:rPr>
        <w:t>Vkládání nebo aktualizace uživatele:</w:t>
      </w:r>
    </w:p>
    <w:p w14:paraId="48554900" w14:textId="77777777" w:rsidR="00FC0D56" w:rsidRPr="00FC0D56" w:rsidRDefault="00FC0D56" w:rsidP="00FC0D56">
      <w:pPr>
        <w:ind w:left="720"/>
      </w:pPr>
      <w:r w:rsidRPr="00FC0D56">
        <w:t>Pokud je ID uživatele 0 (nový uživatel), provede se vkládání nového záznamu do tabulky RSP_USER.</w:t>
      </w:r>
    </w:p>
    <w:p w14:paraId="0ADE6403" w14:textId="77777777" w:rsidR="00FC0D56" w:rsidRPr="00FC0D56" w:rsidRDefault="00FC0D56" w:rsidP="00FC0D56">
      <w:pPr>
        <w:ind w:left="720"/>
      </w:pPr>
      <w:r w:rsidRPr="00FC0D56">
        <w:t>Pokud je ID uživatele jiné než 0 (existující uživatel), provede se aktualizace záznamu.</w:t>
      </w:r>
    </w:p>
    <w:p w14:paraId="10AF86DB" w14:textId="16E0381C" w:rsidR="00FC0D56" w:rsidRPr="00FC0D56" w:rsidRDefault="00FC0D56" w:rsidP="00FC0D56">
      <w:r w:rsidRPr="00FC0D56">
        <w:rPr>
          <w:b/>
          <w:bCs/>
        </w:rPr>
        <w:t>Úprava hesla:</w:t>
      </w:r>
    </w:p>
    <w:p w14:paraId="374455E9" w14:textId="77777777" w:rsidR="00FC0D56" w:rsidRDefault="00FC0D56" w:rsidP="00FC0D56">
      <w:pPr>
        <w:ind w:firstLine="708"/>
      </w:pPr>
      <w:r w:rsidRPr="00FC0D56">
        <w:t xml:space="preserve">Pokud je zadáno nové heslo, provádí se jeho aktualizace pomocí </w:t>
      </w:r>
      <w:proofErr w:type="spellStart"/>
      <w:r w:rsidRPr="00FC0D56">
        <w:t>hashování</w:t>
      </w:r>
      <w:proofErr w:type="spellEnd"/>
      <w:r w:rsidRPr="00FC0D56">
        <w:t>.</w:t>
      </w:r>
    </w:p>
    <w:p w14:paraId="6963ABCA" w14:textId="5014566C" w:rsidR="00FC0D56" w:rsidRPr="00FC0D56" w:rsidRDefault="00FC0D56" w:rsidP="00FC0D56">
      <w:r w:rsidRPr="00FC0D56">
        <w:t xml:space="preserve"> </w:t>
      </w:r>
      <w:r w:rsidRPr="00FC0D56">
        <w:rPr>
          <w:b/>
          <w:bCs/>
        </w:rPr>
        <w:t>Vytváření záznamu o události:</w:t>
      </w:r>
    </w:p>
    <w:p w14:paraId="2FC249B0" w14:textId="77777777" w:rsidR="00FC0D56" w:rsidRPr="00FC0D56" w:rsidRDefault="00FC0D56" w:rsidP="00FC0D56">
      <w:pPr>
        <w:ind w:left="720"/>
      </w:pPr>
      <w:r w:rsidRPr="00FC0D56">
        <w:t>Po vytvoření nebo úpravě uživatele se zaznamená událost do tabulky RSP_EVENT, což je pravděpodobně součástí logování operací v systému.</w:t>
      </w:r>
    </w:p>
    <w:p w14:paraId="66C1052F" w14:textId="77777777" w:rsidR="00FC0D56" w:rsidRDefault="00FC0D56" w:rsidP="00274F88">
      <w:pPr>
        <w:rPr>
          <w:color w:val="074F6A" w:themeColor="accent4" w:themeShade="80"/>
          <w:sz w:val="28"/>
          <w:szCs w:val="28"/>
        </w:rPr>
      </w:pPr>
    </w:p>
    <w:p w14:paraId="46EE739B" w14:textId="77777777" w:rsidR="00FC0D56" w:rsidRPr="00DE71F9" w:rsidRDefault="00FC0D56" w:rsidP="00274F88">
      <w:pPr>
        <w:rPr>
          <w:b/>
          <w:bCs/>
          <w:color w:val="074F6A" w:themeColor="accent4" w:themeShade="80"/>
          <w:sz w:val="28"/>
          <w:szCs w:val="28"/>
        </w:rPr>
      </w:pPr>
    </w:p>
    <w:p w14:paraId="673BCBC1" w14:textId="47E96E62" w:rsidR="003C3579" w:rsidRDefault="003C357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13C82BC" w14:textId="3C43D530" w:rsidR="006C0E50" w:rsidRDefault="003C3579" w:rsidP="003C3579">
      <w:pPr>
        <w:pStyle w:val="Nadpis1"/>
      </w:pPr>
      <w:r>
        <w:t xml:space="preserve">Popis </w:t>
      </w:r>
      <w:r w:rsidRPr="005E4A9A">
        <w:t xml:space="preserve">jednotného </w:t>
      </w:r>
      <w:r w:rsidRPr="003C3579">
        <w:t>administračního</w:t>
      </w:r>
      <w:r w:rsidRPr="005E4A9A">
        <w:t xml:space="preserve"> rozhraní</w:t>
      </w:r>
    </w:p>
    <w:p w14:paraId="56BD7BAC" w14:textId="4F6306A2" w:rsidR="006C0E50" w:rsidRDefault="003C3579" w:rsidP="003C3579">
      <w:pPr>
        <w:rPr>
          <w:sz w:val="22"/>
          <w:szCs w:val="22"/>
        </w:rPr>
      </w:pPr>
      <w:r w:rsidRPr="003C3579">
        <w:rPr>
          <w:sz w:val="22"/>
          <w:szCs w:val="22"/>
        </w:rPr>
        <w:t xml:space="preserve">V průběhu návrhu projektu se vyčlenily dvě části: veřejná publikační a privátní administrační. Zatímco veřejná část jsou standardní dynamicky generované webové stránky, privátní část je ve své podstatě webovou aplikací. </w:t>
      </w:r>
      <w:r w:rsidRPr="003C3579">
        <w:rPr>
          <w:sz w:val="22"/>
          <w:szCs w:val="22"/>
        </w:rPr>
        <w:br/>
        <w:t xml:space="preserve">Při návrhu aplikace je vhodné definovat rozhraní globálně, aby byl zajištěn jednotný vzhled i chování rozhraní, a také efektivní využití jak </w:t>
      </w:r>
      <w:proofErr w:type="spellStart"/>
      <w:r w:rsidRPr="003C3579">
        <w:rPr>
          <w:sz w:val="22"/>
          <w:szCs w:val="22"/>
        </w:rPr>
        <w:t>frontendových</w:t>
      </w:r>
      <w:proofErr w:type="spellEnd"/>
      <w:r w:rsidRPr="003C3579">
        <w:rPr>
          <w:sz w:val="22"/>
          <w:szCs w:val="22"/>
        </w:rPr>
        <w:t xml:space="preserve"> </w:t>
      </w:r>
      <w:proofErr w:type="gramStart"/>
      <w:r w:rsidRPr="003C3579">
        <w:rPr>
          <w:sz w:val="22"/>
          <w:szCs w:val="22"/>
        </w:rPr>
        <w:t>partů  (</w:t>
      </w:r>
      <w:proofErr w:type="gramEnd"/>
      <w:r w:rsidRPr="003C3579">
        <w:rPr>
          <w:sz w:val="22"/>
          <w:szCs w:val="22"/>
        </w:rPr>
        <w:t xml:space="preserve">HTML, </w:t>
      </w:r>
      <w:proofErr w:type="spellStart"/>
      <w:r w:rsidRPr="003C3579">
        <w:rPr>
          <w:sz w:val="22"/>
          <w:szCs w:val="22"/>
        </w:rPr>
        <w:t>javascript</w:t>
      </w:r>
      <w:proofErr w:type="spellEnd"/>
      <w:r w:rsidRPr="003C3579">
        <w:rPr>
          <w:sz w:val="22"/>
          <w:szCs w:val="22"/>
        </w:rPr>
        <w:t xml:space="preserve">) tak </w:t>
      </w:r>
      <w:proofErr w:type="spellStart"/>
      <w:r w:rsidRPr="003C3579">
        <w:rPr>
          <w:sz w:val="22"/>
          <w:szCs w:val="22"/>
        </w:rPr>
        <w:t>backendových</w:t>
      </w:r>
      <w:proofErr w:type="spellEnd"/>
      <w:r w:rsidRPr="003C3579">
        <w:rPr>
          <w:sz w:val="22"/>
          <w:szCs w:val="22"/>
        </w:rPr>
        <w:t xml:space="preserve"> API scriptů (</w:t>
      </w:r>
      <w:proofErr w:type="spellStart"/>
      <w:r w:rsidRPr="003C3579">
        <w:rPr>
          <w:sz w:val="22"/>
          <w:szCs w:val="22"/>
        </w:rPr>
        <w:t>php</w:t>
      </w:r>
      <w:proofErr w:type="spellEnd"/>
      <w:r w:rsidRPr="003C3579">
        <w:rPr>
          <w:sz w:val="22"/>
          <w:szCs w:val="22"/>
        </w:rPr>
        <w:t xml:space="preserve">), které mohou být sdíleny a využívány napříč aplikačními rozhraními. Celá aplikace </w:t>
      </w:r>
      <w:r w:rsidR="00445F09">
        <w:rPr>
          <w:sz w:val="22"/>
          <w:szCs w:val="22"/>
        </w:rPr>
        <w:t xml:space="preserve">je postavena na </w:t>
      </w:r>
      <w:r>
        <w:rPr>
          <w:sz w:val="22"/>
          <w:szCs w:val="22"/>
        </w:rPr>
        <w:t>k</w:t>
      </w:r>
      <w:r w:rsidRPr="005E4A9A">
        <w:rPr>
          <w:sz w:val="22"/>
          <w:szCs w:val="22"/>
        </w:rPr>
        <w:t>ombin</w:t>
      </w:r>
      <w:r w:rsidR="00445F09">
        <w:rPr>
          <w:sz w:val="22"/>
          <w:szCs w:val="22"/>
        </w:rPr>
        <w:t>aci</w:t>
      </w:r>
      <w:r w:rsidRPr="005E4A9A">
        <w:rPr>
          <w:sz w:val="22"/>
          <w:szCs w:val="22"/>
        </w:rPr>
        <w:t xml:space="preserve"> HTML šablon</w:t>
      </w:r>
      <w:r w:rsidR="00445F09">
        <w:rPr>
          <w:sz w:val="22"/>
          <w:szCs w:val="22"/>
        </w:rPr>
        <w:t>y</w:t>
      </w:r>
      <w:r w:rsidRPr="005E4A9A">
        <w:rPr>
          <w:sz w:val="22"/>
          <w:szCs w:val="22"/>
        </w:rPr>
        <w:t xml:space="preserve">, </w:t>
      </w:r>
      <w:proofErr w:type="spellStart"/>
      <w:r w:rsidRPr="005E4A9A">
        <w:rPr>
          <w:sz w:val="22"/>
          <w:szCs w:val="22"/>
        </w:rPr>
        <w:t>Bootstrap</w:t>
      </w:r>
      <w:proofErr w:type="spellEnd"/>
      <w:r w:rsidRPr="005E4A9A">
        <w:rPr>
          <w:sz w:val="22"/>
          <w:szCs w:val="22"/>
        </w:rPr>
        <w:t xml:space="preserve"> stylování a </w:t>
      </w:r>
      <w:proofErr w:type="spellStart"/>
      <w:r w:rsidRPr="005E4A9A">
        <w:rPr>
          <w:sz w:val="22"/>
          <w:szCs w:val="22"/>
        </w:rPr>
        <w:t>jQuery</w:t>
      </w:r>
      <w:proofErr w:type="spellEnd"/>
      <w:r w:rsidRPr="005E4A9A">
        <w:rPr>
          <w:sz w:val="22"/>
          <w:szCs w:val="22"/>
        </w:rPr>
        <w:t>/AJAX pro dynamické načítání dat a spolupracuje s </w:t>
      </w:r>
      <w:proofErr w:type="spellStart"/>
      <w:r w:rsidRPr="005E4A9A">
        <w:rPr>
          <w:sz w:val="22"/>
          <w:szCs w:val="22"/>
        </w:rPr>
        <w:t>backendový</w:t>
      </w:r>
      <w:r w:rsidR="00445F09">
        <w:rPr>
          <w:sz w:val="22"/>
          <w:szCs w:val="22"/>
        </w:rPr>
        <w:t>ch</w:t>
      </w:r>
      <w:proofErr w:type="spellEnd"/>
      <w:r w:rsidRPr="005E4A9A">
        <w:rPr>
          <w:sz w:val="22"/>
          <w:szCs w:val="22"/>
        </w:rPr>
        <w:t xml:space="preserve"> </w:t>
      </w:r>
      <w:proofErr w:type="spellStart"/>
      <w:r w:rsidRPr="005E4A9A">
        <w:rPr>
          <w:sz w:val="22"/>
          <w:szCs w:val="22"/>
        </w:rPr>
        <w:t>php</w:t>
      </w:r>
      <w:proofErr w:type="spellEnd"/>
      <w:r w:rsidRPr="005E4A9A">
        <w:rPr>
          <w:sz w:val="22"/>
          <w:szCs w:val="22"/>
        </w:rPr>
        <w:t xml:space="preserve"> skript</w:t>
      </w:r>
      <w:r w:rsidR="00445F09">
        <w:rPr>
          <w:sz w:val="22"/>
          <w:szCs w:val="22"/>
        </w:rPr>
        <w:t>ů.</w:t>
      </w:r>
    </w:p>
    <w:p w14:paraId="6B484A9B" w14:textId="13C3BA71" w:rsidR="00445F09" w:rsidRDefault="00445F09" w:rsidP="003C3579">
      <w:pPr>
        <w:rPr>
          <w:sz w:val="22"/>
          <w:szCs w:val="22"/>
        </w:rPr>
      </w:pPr>
      <w:r>
        <w:rPr>
          <w:sz w:val="22"/>
          <w:szCs w:val="22"/>
        </w:rPr>
        <w:t>Návrh jednotného rozhraní je specifikován jako HTML šablona (</w:t>
      </w:r>
      <w:proofErr w:type="spellStart"/>
      <w:r>
        <w:rPr>
          <w:sz w:val="22"/>
          <w:szCs w:val="22"/>
        </w:rPr>
        <w:t>template.php</w:t>
      </w:r>
      <w:proofErr w:type="spellEnd"/>
      <w:r>
        <w:rPr>
          <w:sz w:val="22"/>
          <w:szCs w:val="22"/>
        </w:rPr>
        <w:t xml:space="preserve">), včetně separátní definice použitých </w:t>
      </w:r>
      <w:proofErr w:type="spellStart"/>
      <w:r>
        <w:rPr>
          <w:sz w:val="22"/>
          <w:szCs w:val="22"/>
        </w:rPr>
        <w:t>css</w:t>
      </w:r>
      <w:proofErr w:type="spellEnd"/>
      <w:r>
        <w:rPr>
          <w:sz w:val="22"/>
          <w:szCs w:val="22"/>
        </w:rPr>
        <w:t xml:space="preserve"> stylů (style.css). Šablona je navržena jako integrační (obalové) rozhraní pro čtyři applety: menu, list, </w:t>
      </w:r>
      <w:proofErr w:type="spellStart"/>
      <w:r>
        <w:rPr>
          <w:sz w:val="22"/>
          <w:szCs w:val="22"/>
        </w:rPr>
        <w:t>main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messages</w:t>
      </w:r>
      <w:proofErr w:type="spellEnd"/>
      <w:r>
        <w:rPr>
          <w:sz w:val="22"/>
          <w:szCs w:val="22"/>
        </w:rPr>
        <w:t xml:space="preserve">. Tři jsou napsány jako sdílené a jsou součástí šablony (i když i ty je možné v případě potřeby nahradit), a čtvrtý aplet </w:t>
      </w:r>
      <w:proofErr w:type="spellStart"/>
      <w:r>
        <w:rPr>
          <w:sz w:val="22"/>
          <w:szCs w:val="22"/>
        </w:rPr>
        <w:t>main</w:t>
      </w:r>
      <w:proofErr w:type="spellEnd"/>
      <w:r>
        <w:rPr>
          <w:sz w:val="22"/>
          <w:szCs w:val="22"/>
        </w:rPr>
        <w:t xml:space="preserve"> není součástí šablony a vždy se doplní podle požadované funkce. Šablona obsahuje i sdílené </w:t>
      </w:r>
      <w:proofErr w:type="spellStart"/>
      <w:r>
        <w:rPr>
          <w:sz w:val="22"/>
          <w:szCs w:val="22"/>
        </w:rPr>
        <w:t>javascripty</w:t>
      </w:r>
      <w:proofErr w:type="spellEnd"/>
      <w:r>
        <w:rPr>
          <w:sz w:val="22"/>
          <w:szCs w:val="22"/>
        </w:rPr>
        <w:t>, které v každé instanci musí být dodefinovány a využity k provázání funkce napříč aplety – naplnění apletů daty dle potřeby implementace, zpracování události apletu (typicky kliknutí uživatele na objekt sdíleného appletu), …</w:t>
      </w:r>
    </w:p>
    <w:p w14:paraId="56D45019" w14:textId="5AD96AFB" w:rsidR="00445F09" w:rsidRDefault="00445F09" w:rsidP="003C3579">
      <w:r>
        <w:rPr>
          <w:sz w:val="22"/>
          <w:szCs w:val="22"/>
        </w:rPr>
        <w:t>Šablona se používá tak, že pro každé rozhraní je vytvořena její kopie</w:t>
      </w:r>
      <w:r w:rsidR="0096374A">
        <w:rPr>
          <w:sz w:val="22"/>
          <w:szCs w:val="22"/>
        </w:rPr>
        <w:t>,</w:t>
      </w:r>
      <w:r>
        <w:rPr>
          <w:sz w:val="22"/>
          <w:szCs w:val="22"/>
        </w:rPr>
        <w:t xml:space="preserve"> do ní dosazeny požadované separátně definované aplety</w:t>
      </w:r>
      <w:r w:rsidR="0096374A">
        <w:rPr>
          <w:sz w:val="22"/>
          <w:szCs w:val="22"/>
        </w:rPr>
        <w:t xml:space="preserve"> – včetně vlastních scriptů, a dodefinovány sdílené funkce.</w:t>
      </w:r>
    </w:p>
    <w:p w14:paraId="674A0698" w14:textId="77777777" w:rsidR="0096374A" w:rsidRPr="00B32223" w:rsidRDefault="0096374A" w:rsidP="0096374A">
      <w:pPr>
        <w:pStyle w:val="Nadpis1"/>
      </w:pPr>
      <w:r>
        <w:t xml:space="preserve">Popis HTML </w:t>
      </w:r>
      <w:proofErr w:type="spellStart"/>
      <w:r>
        <w:t>kodu</w:t>
      </w:r>
      <w:proofErr w:type="spellEnd"/>
    </w:p>
    <w:p w14:paraId="76A6FE22" w14:textId="2D2E7E6B" w:rsidR="006C0E50" w:rsidRDefault="0096374A" w:rsidP="0096374A">
      <w:r>
        <w:t xml:space="preserve">Šablona obsahuje čtyři (pojmenované divy stylu </w:t>
      </w:r>
      <w:proofErr w:type="spellStart"/>
      <w:r>
        <w:t>bootsrap</w:t>
      </w:r>
      <w:proofErr w:type="spellEnd"/>
      <w:r>
        <w:t xml:space="preserve"> „col“. V každé z nich je </w:t>
      </w:r>
      <w:proofErr w:type="spellStart"/>
      <w:r>
        <w:t>includován</w:t>
      </w:r>
      <w:proofErr w:type="spellEnd"/>
      <w:r>
        <w:t xml:space="preserve"> aplet (ze sekce </w:t>
      </w:r>
      <w:proofErr w:type="spellStart"/>
      <w:r>
        <w:t>include</w:t>
      </w:r>
      <w:proofErr w:type="spellEnd"/>
      <w:r>
        <w:t xml:space="preserve">/applet). Standardně jsou použity aplety </w:t>
      </w:r>
      <w:proofErr w:type="spellStart"/>
      <w:r>
        <w:t>a_menu</w:t>
      </w:r>
      <w:proofErr w:type="spellEnd"/>
      <w:r>
        <w:t xml:space="preserve">, </w:t>
      </w:r>
      <w:proofErr w:type="spellStart"/>
      <w:r>
        <w:t>a_article</w:t>
      </w:r>
      <w:proofErr w:type="spellEnd"/>
      <w:r>
        <w:t xml:space="preserve">, </w:t>
      </w:r>
      <w:proofErr w:type="spellStart"/>
      <w:r>
        <w:t>a_message</w:t>
      </w:r>
      <w:proofErr w:type="spellEnd"/>
      <w:r>
        <w:t>, a čtvrtý je ponechán pro samotnou implementaci. Funkce sdílených apletů bude popsána níže.</w:t>
      </w:r>
    </w:p>
    <w:p w14:paraId="0A605AD2" w14:textId="77777777" w:rsidR="0096374A" w:rsidRPr="00B32223" w:rsidRDefault="0096374A" w:rsidP="0096374A">
      <w:pPr>
        <w:pStyle w:val="Nadpis1"/>
      </w:pPr>
      <w:r w:rsidRPr="00B32223">
        <w:t xml:space="preserve">Funkce </w:t>
      </w:r>
      <w:proofErr w:type="spellStart"/>
      <w:r w:rsidRPr="00B32223">
        <w:t>JavaScriptu</w:t>
      </w:r>
      <w:proofErr w:type="spellEnd"/>
    </w:p>
    <w:p w14:paraId="4AF8284A" w14:textId="64D1E37F" w:rsidR="0096374A" w:rsidRDefault="0096374A" w:rsidP="0096374A">
      <w:r>
        <w:t>Sekce &lt;script&gt; obsahuje:</w:t>
      </w:r>
    </w:p>
    <w:p w14:paraId="5FB2AE34" w14:textId="75048317" w:rsidR="0096374A" w:rsidRDefault="0096374A" w:rsidP="00AE1ADB">
      <w:pPr>
        <w:pStyle w:val="Bezmezer"/>
        <w:numPr>
          <w:ilvl w:val="0"/>
          <w:numId w:val="28"/>
        </w:numPr>
      </w:pPr>
      <w:r w:rsidRPr="00AE1ADB">
        <w:rPr>
          <w:b/>
        </w:rPr>
        <w:t>Volání $</w:t>
      </w:r>
      <w:proofErr w:type="spellStart"/>
      <w:r w:rsidRPr="00AE1ADB">
        <w:rPr>
          <w:b/>
        </w:rPr>
        <w:t>document.ready</w:t>
      </w:r>
      <w:proofErr w:type="spellEnd"/>
      <w:r w:rsidRPr="00AE1ADB">
        <w:rPr>
          <w:b/>
        </w:rPr>
        <w:t>()</w:t>
      </w:r>
      <w:r>
        <w:t xml:space="preserve"> pro inicializaci prostředí</w:t>
      </w:r>
    </w:p>
    <w:p w14:paraId="794F3216" w14:textId="77777777" w:rsidR="00AE1ADB" w:rsidRDefault="0096374A" w:rsidP="00AE1ADB">
      <w:pPr>
        <w:pStyle w:val="Bezmezer"/>
        <w:numPr>
          <w:ilvl w:val="0"/>
          <w:numId w:val="28"/>
        </w:numPr>
      </w:pPr>
      <w:r w:rsidRPr="00AE1ADB">
        <w:rPr>
          <w:b/>
        </w:rPr>
        <w:t xml:space="preserve">Šablonu funkce </w:t>
      </w:r>
      <w:proofErr w:type="spellStart"/>
      <w:r w:rsidRPr="00AE1ADB">
        <w:rPr>
          <w:b/>
        </w:rPr>
        <w:t>menuClick</w:t>
      </w:r>
      <w:proofErr w:type="spellEnd"/>
      <w:r w:rsidRPr="00AE1ADB">
        <w:rPr>
          <w:b/>
        </w:rPr>
        <w:t>(</w:t>
      </w:r>
      <w:proofErr w:type="spellStart"/>
      <w:r w:rsidRPr="00AE1ADB">
        <w:rPr>
          <w:b/>
        </w:rPr>
        <w:t>item</w:t>
      </w:r>
      <w:proofErr w:type="spellEnd"/>
      <w:r w:rsidRPr="00AE1ADB">
        <w:rPr>
          <w:b/>
        </w:rPr>
        <w:t>)</w:t>
      </w:r>
      <w:r>
        <w:t xml:space="preserve"> pro definici reakcí na položky menu,</w:t>
      </w:r>
    </w:p>
    <w:p w14:paraId="4926109A" w14:textId="61B35EA6" w:rsidR="0096374A" w:rsidRDefault="0096374A" w:rsidP="00AE1ADB">
      <w:pPr>
        <w:pStyle w:val="Bezmezer"/>
        <w:ind w:left="708"/>
      </w:pPr>
      <w:r>
        <w:t>s předvyplněnými vazbami mezi aplikačními interface (bylo a případně i bude doplňováno průběžně, tak jak se aplikace bude rozvíjet)</w:t>
      </w:r>
    </w:p>
    <w:p w14:paraId="03C25381" w14:textId="0E1B7156" w:rsidR="00AE1ADB" w:rsidRDefault="00AE1ADB" w:rsidP="00AE1ADB">
      <w:pPr>
        <w:ind w:left="708"/>
      </w:pPr>
      <w:r>
        <w:t>Sekce menu volá tuto funkci při kliknutí na jednotlivé položky s definovaným parametrem typu řetězec = identifikace položky</w:t>
      </w:r>
    </w:p>
    <w:p w14:paraId="16EED7AC" w14:textId="77777777" w:rsidR="00AE1ADB" w:rsidRPr="00AE1ADB" w:rsidRDefault="0096374A" w:rsidP="00AE1ADB">
      <w:pPr>
        <w:pStyle w:val="Bezmezer"/>
        <w:numPr>
          <w:ilvl w:val="0"/>
          <w:numId w:val="29"/>
        </w:numPr>
      </w:pPr>
      <w:r w:rsidRPr="00AE1ADB">
        <w:rPr>
          <w:b/>
        </w:rPr>
        <w:t xml:space="preserve">Šablonu (prázdnou) funkce </w:t>
      </w:r>
      <w:proofErr w:type="spellStart"/>
      <w:r w:rsidRPr="00AE1ADB">
        <w:rPr>
          <w:b/>
        </w:rPr>
        <w:t>articleClick</w:t>
      </w:r>
      <w:proofErr w:type="spellEnd"/>
      <w:r w:rsidRPr="00AE1ADB">
        <w:rPr>
          <w:b/>
        </w:rPr>
        <w:t>(</w:t>
      </w:r>
      <w:proofErr w:type="spellStart"/>
      <w:r w:rsidRPr="00AE1ADB">
        <w:rPr>
          <w:b/>
        </w:rPr>
        <w:t>article,version</w:t>
      </w:r>
      <w:proofErr w:type="spellEnd"/>
      <w:r w:rsidRPr="00AE1ADB">
        <w:rPr>
          <w:b/>
        </w:rPr>
        <w:t>)</w:t>
      </w:r>
      <w:r w:rsidR="00AE1ADB">
        <w:t xml:space="preserve"> pro definici reakcí na výběr (článku) z apletu </w:t>
      </w:r>
      <w:proofErr w:type="spellStart"/>
      <w:r w:rsidR="00AE1ADB">
        <w:t>articles</w:t>
      </w:r>
      <w:proofErr w:type="spellEnd"/>
    </w:p>
    <w:p w14:paraId="7E58A6A5" w14:textId="006D6C3F" w:rsidR="0096374A" w:rsidRDefault="00AE1ADB" w:rsidP="00AE1ADB">
      <w:pPr>
        <w:ind w:left="708"/>
      </w:pPr>
      <w:r w:rsidRPr="00AE1ADB">
        <w:t xml:space="preserve">Sekce </w:t>
      </w:r>
      <w:proofErr w:type="spellStart"/>
      <w:r w:rsidRPr="00AE1ADB">
        <w:t>articles</w:t>
      </w:r>
      <w:proofErr w:type="spellEnd"/>
      <w:r w:rsidRPr="00AE1ADB">
        <w:t xml:space="preserve"> </w:t>
      </w:r>
      <w:r>
        <w:t>volá tuto funkci při kliknutí na vybraný článek z nabídky a předává ID článku a doplňující parametr – stav článku</w:t>
      </w:r>
    </w:p>
    <w:p w14:paraId="4FB05983" w14:textId="5E70FC9D" w:rsidR="00AE1ADB" w:rsidRPr="00AE1ADB" w:rsidRDefault="00AE1ADB" w:rsidP="00AE1ADB">
      <w:pPr>
        <w:pStyle w:val="Bezmezer"/>
        <w:numPr>
          <w:ilvl w:val="0"/>
          <w:numId w:val="29"/>
        </w:numPr>
      </w:pPr>
      <w:r w:rsidRPr="00AE1ADB">
        <w:rPr>
          <w:b/>
        </w:rPr>
        <w:t xml:space="preserve">Šablonu (prázdnou) funkce </w:t>
      </w:r>
      <w:proofErr w:type="spellStart"/>
      <w:r w:rsidRPr="00AE1ADB">
        <w:rPr>
          <w:b/>
        </w:rPr>
        <w:t>messageClick</w:t>
      </w:r>
      <w:proofErr w:type="spellEnd"/>
      <w:r w:rsidRPr="00AE1ADB">
        <w:rPr>
          <w:b/>
        </w:rPr>
        <w:t>(</w:t>
      </w:r>
      <w:proofErr w:type="spellStart"/>
      <w:r w:rsidRPr="00AE1ADB">
        <w:rPr>
          <w:b/>
        </w:rPr>
        <w:t>message,version</w:t>
      </w:r>
      <w:proofErr w:type="spellEnd"/>
      <w:r w:rsidRPr="00AE1ADB">
        <w:rPr>
          <w:b/>
        </w:rPr>
        <w:t>)</w:t>
      </w:r>
      <w:r>
        <w:t xml:space="preserve"> pro definici reakcí na výběr (článku) z apletu </w:t>
      </w:r>
      <w:proofErr w:type="spellStart"/>
      <w:r>
        <w:t>messages</w:t>
      </w:r>
      <w:proofErr w:type="spellEnd"/>
    </w:p>
    <w:p w14:paraId="0171F26A" w14:textId="7FE859D7" w:rsidR="00AE1ADB" w:rsidRDefault="00AE1ADB" w:rsidP="00AE1ADB">
      <w:pPr>
        <w:ind w:left="708"/>
      </w:pPr>
      <w:r>
        <w:t xml:space="preserve">Sekce </w:t>
      </w:r>
      <w:proofErr w:type="spellStart"/>
      <w:r>
        <w:t>messages</w:t>
      </w:r>
      <w:proofErr w:type="spellEnd"/>
      <w:r>
        <w:t xml:space="preserve"> volá tuto funkci při kliknutí na vybranou zprávu z nabídky a předává ID zprávy a doplňující parametr – druh zprávy</w:t>
      </w:r>
    </w:p>
    <w:p w14:paraId="50436FCE" w14:textId="3C7C357A" w:rsidR="00AE1ADB" w:rsidRDefault="00AE1ADB" w:rsidP="00AE1ADB">
      <w:pPr>
        <w:pStyle w:val="Bezmezer"/>
        <w:numPr>
          <w:ilvl w:val="0"/>
          <w:numId w:val="29"/>
        </w:numPr>
      </w:pPr>
      <w:r w:rsidRPr="00AE1ADB">
        <w:rPr>
          <w:b/>
        </w:rPr>
        <w:t xml:space="preserve">Funkci </w:t>
      </w:r>
      <w:proofErr w:type="spellStart"/>
      <w:r w:rsidRPr="00AE1ADB">
        <w:rPr>
          <w:b/>
        </w:rPr>
        <w:t>setLayout</w:t>
      </w:r>
      <w:proofErr w:type="spellEnd"/>
      <w:r w:rsidRPr="00AE1ADB">
        <w:rPr>
          <w:b/>
        </w:rPr>
        <w:t>(styl)</w:t>
      </w:r>
      <w:r>
        <w:t xml:space="preserve"> pro změnu rozložení stránky</w:t>
      </w:r>
    </w:p>
    <w:p w14:paraId="471CF1FC" w14:textId="6EECFEBA" w:rsidR="00AE1ADB" w:rsidRDefault="00AE1ADB" w:rsidP="00AE1ADB">
      <w:pPr>
        <w:ind w:left="720"/>
      </w:pPr>
      <w:r>
        <w:t xml:space="preserve">Funkce nastaví jedno ze čtyř předdefinovaných rozložení (změní šířky, skryje část </w:t>
      </w:r>
      <w:proofErr w:type="spellStart"/>
      <w:r>
        <w:t>main</w:t>
      </w:r>
      <w:proofErr w:type="spellEnd"/>
      <w:r>
        <w:t>, skryje zprávy) nastavením (</w:t>
      </w:r>
      <w:proofErr w:type="spellStart"/>
      <w:r>
        <w:t>bootstrap</w:t>
      </w:r>
      <w:proofErr w:type="spellEnd"/>
      <w:r>
        <w:t xml:space="preserve">) stylů k pojmenovaným </w:t>
      </w:r>
      <w:proofErr w:type="spellStart"/>
      <w:r>
        <w:t>apletovým</w:t>
      </w:r>
      <w:proofErr w:type="spellEnd"/>
      <w:r>
        <w:t xml:space="preserve"> divům (viz popis HTML) Je možné dodefinovat i další rozložení.</w:t>
      </w:r>
    </w:p>
    <w:p w14:paraId="14F51238" w14:textId="4AB913B8" w:rsidR="00AE1ADB" w:rsidRDefault="00AE1ADB" w:rsidP="00AE1ADB">
      <w:r>
        <w:t xml:space="preserve">K nastavení apletů se používají povinné funkce těchto apletů (sdílené aplety tyto funkce obsahují a případný uživatelský aplet nahrazující menu, </w:t>
      </w:r>
      <w:proofErr w:type="spellStart"/>
      <w:r>
        <w:t>articles</w:t>
      </w:r>
      <w:proofErr w:type="spellEnd"/>
      <w:r>
        <w:t xml:space="preserve"> nebo </w:t>
      </w:r>
      <w:proofErr w:type="spellStart"/>
      <w:r>
        <w:t>messages</w:t>
      </w:r>
      <w:proofErr w:type="spellEnd"/>
      <w:r>
        <w:t xml:space="preserve"> je také musí obsahovat)</w:t>
      </w:r>
    </w:p>
    <w:p w14:paraId="60217329" w14:textId="29E5E105" w:rsidR="00AE1ADB" w:rsidRDefault="00AE1ADB" w:rsidP="00AE1ADB">
      <w:pPr>
        <w:pStyle w:val="Bezmezer"/>
        <w:numPr>
          <w:ilvl w:val="0"/>
          <w:numId w:val="29"/>
        </w:numPr>
      </w:pPr>
      <w:r w:rsidRPr="00AE1ADB">
        <w:rPr>
          <w:b/>
        </w:rPr>
        <w:t xml:space="preserve">Funkci </w:t>
      </w:r>
      <w:proofErr w:type="spellStart"/>
      <w:r w:rsidR="002E2E8C">
        <w:rPr>
          <w:b/>
        </w:rPr>
        <w:t>messagesLoad</w:t>
      </w:r>
      <w:proofErr w:type="spellEnd"/>
      <w:r w:rsidRPr="00AE1ADB">
        <w:rPr>
          <w:b/>
        </w:rPr>
        <w:t>(</w:t>
      </w:r>
      <w:proofErr w:type="spellStart"/>
      <w:r w:rsidRPr="00AE1ADB">
        <w:rPr>
          <w:b/>
        </w:rPr>
        <w:t>styl</w:t>
      </w:r>
      <w:r w:rsidR="002E2E8C">
        <w:rPr>
          <w:b/>
        </w:rPr>
        <w:t>,parm</w:t>
      </w:r>
      <w:proofErr w:type="spellEnd"/>
      <w:r w:rsidRPr="00AE1ADB">
        <w:rPr>
          <w:b/>
        </w:rPr>
        <w:t>)</w:t>
      </w:r>
      <w:r>
        <w:t xml:space="preserve"> </w:t>
      </w:r>
      <w:r w:rsidR="002E2E8C">
        <w:t>pro nahrání zpráv</w:t>
      </w:r>
    </w:p>
    <w:p w14:paraId="7E4BCC40" w14:textId="6EBD062B" w:rsidR="00AE1ADB" w:rsidRDefault="00AE1ADB" w:rsidP="00AE1ADB">
      <w:pPr>
        <w:ind w:left="720"/>
      </w:pPr>
      <w:r>
        <w:t xml:space="preserve">Funkce </w:t>
      </w:r>
      <w:r w:rsidR="002E2E8C">
        <w:t xml:space="preserve">naplní aplet </w:t>
      </w:r>
      <w:proofErr w:type="spellStart"/>
      <w:r w:rsidR="002E2E8C">
        <w:t>messages</w:t>
      </w:r>
      <w:proofErr w:type="spellEnd"/>
      <w:r w:rsidR="002E2E8C">
        <w:t xml:space="preserve"> požadovanými zprávami</w:t>
      </w:r>
      <w:r>
        <w:t>.</w:t>
      </w:r>
      <w:r w:rsidR="002E2E8C">
        <w:t xml:space="preserve"> Parametry se standardně předávají API </w:t>
      </w:r>
      <w:proofErr w:type="spellStart"/>
      <w:r w:rsidR="002E2E8C">
        <w:t>getMessages.php</w:t>
      </w:r>
      <w:proofErr w:type="spellEnd"/>
      <w:r w:rsidR="002E2E8C">
        <w:t xml:space="preserve"> „as </w:t>
      </w:r>
      <w:proofErr w:type="spellStart"/>
      <w:r w:rsidR="002E2E8C">
        <w:t>is</w:t>
      </w:r>
      <w:proofErr w:type="spellEnd"/>
      <w:r w:rsidR="002E2E8C">
        <w:t>“), význam je tedy specifikován v rámci API.</w:t>
      </w:r>
    </w:p>
    <w:p w14:paraId="53932BDD" w14:textId="58697314" w:rsidR="002E2E8C" w:rsidRDefault="002E2E8C" w:rsidP="002E2E8C">
      <w:pPr>
        <w:pStyle w:val="Bezmezer"/>
        <w:numPr>
          <w:ilvl w:val="0"/>
          <w:numId w:val="29"/>
        </w:numPr>
      </w:pPr>
      <w:r w:rsidRPr="00AE1ADB">
        <w:rPr>
          <w:b/>
        </w:rPr>
        <w:t xml:space="preserve">Funkci </w:t>
      </w:r>
      <w:proofErr w:type="spellStart"/>
      <w:r>
        <w:rPr>
          <w:b/>
        </w:rPr>
        <w:t>articlesLoad</w:t>
      </w:r>
      <w:proofErr w:type="spellEnd"/>
      <w:r w:rsidRPr="00AE1ADB">
        <w:rPr>
          <w:b/>
        </w:rPr>
        <w:t>(</w:t>
      </w:r>
      <w:proofErr w:type="spellStart"/>
      <w:r w:rsidRPr="00AE1ADB">
        <w:rPr>
          <w:b/>
        </w:rPr>
        <w:t>styl</w:t>
      </w:r>
      <w:r>
        <w:rPr>
          <w:b/>
        </w:rPr>
        <w:t>,parm</w:t>
      </w:r>
      <w:proofErr w:type="spellEnd"/>
      <w:r w:rsidRPr="00AE1ADB">
        <w:rPr>
          <w:b/>
        </w:rPr>
        <w:t>)</w:t>
      </w:r>
      <w:r>
        <w:t xml:space="preserve"> pro nahrání seznamu článků</w:t>
      </w:r>
    </w:p>
    <w:p w14:paraId="5006A49C" w14:textId="37372CF5" w:rsidR="002E2E8C" w:rsidRDefault="002E2E8C" w:rsidP="002E2E8C">
      <w:pPr>
        <w:ind w:left="720"/>
      </w:pPr>
      <w:r>
        <w:t xml:space="preserve">Funkce naplní aplet </w:t>
      </w:r>
      <w:proofErr w:type="spellStart"/>
      <w:r>
        <w:t>articles</w:t>
      </w:r>
      <w:proofErr w:type="spellEnd"/>
      <w:r>
        <w:t xml:space="preserve"> požadovanými zprávami. Parametry se standardně předávají API </w:t>
      </w:r>
      <w:proofErr w:type="spellStart"/>
      <w:r>
        <w:t>getArticles.php</w:t>
      </w:r>
      <w:proofErr w:type="spellEnd"/>
      <w:r>
        <w:t xml:space="preserve"> „as </w:t>
      </w:r>
      <w:proofErr w:type="spellStart"/>
      <w:r>
        <w:t>is</w:t>
      </w:r>
      <w:proofErr w:type="spellEnd"/>
      <w:r>
        <w:t>“), význam je tedy specifikován v rámci API.</w:t>
      </w:r>
    </w:p>
    <w:p w14:paraId="3FD51DBB" w14:textId="77777777" w:rsidR="002E2E8C" w:rsidRDefault="002E2E8C" w:rsidP="002E2E8C">
      <w:pPr>
        <w:pStyle w:val="Nadpis1"/>
      </w:pPr>
      <w:r>
        <w:t xml:space="preserve">Funkce API </w:t>
      </w:r>
      <w:proofErr w:type="spellStart"/>
      <w:r>
        <w:t>backendu</w:t>
      </w:r>
      <w:proofErr w:type="spellEnd"/>
      <w:r>
        <w:t xml:space="preserve"> </w:t>
      </w:r>
    </w:p>
    <w:p w14:paraId="39364CB7" w14:textId="5DEACE98" w:rsidR="00AE1ADB" w:rsidRDefault="002E2E8C" w:rsidP="00AE1ADB">
      <w:r>
        <w:t xml:space="preserve">Šablona sama nevyužívá </w:t>
      </w:r>
      <w:proofErr w:type="spellStart"/>
      <w:r>
        <w:t>backend</w:t>
      </w:r>
      <w:proofErr w:type="spellEnd"/>
      <w:r>
        <w:t>, k datům přistupuje pouze prostřednictvím sdílených appletů. Popis API tedy následuje u popisu těchto komponent.</w:t>
      </w:r>
    </w:p>
    <w:p w14:paraId="135011B3" w14:textId="14048380" w:rsidR="002E2E8C" w:rsidRDefault="002E2E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678E264" w14:textId="4AC24F4C" w:rsidR="00274F88" w:rsidRPr="00274F88" w:rsidRDefault="002E2E8C" w:rsidP="002E2E8C">
      <w:pPr>
        <w:pStyle w:val="Nadpis1"/>
      </w:pPr>
      <w:r>
        <w:t xml:space="preserve">Applet </w:t>
      </w:r>
      <w:proofErr w:type="spellStart"/>
      <w:r>
        <w:t>a_articles.php</w:t>
      </w:r>
      <w:proofErr w:type="spellEnd"/>
      <w:r>
        <w:t xml:space="preserve"> - </w:t>
      </w:r>
      <w:r w:rsidR="006C0E50">
        <w:t>S</w:t>
      </w:r>
      <w:r w:rsidR="00274F88" w:rsidRPr="00274F88">
        <w:t>eznam článků</w:t>
      </w:r>
    </w:p>
    <w:p w14:paraId="3691D1E6" w14:textId="77777777" w:rsidR="00274F88" w:rsidRDefault="00274F88" w:rsidP="00274F88">
      <w:r w:rsidRPr="00274F88">
        <w:t>Tento skript je součástí webové aplikace a jeho hlavním úkolem je dynamicky načítat a zobrazovat seznam článků na základě typu a indexu. Umožňuje interaktivní zobrazení článků v uživatelském rozhraní a zpracovává data získaná prostřednictvím AJAX požadavků.</w:t>
      </w:r>
    </w:p>
    <w:p w14:paraId="7CC1B6AC" w14:textId="77777777" w:rsidR="00ED5FE8" w:rsidRDefault="00ED5FE8" w:rsidP="00274F88"/>
    <w:p w14:paraId="780C08A7" w14:textId="4BA744E4" w:rsidR="00ED5FE8" w:rsidRPr="00274F88" w:rsidRDefault="00ED5FE8" w:rsidP="00274F88">
      <w:r w:rsidRPr="00ED5FE8">
        <w:rPr>
          <w:noProof/>
          <w:lang w:eastAsia="cs-CZ"/>
        </w:rPr>
        <w:drawing>
          <wp:inline distT="0" distB="0" distL="0" distR="0" wp14:anchorId="6B0ABF09" wp14:editId="6F45A571">
            <wp:extent cx="5760720" cy="2779395"/>
            <wp:effectExtent l="0" t="0" r="0" b="1905"/>
            <wp:docPr id="1911855874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55874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278B" w14:textId="5CD096F2" w:rsidR="00274F88" w:rsidRPr="00274F88" w:rsidRDefault="00274F88" w:rsidP="00274F88"/>
    <w:p w14:paraId="6CAFC1CE" w14:textId="77777777" w:rsidR="00274F88" w:rsidRPr="00274F88" w:rsidRDefault="00274F88" w:rsidP="00274F88">
      <w:pPr>
        <w:rPr>
          <w:b/>
          <w:bCs/>
          <w:sz w:val="28"/>
          <w:szCs w:val="28"/>
        </w:rPr>
      </w:pPr>
      <w:r w:rsidRPr="00274F88">
        <w:rPr>
          <w:b/>
          <w:bCs/>
          <w:sz w:val="28"/>
          <w:szCs w:val="28"/>
        </w:rPr>
        <w:t>Popis funkcionalit</w:t>
      </w:r>
    </w:p>
    <w:p w14:paraId="2DAAF286" w14:textId="77777777" w:rsidR="00274F88" w:rsidRPr="00274F88" w:rsidRDefault="00274F88" w:rsidP="002B0A66">
      <w:pPr>
        <w:ind w:left="720"/>
      </w:pPr>
      <w:r w:rsidRPr="00274F88">
        <w:rPr>
          <w:b/>
          <w:bCs/>
        </w:rPr>
        <w:t>HTML část:</w:t>
      </w:r>
    </w:p>
    <w:p w14:paraId="1226CDBB" w14:textId="77777777" w:rsidR="00274F88" w:rsidRPr="00274F88" w:rsidRDefault="00274F88" w:rsidP="006C0E50">
      <w:pPr>
        <w:ind w:left="1440"/>
      </w:pPr>
      <w:r w:rsidRPr="00274F88">
        <w:t>Hlavní nadpis Moje články zobrazuje uživateli seznam jeho článků.</w:t>
      </w:r>
    </w:p>
    <w:p w14:paraId="75AF4A9C" w14:textId="77777777" w:rsidR="00274F88" w:rsidRPr="00274F88" w:rsidRDefault="00274F88" w:rsidP="006C0E50">
      <w:pPr>
        <w:ind w:left="1440"/>
      </w:pPr>
      <w:r w:rsidRPr="00274F88">
        <w:t xml:space="preserve">Prázdný seznam s ID </w:t>
      </w:r>
      <w:proofErr w:type="spellStart"/>
      <w:r w:rsidRPr="00274F88">
        <w:t>articleList</w:t>
      </w:r>
      <w:proofErr w:type="spellEnd"/>
      <w:r w:rsidRPr="00274F88">
        <w:t xml:space="preserve">, který je dynamicky plněn položkami pomocí </w:t>
      </w:r>
      <w:proofErr w:type="spellStart"/>
      <w:r w:rsidRPr="00274F88">
        <w:t>JavaScriptu</w:t>
      </w:r>
      <w:proofErr w:type="spellEnd"/>
      <w:r w:rsidRPr="00274F88">
        <w:t>.</w:t>
      </w:r>
    </w:p>
    <w:p w14:paraId="60CE2E0B" w14:textId="77777777" w:rsidR="00274F88" w:rsidRPr="00274F88" w:rsidRDefault="00274F88" w:rsidP="002B0A66">
      <w:pPr>
        <w:ind w:left="720"/>
      </w:pPr>
      <w:r w:rsidRPr="00274F88">
        <w:rPr>
          <w:b/>
          <w:bCs/>
        </w:rPr>
        <w:t>JavaScript část:</w:t>
      </w:r>
    </w:p>
    <w:p w14:paraId="60C94113" w14:textId="77777777" w:rsidR="00274F88" w:rsidRPr="00274F88" w:rsidRDefault="00274F88" w:rsidP="006C0E50">
      <w:pPr>
        <w:ind w:left="1440"/>
      </w:pPr>
      <w:r w:rsidRPr="00274F88">
        <w:rPr>
          <w:b/>
          <w:bCs/>
        </w:rPr>
        <w:t xml:space="preserve">Funkce </w:t>
      </w:r>
      <w:proofErr w:type="spellStart"/>
      <w:r w:rsidRPr="00274F88">
        <w:rPr>
          <w:b/>
          <w:bCs/>
        </w:rPr>
        <w:t>articlesLoad</w:t>
      </w:r>
      <w:proofErr w:type="spellEnd"/>
      <w:r w:rsidRPr="00274F88">
        <w:rPr>
          <w:b/>
          <w:bCs/>
        </w:rPr>
        <w:t>(type, index)</w:t>
      </w:r>
      <w:r w:rsidRPr="00274F88">
        <w:t>:</w:t>
      </w:r>
    </w:p>
    <w:p w14:paraId="23D25104" w14:textId="7D29AC13" w:rsidR="00274F88" w:rsidRPr="00274F88" w:rsidRDefault="00274F88" w:rsidP="00274F88">
      <w:pPr>
        <w:numPr>
          <w:ilvl w:val="2"/>
          <w:numId w:val="1"/>
        </w:numPr>
      </w:pPr>
      <w:r w:rsidRPr="00274F88">
        <w:t>Posílá AJAX požadavek na server prostřednictvím metody GET</w:t>
      </w:r>
    </w:p>
    <w:p w14:paraId="567ADB7F" w14:textId="42BB412D" w:rsidR="00274F88" w:rsidRPr="00274F88" w:rsidRDefault="00274F88" w:rsidP="00274F88">
      <w:pPr>
        <w:numPr>
          <w:ilvl w:val="2"/>
          <w:numId w:val="1"/>
        </w:numPr>
      </w:pPr>
      <w:r w:rsidRPr="00274F88">
        <w:t xml:space="preserve">Požadavek se směřuje na skript </w:t>
      </w:r>
      <w:proofErr w:type="spellStart"/>
      <w:r w:rsidRPr="00274F88">
        <w:t>include</w:t>
      </w:r>
      <w:proofErr w:type="spellEnd"/>
      <w:r w:rsidRPr="00274F88">
        <w:t>/</w:t>
      </w:r>
      <w:proofErr w:type="spellStart"/>
      <w:r w:rsidRPr="00274F88">
        <w:t>ajax</w:t>
      </w:r>
      <w:proofErr w:type="spellEnd"/>
      <w:r w:rsidRPr="00274F88">
        <w:t>/</w:t>
      </w:r>
      <w:proofErr w:type="spellStart"/>
      <w:r w:rsidRPr="00274F88">
        <w:t>getArticles.php</w:t>
      </w:r>
      <w:proofErr w:type="spellEnd"/>
      <w:r w:rsidRPr="00274F88">
        <w:t>, který vrací seznam článků ve formátu JSON</w:t>
      </w:r>
    </w:p>
    <w:p w14:paraId="42437732" w14:textId="24C020F5" w:rsidR="00274F88" w:rsidRDefault="00274F88" w:rsidP="00274F88">
      <w:pPr>
        <w:numPr>
          <w:ilvl w:val="2"/>
          <w:numId w:val="1"/>
        </w:numPr>
      </w:pPr>
      <w:r w:rsidRPr="00274F88">
        <w:t>Data obdržená ze serveru se iterují pomocí metody $.</w:t>
      </w:r>
      <w:proofErr w:type="spellStart"/>
      <w:r w:rsidRPr="00274F88">
        <w:t>each</w:t>
      </w:r>
      <w:proofErr w:type="spellEnd"/>
      <w:r w:rsidRPr="00274F88">
        <w:t xml:space="preserve"> a výsledky se dynamicky přidávají do seznamu </w:t>
      </w:r>
      <w:proofErr w:type="spellStart"/>
      <w:r w:rsidRPr="00274F88">
        <w:t>articleList</w:t>
      </w:r>
      <w:proofErr w:type="spellEnd"/>
    </w:p>
    <w:p w14:paraId="45F93D16" w14:textId="77777777" w:rsidR="00ED5FE8" w:rsidRPr="00274F88" w:rsidRDefault="00ED5FE8" w:rsidP="00ED5FE8"/>
    <w:p w14:paraId="31408DC2" w14:textId="77777777" w:rsidR="00274F88" w:rsidRPr="00274F88" w:rsidRDefault="00274F88" w:rsidP="002B0A66">
      <w:pPr>
        <w:ind w:left="720"/>
      </w:pPr>
      <w:r w:rsidRPr="00274F88">
        <w:rPr>
          <w:b/>
          <w:bCs/>
        </w:rPr>
        <w:t>Interakce s uživatelem:</w:t>
      </w:r>
    </w:p>
    <w:p w14:paraId="148B2817" w14:textId="77777777" w:rsidR="00274F88" w:rsidRPr="00274F88" w:rsidRDefault="00274F88" w:rsidP="00ED5FE8">
      <w:pPr>
        <w:ind w:left="708" w:firstLine="708"/>
      </w:pPr>
      <w:r w:rsidRPr="00274F88">
        <w:t>Každý článek v seznamu se zobrazí jako položka (</w:t>
      </w:r>
      <w:proofErr w:type="spellStart"/>
      <w:r w:rsidRPr="00274F88">
        <w:t>li</w:t>
      </w:r>
      <w:proofErr w:type="spellEnd"/>
      <w:r w:rsidRPr="00274F88">
        <w:t>) se svým ID a názvem.</w:t>
      </w:r>
    </w:p>
    <w:p w14:paraId="398DC150" w14:textId="77777777" w:rsidR="00274F88" w:rsidRPr="00274F88" w:rsidRDefault="00274F88" w:rsidP="006C0E50">
      <w:pPr>
        <w:ind w:left="1440"/>
      </w:pPr>
      <w:r w:rsidRPr="00274F88">
        <w:t xml:space="preserve">Na položky lze kliknout, přičemž volání funkce </w:t>
      </w:r>
      <w:proofErr w:type="spellStart"/>
      <w:r w:rsidRPr="00274F88">
        <w:t>articleClick</w:t>
      </w:r>
      <w:proofErr w:type="spellEnd"/>
      <w:r w:rsidRPr="00274F88">
        <w:t>(ID, 0) umožňuje další akce, jako například otevření detailu článku.</w:t>
      </w:r>
    </w:p>
    <w:p w14:paraId="0E3DF46E" w14:textId="1D3030E6" w:rsidR="00274F88" w:rsidRPr="00274F88" w:rsidRDefault="00274F88" w:rsidP="00274F88"/>
    <w:p w14:paraId="79D6D5AE" w14:textId="77777777" w:rsidR="00274F88" w:rsidRPr="00274F88" w:rsidRDefault="00274F88" w:rsidP="00274F88">
      <w:pPr>
        <w:rPr>
          <w:b/>
          <w:bCs/>
          <w:sz w:val="28"/>
          <w:szCs w:val="28"/>
        </w:rPr>
      </w:pPr>
      <w:r w:rsidRPr="00274F88">
        <w:rPr>
          <w:b/>
          <w:bCs/>
          <w:sz w:val="28"/>
          <w:szCs w:val="28"/>
        </w:rPr>
        <w:t>Použití a konfigurace</w:t>
      </w:r>
    </w:p>
    <w:p w14:paraId="41D07D7B" w14:textId="77777777" w:rsidR="00274F88" w:rsidRPr="00274F88" w:rsidRDefault="00274F88" w:rsidP="002B0A66">
      <w:pPr>
        <w:ind w:left="720"/>
      </w:pPr>
      <w:r w:rsidRPr="00274F88">
        <w:rPr>
          <w:b/>
          <w:bCs/>
        </w:rPr>
        <w:t>Zobrazení seznamu článků:</w:t>
      </w:r>
    </w:p>
    <w:p w14:paraId="766AA887" w14:textId="77777777" w:rsidR="00274F88" w:rsidRPr="00274F88" w:rsidRDefault="00274F88" w:rsidP="006C0E50">
      <w:pPr>
        <w:ind w:left="1440"/>
      </w:pPr>
      <w:r w:rsidRPr="00274F88">
        <w:t xml:space="preserve">Funkce </w:t>
      </w:r>
      <w:proofErr w:type="spellStart"/>
      <w:r w:rsidRPr="00274F88">
        <w:t>articlesLoad</w:t>
      </w:r>
      <w:proofErr w:type="spellEnd"/>
      <w:r w:rsidRPr="00274F88">
        <w:t xml:space="preserve"> přijímá dva parametry:</w:t>
      </w:r>
    </w:p>
    <w:p w14:paraId="74D042DE" w14:textId="77777777" w:rsidR="00274F88" w:rsidRPr="00274F88" w:rsidRDefault="00274F88" w:rsidP="00274F88">
      <w:pPr>
        <w:numPr>
          <w:ilvl w:val="2"/>
          <w:numId w:val="2"/>
        </w:numPr>
      </w:pPr>
      <w:r w:rsidRPr="00274F88">
        <w:t>type: Typ článku, který bude načten (např. schválené, čekající na schválení).</w:t>
      </w:r>
    </w:p>
    <w:p w14:paraId="74A23A5A" w14:textId="77777777" w:rsidR="00274F88" w:rsidRPr="00274F88" w:rsidRDefault="00274F88" w:rsidP="00274F88">
      <w:pPr>
        <w:numPr>
          <w:ilvl w:val="2"/>
          <w:numId w:val="2"/>
        </w:numPr>
      </w:pPr>
      <w:r w:rsidRPr="00274F88">
        <w:t>index: ID uživatele nebo jiné identifikační číslo, které určuje, pro koho budou články načteny.</w:t>
      </w:r>
    </w:p>
    <w:p w14:paraId="0EA58AB4" w14:textId="77777777" w:rsidR="00274F88" w:rsidRPr="00274F88" w:rsidRDefault="00274F88" w:rsidP="006C0E50">
      <w:pPr>
        <w:ind w:left="1440"/>
      </w:pPr>
      <w:r w:rsidRPr="00274F88">
        <w:t>Funkce je volána například při načtení stránky nebo změně typu zobrazení článků.</w:t>
      </w:r>
    </w:p>
    <w:p w14:paraId="7FC6E68A" w14:textId="77777777" w:rsidR="00274F88" w:rsidRPr="00274F88" w:rsidRDefault="00274F88" w:rsidP="002B0A66">
      <w:pPr>
        <w:ind w:left="720"/>
      </w:pPr>
      <w:r w:rsidRPr="00274F88">
        <w:rPr>
          <w:b/>
          <w:bCs/>
        </w:rPr>
        <w:t>Integrace do HTML:</w:t>
      </w:r>
    </w:p>
    <w:p w14:paraId="0C874375" w14:textId="77777777" w:rsidR="00274F88" w:rsidRPr="00274F88" w:rsidRDefault="00274F88" w:rsidP="006C0E50">
      <w:pPr>
        <w:ind w:left="1440"/>
      </w:pPr>
      <w:r w:rsidRPr="00274F88">
        <w:t xml:space="preserve">Element &lt;ul&gt; s ID </w:t>
      </w:r>
      <w:proofErr w:type="spellStart"/>
      <w:r w:rsidRPr="00274F88">
        <w:t>articleList</w:t>
      </w:r>
      <w:proofErr w:type="spellEnd"/>
      <w:r w:rsidRPr="00274F88">
        <w:t xml:space="preserve"> musí být obsažen na stránce. Funkce </w:t>
      </w:r>
      <w:proofErr w:type="spellStart"/>
      <w:r w:rsidRPr="00274F88">
        <w:t>JavaScriptu</w:t>
      </w:r>
      <w:proofErr w:type="spellEnd"/>
      <w:r w:rsidRPr="00274F88">
        <w:t xml:space="preserve"> do něj vloží dynamický obsah.</w:t>
      </w:r>
    </w:p>
    <w:p w14:paraId="3C3394C7" w14:textId="77777777" w:rsidR="00274F88" w:rsidRPr="00274F88" w:rsidRDefault="00274F88" w:rsidP="006C0E50">
      <w:pPr>
        <w:ind w:left="1440"/>
      </w:pPr>
      <w:r w:rsidRPr="00274F88">
        <w:t xml:space="preserve">Zajistěte, že knihovna </w:t>
      </w:r>
      <w:proofErr w:type="spellStart"/>
      <w:r w:rsidRPr="00274F88">
        <w:rPr>
          <w:b/>
          <w:bCs/>
        </w:rPr>
        <w:t>jQuery</w:t>
      </w:r>
      <w:proofErr w:type="spellEnd"/>
      <w:r w:rsidRPr="00274F88">
        <w:t xml:space="preserve"> je správně nainstalována a připojena k projektu.</w:t>
      </w:r>
    </w:p>
    <w:p w14:paraId="253A0C49" w14:textId="141C2B48" w:rsidR="00274F88" w:rsidRPr="00274F88" w:rsidRDefault="00274F88" w:rsidP="00274F88"/>
    <w:p w14:paraId="3EF61101" w14:textId="77777777" w:rsidR="00274F88" w:rsidRPr="00274F88" w:rsidRDefault="00274F88" w:rsidP="00274F88">
      <w:pPr>
        <w:rPr>
          <w:b/>
          <w:bCs/>
          <w:sz w:val="28"/>
          <w:szCs w:val="28"/>
        </w:rPr>
      </w:pPr>
      <w:r w:rsidRPr="00274F88">
        <w:rPr>
          <w:b/>
          <w:bCs/>
          <w:sz w:val="28"/>
          <w:szCs w:val="28"/>
        </w:rPr>
        <w:t>Známé problémy a jejich řešení</w:t>
      </w:r>
    </w:p>
    <w:p w14:paraId="00F72DF5" w14:textId="77777777" w:rsidR="00274F88" w:rsidRPr="00274F88" w:rsidRDefault="00274F88" w:rsidP="00274F88">
      <w:pPr>
        <w:numPr>
          <w:ilvl w:val="0"/>
          <w:numId w:val="4"/>
        </w:numPr>
      </w:pPr>
      <w:r w:rsidRPr="00274F88">
        <w:rPr>
          <w:b/>
          <w:bCs/>
        </w:rPr>
        <w:t>Prázdný seznam:</w:t>
      </w:r>
    </w:p>
    <w:p w14:paraId="25AAB445" w14:textId="77777777" w:rsidR="00274F88" w:rsidRPr="00274F88" w:rsidRDefault="00274F88" w:rsidP="006C0E50">
      <w:pPr>
        <w:ind w:left="1440"/>
      </w:pPr>
      <w:r w:rsidRPr="00274F88">
        <w:t>Pokud se seznam článků nenačte, ověřte, zda:</w:t>
      </w:r>
    </w:p>
    <w:p w14:paraId="20D2919D" w14:textId="79BD2706" w:rsidR="00274F88" w:rsidRPr="00274F88" w:rsidRDefault="00274F88" w:rsidP="00274F88">
      <w:pPr>
        <w:numPr>
          <w:ilvl w:val="2"/>
          <w:numId w:val="4"/>
        </w:numPr>
      </w:pPr>
      <w:r w:rsidRPr="00274F88">
        <w:t xml:space="preserve">Skript </w:t>
      </w:r>
      <w:proofErr w:type="spellStart"/>
      <w:r w:rsidRPr="00274F88">
        <w:t>getArticles.php</w:t>
      </w:r>
      <w:proofErr w:type="spellEnd"/>
      <w:r w:rsidRPr="00274F88">
        <w:t xml:space="preserve"> vrací data ve správném formátu JSON</w:t>
      </w:r>
    </w:p>
    <w:p w14:paraId="4928EB25" w14:textId="688F1115" w:rsidR="00274F88" w:rsidRPr="00274F88" w:rsidRDefault="00274F88" w:rsidP="00274F88">
      <w:pPr>
        <w:numPr>
          <w:ilvl w:val="2"/>
          <w:numId w:val="4"/>
        </w:numPr>
      </w:pPr>
      <w:r w:rsidRPr="00274F88">
        <w:t>Parametry type a id jsou správně předávány</w:t>
      </w:r>
    </w:p>
    <w:p w14:paraId="41D1C7FD" w14:textId="77777777" w:rsidR="00274F88" w:rsidRPr="00274F88" w:rsidRDefault="00274F88" w:rsidP="00274F88">
      <w:pPr>
        <w:numPr>
          <w:ilvl w:val="0"/>
          <w:numId w:val="4"/>
        </w:numPr>
      </w:pPr>
      <w:r w:rsidRPr="00274F88">
        <w:rPr>
          <w:b/>
          <w:bCs/>
        </w:rPr>
        <w:t>Neplatná data:</w:t>
      </w:r>
    </w:p>
    <w:p w14:paraId="27F21977" w14:textId="77777777" w:rsidR="00274F88" w:rsidRDefault="00274F88" w:rsidP="006C0E50">
      <w:pPr>
        <w:ind w:left="1440"/>
      </w:pPr>
      <w:r w:rsidRPr="00274F88">
        <w:t>Pokud skript vrací chybu, zkontrolujte, zda databáze obsahuje požadovaná data a připojení k databázi je správně nakonfigurováno.</w:t>
      </w:r>
    </w:p>
    <w:p w14:paraId="0386FCCC" w14:textId="1B68F5FF" w:rsidR="002E2E8C" w:rsidRDefault="002E2E8C">
      <w:r>
        <w:br w:type="page"/>
      </w:r>
    </w:p>
    <w:p w14:paraId="14882AB7" w14:textId="59E5DA13" w:rsidR="002B0A66" w:rsidRPr="00995A0B" w:rsidRDefault="002E2E8C" w:rsidP="002E2E8C">
      <w:pPr>
        <w:pStyle w:val="Nadpis1"/>
      </w:pPr>
      <w:r>
        <w:t xml:space="preserve">Applet </w:t>
      </w:r>
      <w:proofErr w:type="spellStart"/>
      <w:r>
        <w:t>a_menu.php</w:t>
      </w:r>
      <w:proofErr w:type="spellEnd"/>
      <w:r>
        <w:t xml:space="preserve"> - </w:t>
      </w:r>
      <w:r w:rsidR="00995A0B" w:rsidRPr="00946158">
        <w:t>Menu</w:t>
      </w:r>
      <w:r w:rsidR="00995A0B" w:rsidRPr="00995A0B">
        <w:t xml:space="preserve"> s</w:t>
      </w:r>
      <w:r w:rsidR="002B0A66">
        <w:t> </w:t>
      </w:r>
      <w:r w:rsidR="00995A0B" w:rsidRPr="00995A0B">
        <w:t>navigací</w:t>
      </w:r>
    </w:p>
    <w:p w14:paraId="040A9AA5" w14:textId="77777777" w:rsidR="00995A0B" w:rsidRDefault="00995A0B" w:rsidP="00995A0B">
      <w:r w:rsidRPr="00995A0B">
        <w:t>Tento kód představuje část uživatelského rozhraní, které obsahuje navigační menu. Menu umožňuje uživatelům snadný přístup k funkcím, jako je vytvoření nového článku, zobrazení vlastních článků nebo přístup ke zprávám.</w:t>
      </w:r>
    </w:p>
    <w:p w14:paraId="5F13F388" w14:textId="77777777" w:rsidR="002B0A66" w:rsidRPr="00946158" w:rsidRDefault="002B0A66" w:rsidP="00995A0B">
      <w:pPr>
        <w:rPr>
          <w:sz w:val="28"/>
          <w:szCs w:val="28"/>
        </w:rPr>
      </w:pPr>
    </w:p>
    <w:p w14:paraId="0D881B65" w14:textId="77777777" w:rsidR="00995A0B" w:rsidRPr="00995A0B" w:rsidRDefault="00995A0B" w:rsidP="00995A0B">
      <w:pPr>
        <w:rPr>
          <w:b/>
          <w:bCs/>
          <w:sz w:val="28"/>
          <w:szCs w:val="28"/>
        </w:rPr>
      </w:pPr>
      <w:r w:rsidRPr="00995A0B">
        <w:rPr>
          <w:b/>
          <w:bCs/>
          <w:sz w:val="28"/>
          <w:szCs w:val="28"/>
        </w:rPr>
        <w:t>Popis funkcionalit</w:t>
      </w:r>
    </w:p>
    <w:p w14:paraId="398FA278" w14:textId="77777777" w:rsidR="00995A0B" w:rsidRPr="00995A0B" w:rsidRDefault="00995A0B" w:rsidP="002B0A66">
      <w:pPr>
        <w:ind w:left="720"/>
      </w:pPr>
      <w:r w:rsidRPr="00995A0B">
        <w:rPr>
          <w:b/>
          <w:bCs/>
        </w:rPr>
        <w:t>Navigace v menu</w:t>
      </w:r>
      <w:r w:rsidRPr="00995A0B">
        <w:t>:</w:t>
      </w:r>
    </w:p>
    <w:p w14:paraId="5658B8F3" w14:textId="77777777" w:rsidR="00995A0B" w:rsidRPr="00995A0B" w:rsidRDefault="00995A0B" w:rsidP="006C0E50">
      <w:pPr>
        <w:ind w:left="1440"/>
      </w:pPr>
      <w:r w:rsidRPr="00995A0B">
        <w:t>Kliknutí na položku menu (&lt;</w:t>
      </w:r>
      <w:proofErr w:type="spellStart"/>
      <w:r w:rsidRPr="00995A0B">
        <w:t>li</w:t>
      </w:r>
      <w:proofErr w:type="spellEnd"/>
      <w:r w:rsidRPr="00995A0B">
        <w:t xml:space="preserve">&gt;) vyvolá </w:t>
      </w:r>
      <w:proofErr w:type="spellStart"/>
      <w:r w:rsidRPr="00995A0B">
        <w:t>JavaScriptovou</w:t>
      </w:r>
      <w:proofErr w:type="spellEnd"/>
      <w:r w:rsidRPr="00995A0B">
        <w:t xml:space="preserve"> funkci </w:t>
      </w:r>
      <w:proofErr w:type="spellStart"/>
      <w:r w:rsidRPr="00995A0B">
        <w:t>menuItemClick</w:t>
      </w:r>
      <w:proofErr w:type="spellEnd"/>
      <w:r w:rsidRPr="00995A0B">
        <w:t>(), která provede konkrétní akci v závislosti na předaném parametru.</w:t>
      </w:r>
    </w:p>
    <w:p w14:paraId="24BC1693" w14:textId="538F2EDD" w:rsidR="00995A0B" w:rsidRPr="00995A0B" w:rsidRDefault="00995A0B" w:rsidP="00995A0B">
      <w:pPr>
        <w:numPr>
          <w:ilvl w:val="2"/>
          <w:numId w:val="5"/>
        </w:numPr>
      </w:pPr>
      <w:r w:rsidRPr="00995A0B">
        <w:rPr>
          <w:b/>
          <w:bCs/>
        </w:rPr>
        <w:t>Parametr 1</w:t>
      </w:r>
      <w:r w:rsidRPr="00995A0B">
        <w:t xml:space="preserve">: Otevře sekci </w:t>
      </w:r>
      <w:r w:rsidRPr="00995A0B">
        <w:rPr>
          <w:i/>
          <w:iCs/>
        </w:rPr>
        <w:t>Nový článek</w:t>
      </w:r>
    </w:p>
    <w:p w14:paraId="5EBAC624" w14:textId="3705C521" w:rsidR="00995A0B" w:rsidRPr="00995A0B" w:rsidRDefault="00995A0B" w:rsidP="00995A0B">
      <w:pPr>
        <w:numPr>
          <w:ilvl w:val="2"/>
          <w:numId w:val="5"/>
        </w:numPr>
      </w:pPr>
      <w:r w:rsidRPr="00995A0B">
        <w:rPr>
          <w:b/>
          <w:bCs/>
        </w:rPr>
        <w:t>Parametr 2</w:t>
      </w:r>
      <w:r w:rsidRPr="00995A0B">
        <w:t xml:space="preserve">: Otevře sekci </w:t>
      </w:r>
      <w:r w:rsidRPr="00995A0B">
        <w:rPr>
          <w:i/>
          <w:iCs/>
        </w:rPr>
        <w:t>Autorské články</w:t>
      </w:r>
    </w:p>
    <w:p w14:paraId="3E502A85" w14:textId="73684B97" w:rsidR="00995A0B" w:rsidRPr="00995A0B" w:rsidRDefault="00995A0B" w:rsidP="00995A0B">
      <w:pPr>
        <w:numPr>
          <w:ilvl w:val="2"/>
          <w:numId w:val="5"/>
        </w:numPr>
      </w:pPr>
      <w:r w:rsidRPr="00995A0B">
        <w:rPr>
          <w:b/>
          <w:bCs/>
        </w:rPr>
        <w:t>Parametr 3</w:t>
      </w:r>
      <w:r w:rsidRPr="00995A0B">
        <w:t xml:space="preserve">: Otevře sekci </w:t>
      </w:r>
      <w:r w:rsidRPr="00995A0B">
        <w:rPr>
          <w:i/>
          <w:iCs/>
        </w:rPr>
        <w:t>Zprávy</w:t>
      </w:r>
    </w:p>
    <w:p w14:paraId="247C092F" w14:textId="77777777" w:rsidR="00995A0B" w:rsidRPr="00995A0B" w:rsidRDefault="00995A0B" w:rsidP="002B0A66">
      <w:pPr>
        <w:ind w:left="720"/>
      </w:pPr>
      <w:r w:rsidRPr="00995A0B">
        <w:rPr>
          <w:b/>
          <w:bCs/>
        </w:rPr>
        <w:t>Zobrazení ikon</w:t>
      </w:r>
      <w:r w:rsidRPr="00995A0B">
        <w:t>:</w:t>
      </w:r>
    </w:p>
    <w:p w14:paraId="457913E2" w14:textId="77777777" w:rsidR="00995A0B" w:rsidRPr="00995A0B" w:rsidRDefault="00995A0B" w:rsidP="006C0E50">
      <w:pPr>
        <w:ind w:left="1440"/>
      </w:pPr>
      <w:r w:rsidRPr="00995A0B">
        <w:t>Obrázky (art_new.png, art_my.png, msg.png) reprezentují vizuální indikátory pro jednotlivé položky menu.</w:t>
      </w:r>
    </w:p>
    <w:p w14:paraId="50FCADB3" w14:textId="77777777" w:rsidR="00995A0B" w:rsidRPr="00995A0B" w:rsidRDefault="00995A0B" w:rsidP="006C0E50">
      <w:pPr>
        <w:ind w:left="1440"/>
      </w:pPr>
      <w:r w:rsidRPr="00995A0B">
        <w:t>Dynamická cesta k obrázkům ({$</w:t>
      </w:r>
      <w:proofErr w:type="spellStart"/>
      <w:r w:rsidRPr="00995A0B">
        <w:t>img_dir</w:t>
      </w:r>
      <w:proofErr w:type="spellEnd"/>
      <w:r w:rsidRPr="00995A0B">
        <w:t>}) zajišťuje, že jsou obrázky načteny správně i při změně umístění nebo struktury složek.</w:t>
      </w:r>
    </w:p>
    <w:p w14:paraId="2654E305" w14:textId="77777777" w:rsidR="00995A0B" w:rsidRDefault="00995A0B" w:rsidP="00995A0B"/>
    <w:p w14:paraId="7490A22F" w14:textId="409B4DBB" w:rsidR="006C0E50" w:rsidRPr="00995A0B" w:rsidRDefault="00995A0B" w:rsidP="00995A0B">
      <w:pPr>
        <w:rPr>
          <w:b/>
          <w:bCs/>
          <w:sz w:val="28"/>
          <w:szCs w:val="28"/>
        </w:rPr>
      </w:pPr>
      <w:r w:rsidRPr="00995A0B">
        <w:rPr>
          <w:b/>
          <w:bCs/>
          <w:sz w:val="28"/>
          <w:szCs w:val="28"/>
        </w:rPr>
        <w:t>Použití a konfigurace</w:t>
      </w:r>
    </w:p>
    <w:p w14:paraId="20B364D1" w14:textId="77777777" w:rsidR="00995A0B" w:rsidRPr="00995A0B" w:rsidRDefault="00995A0B" w:rsidP="002B0A66">
      <w:pPr>
        <w:ind w:left="720"/>
      </w:pPr>
      <w:r w:rsidRPr="00995A0B">
        <w:rPr>
          <w:b/>
          <w:bCs/>
        </w:rPr>
        <w:t>Správné nastavení proměnné $</w:t>
      </w:r>
      <w:proofErr w:type="spellStart"/>
      <w:r w:rsidRPr="00995A0B">
        <w:rPr>
          <w:b/>
          <w:bCs/>
        </w:rPr>
        <w:t>img_dir</w:t>
      </w:r>
      <w:proofErr w:type="spellEnd"/>
      <w:r w:rsidRPr="00995A0B">
        <w:rPr>
          <w:b/>
          <w:bCs/>
        </w:rPr>
        <w:t>:</w:t>
      </w:r>
    </w:p>
    <w:p w14:paraId="1D2F5D26" w14:textId="77777777" w:rsidR="00995A0B" w:rsidRPr="00995A0B" w:rsidRDefault="00995A0B" w:rsidP="006C0E50">
      <w:pPr>
        <w:ind w:left="1440"/>
      </w:pPr>
      <w:r w:rsidRPr="00995A0B">
        <w:t>Proměnná $</w:t>
      </w:r>
      <w:proofErr w:type="spellStart"/>
      <w:r w:rsidRPr="00995A0B">
        <w:t>img_dir</w:t>
      </w:r>
      <w:proofErr w:type="spellEnd"/>
      <w:r w:rsidRPr="00995A0B">
        <w:t xml:space="preserve"> by měla obsahovat relativní nebo absolutní cestu ke složce, kde jsou obrázky uloženy.</w:t>
      </w:r>
    </w:p>
    <w:p w14:paraId="4E7C12E1" w14:textId="77777777" w:rsidR="00995A0B" w:rsidRPr="00995A0B" w:rsidRDefault="00995A0B" w:rsidP="002B0A66">
      <w:pPr>
        <w:ind w:left="720"/>
      </w:pPr>
      <w:r w:rsidRPr="00995A0B">
        <w:rPr>
          <w:b/>
          <w:bCs/>
        </w:rPr>
        <w:t>Přidání dalších položek menu:</w:t>
      </w:r>
    </w:p>
    <w:p w14:paraId="08ED0FD1" w14:textId="77777777" w:rsidR="00995A0B" w:rsidRPr="00995A0B" w:rsidRDefault="00995A0B" w:rsidP="006C0E50">
      <w:pPr>
        <w:ind w:left="1440"/>
      </w:pPr>
      <w:r w:rsidRPr="00995A0B">
        <w:t>Nové položky lze přidat jednoduchým zkopírováním jednoho z existujících &lt;</w:t>
      </w:r>
      <w:proofErr w:type="spellStart"/>
      <w:r w:rsidRPr="00995A0B">
        <w:t>li</w:t>
      </w:r>
      <w:proofErr w:type="spellEnd"/>
      <w:r w:rsidRPr="00995A0B">
        <w:t>&gt; elementů a úpravou parametrů:</w:t>
      </w:r>
    </w:p>
    <w:p w14:paraId="098482BF" w14:textId="0328E070" w:rsidR="00995A0B" w:rsidRPr="00995A0B" w:rsidRDefault="00995A0B" w:rsidP="00995A0B">
      <w:pPr>
        <w:numPr>
          <w:ilvl w:val="2"/>
          <w:numId w:val="7"/>
        </w:numPr>
      </w:pPr>
      <w:r w:rsidRPr="00995A0B">
        <w:t>Obrázku (</w:t>
      </w:r>
      <w:proofErr w:type="spellStart"/>
      <w:r w:rsidRPr="00995A0B">
        <w:t>src</w:t>
      </w:r>
      <w:proofErr w:type="spellEnd"/>
      <w:r w:rsidRPr="00995A0B">
        <w:t>)</w:t>
      </w:r>
    </w:p>
    <w:p w14:paraId="3B98873E" w14:textId="5236D079" w:rsidR="00995A0B" w:rsidRPr="00995A0B" w:rsidRDefault="00995A0B" w:rsidP="00995A0B">
      <w:pPr>
        <w:numPr>
          <w:ilvl w:val="2"/>
          <w:numId w:val="7"/>
        </w:numPr>
      </w:pPr>
      <w:r w:rsidRPr="00995A0B">
        <w:t>Textu (popis akce)</w:t>
      </w:r>
    </w:p>
    <w:p w14:paraId="658935A8" w14:textId="1BE89D1C" w:rsidR="00995A0B" w:rsidRDefault="00995A0B" w:rsidP="00995A0B">
      <w:pPr>
        <w:numPr>
          <w:ilvl w:val="2"/>
          <w:numId w:val="7"/>
        </w:numPr>
      </w:pPr>
      <w:r w:rsidRPr="00995A0B">
        <w:t xml:space="preserve">Parametru funkce </w:t>
      </w:r>
      <w:proofErr w:type="spellStart"/>
      <w:r w:rsidRPr="00995A0B">
        <w:t>menuItemClick</w:t>
      </w:r>
      <w:proofErr w:type="spellEnd"/>
    </w:p>
    <w:p w14:paraId="1BBF85B7" w14:textId="77777777" w:rsidR="002B0A66" w:rsidRPr="00995A0B" w:rsidRDefault="002B0A66" w:rsidP="002B0A66"/>
    <w:p w14:paraId="5BDC4998" w14:textId="77777777" w:rsidR="00995A0B" w:rsidRPr="00995A0B" w:rsidRDefault="00995A0B" w:rsidP="002B0A66">
      <w:pPr>
        <w:ind w:left="720"/>
      </w:pPr>
      <w:r w:rsidRPr="00995A0B">
        <w:rPr>
          <w:b/>
          <w:bCs/>
        </w:rPr>
        <w:t>Styling menu:</w:t>
      </w:r>
    </w:p>
    <w:p w14:paraId="2D0024B6" w14:textId="77777777" w:rsidR="00995A0B" w:rsidRPr="00995A0B" w:rsidRDefault="00995A0B" w:rsidP="002B0A66">
      <w:pPr>
        <w:ind w:left="1440"/>
      </w:pPr>
      <w:r w:rsidRPr="00995A0B">
        <w:t xml:space="preserve">Stylování je zajištěno kombinací </w:t>
      </w:r>
      <w:proofErr w:type="spellStart"/>
      <w:r w:rsidRPr="00995A0B">
        <w:t>Bootstrap</w:t>
      </w:r>
      <w:proofErr w:type="spellEnd"/>
      <w:r w:rsidRPr="00995A0B">
        <w:t xml:space="preserve"> tříd a inline stylů.</w:t>
      </w:r>
    </w:p>
    <w:p w14:paraId="798D2172" w14:textId="77777777" w:rsidR="00995A0B" w:rsidRPr="00995A0B" w:rsidRDefault="00995A0B" w:rsidP="002B0A66">
      <w:pPr>
        <w:ind w:left="1440"/>
      </w:pPr>
      <w:r w:rsidRPr="00995A0B">
        <w:t>Pro přizpůsobení je možné přidat vlastní třídu CSS nebo upravit existující styly.</w:t>
      </w:r>
    </w:p>
    <w:p w14:paraId="512E8EE0" w14:textId="333F07D4" w:rsidR="00995A0B" w:rsidRPr="00995A0B" w:rsidRDefault="00995A0B" w:rsidP="00995A0B"/>
    <w:p w14:paraId="022C0E7B" w14:textId="77777777" w:rsidR="00995A0B" w:rsidRPr="00995A0B" w:rsidRDefault="00995A0B" w:rsidP="00995A0B">
      <w:pPr>
        <w:rPr>
          <w:b/>
          <w:bCs/>
          <w:sz w:val="28"/>
          <w:szCs w:val="28"/>
        </w:rPr>
      </w:pPr>
      <w:r w:rsidRPr="00995A0B">
        <w:rPr>
          <w:b/>
          <w:bCs/>
          <w:sz w:val="28"/>
          <w:szCs w:val="28"/>
        </w:rPr>
        <w:t>Známé problémy a jejich řešení</w:t>
      </w:r>
    </w:p>
    <w:p w14:paraId="6F3435C2" w14:textId="77777777" w:rsidR="00995A0B" w:rsidRPr="00995A0B" w:rsidRDefault="00995A0B" w:rsidP="00995A0B">
      <w:pPr>
        <w:numPr>
          <w:ilvl w:val="0"/>
          <w:numId w:val="9"/>
        </w:numPr>
      </w:pPr>
      <w:r w:rsidRPr="00995A0B">
        <w:rPr>
          <w:b/>
          <w:bCs/>
        </w:rPr>
        <w:t>Chybějící obrázky:</w:t>
      </w:r>
    </w:p>
    <w:p w14:paraId="40FF52B5" w14:textId="77777777" w:rsidR="00995A0B" w:rsidRPr="00995A0B" w:rsidRDefault="00995A0B" w:rsidP="002B0A66">
      <w:pPr>
        <w:ind w:left="1440"/>
      </w:pPr>
      <w:r w:rsidRPr="00995A0B">
        <w:t>Pokud se obrázky nezobrazují:</w:t>
      </w:r>
    </w:p>
    <w:p w14:paraId="1E14C4A5" w14:textId="45DFFBE9" w:rsidR="00995A0B" w:rsidRPr="00995A0B" w:rsidRDefault="00995A0B" w:rsidP="00995A0B">
      <w:pPr>
        <w:numPr>
          <w:ilvl w:val="2"/>
          <w:numId w:val="9"/>
        </w:numPr>
      </w:pPr>
      <w:r w:rsidRPr="00995A0B">
        <w:t>Ověřte, zda proměnná $</w:t>
      </w:r>
      <w:proofErr w:type="spellStart"/>
      <w:r w:rsidRPr="00995A0B">
        <w:t>img_dir</w:t>
      </w:r>
      <w:proofErr w:type="spellEnd"/>
      <w:r w:rsidRPr="00995A0B">
        <w:t xml:space="preserve"> ukazuje na správnou složku</w:t>
      </w:r>
    </w:p>
    <w:p w14:paraId="1DC8AE15" w14:textId="3CCFF116" w:rsidR="00995A0B" w:rsidRPr="00995A0B" w:rsidRDefault="00995A0B" w:rsidP="00995A0B">
      <w:pPr>
        <w:numPr>
          <w:ilvl w:val="2"/>
          <w:numId w:val="9"/>
        </w:numPr>
      </w:pPr>
      <w:r w:rsidRPr="00995A0B">
        <w:t>Zkontrolujte, zda jsou obrázky ve složce správně pojmenovány</w:t>
      </w:r>
    </w:p>
    <w:p w14:paraId="36CB21B0" w14:textId="77777777" w:rsidR="00995A0B" w:rsidRPr="00995A0B" w:rsidRDefault="00995A0B" w:rsidP="00995A0B">
      <w:pPr>
        <w:numPr>
          <w:ilvl w:val="0"/>
          <w:numId w:val="9"/>
        </w:numPr>
      </w:pPr>
      <w:r w:rsidRPr="00995A0B">
        <w:rPr>
          <w:b/>
          <w:bCs/>
        </w:rPr>
        <w:t xml:space="preserve">Funkce </w:t>
      </w:r>
      <w:proofErr w:type="spellStart"/>
      <w:r w:rsidRPr="00995A0B">
        <w:rPr>
          <w:b/>
          <w:bCs/>
        </w:rPr>
        <w:t>menuItemClick</w:t>
      </w:r>
      <w:proofErr w:type="spellEnd"/>
      <w:r w:rsidRPr="00995A0B">
        <w:rPr>
          <w:b/>
          <w:bCs/>
        </w:rPr>
        <w:t xml:space="preserve"> nefunguje:</w:t>
      </w:r>
    </w:p>
    <w:p w14:paraId="29D83069" w14:textId="1060B1DC" w:rsidR="00995A0B" w:rsidRDefault="00995A0B" w:rsidP="002B0A66">
      <w:pPr>
        <w:ind w:left="1440"/>
      </w:pPr>
      <w:r w:rsidRPr="00995A0B">
        <w:t xml:space="preserve">Zajistěte, že </w:t>
      </w:r>
      <w:proofErr w:type="spellStart"/>
      <w:r w:rsidRPr="00995A0B">
        <w:t>JavaScriptová</w:t>
      </w:r>
      <w:proofErr w:type="spellEnd"/>
      <w:r w:rsidRPr="00995A0B">
        <w:t xml:space="preserve"> funkce </w:t>
      </w:r>
      <w:proofErr w:type="spellStart"/>
      <w:r w:rsidRPr="00995A0B">
        <w:t>menuItemClick</w:t>
      </w:r>
      <w:proofErr w:type="spellEnd"/>
      <w:r w:rsidRPr="00995A0B">
        <w:t xml:space="preserve"> je správně implementována a dostupná na stránce</w:t>
      </w:r>
    </w:p>
    <w:p w14:paraId="2A40A6E6" w14:textId="61EBF4D9" w:rsidR="002E2E8C" w:rsidRDefault="002E2E8C">
      <w:r>
        <w:br w:type="page"/>
      </w:r>
    </w:p>
    <w:p w14:paraId="3BE5EAD8" w14:textId="6B1BC4FA" w:rsidR="009D714E" w:rsidRPr="009D714E" w:rsidRDefault="002E2E8C" w:rsidP="002E2E8C">
      <w:pPr>
        <w:pStyle w:val="Nadpis1"/>
        <w:rPr>
          <w:b/>
          <w:bCs/>
          <w:sz w:val="32"/>
          <w:szCs w:val="32"/>
        </w:rPr>
      </w:pPr>
      <w:r>
        <w:t xml:space="preserve">Applet </w:t>
      </w:r>
      <w:proofErr w:type="spellStart"/>
      <w:r>
        <w:t>a_messages.php</w:t>
      </w:r>
      <w:proofErr w:type="spellEnd"/>
      <w:r>
        <w:t xml:space="preserve"> – „</w:t>
      </w:r>
      <w:r>
        <w:rPr>
          <w:b/>
          <w:bCs/>
          <w:sz w:val="32"/>
          <w:szCs w:val="32"/>
        </w:rPr>
        <w:t>m</w:t>
      </w:r>
      <w:r w:rsidR="009D714E" w:rsidRPr="009D714E">
        <w:rPr>
          <w:b/>
          <w:bCs/>
          <w:sz w:val="32"/>
          <w:szCs w:val="32"/>
        </w:rPr>
        <w:t>odální</w:t>
      </w:r>
      <w:r>
        <w:rPr>
          <w:b/>
          <w:bCs/>
          <w:sz w:val="32"/>
          <w:szCs w:val="32"/>
        </w:rPr>
        <w:t>“</w:t>
      </w:r>
      <w:r w:rsidR="009D714E" w:rsidRPr="009D714E">
        <w:rPr>
          <w:b/>
          <w:bCs/>
          <w:sz w:val="32"/>
          <w:szCs w:val="32"/>
        </w:rPr>
        <w:t xml:space="preserve"> okno Zprávy</w:t>
      </w:r>
    </w:p>
    <w:p w14:paraId="7E6F3D60" w14:textId="77777777" w:rsidR="009D714E" w:rsidRDefault="009D714E" w:rsidP="009D714E">
      <w:r w:rsidRPr="009D714E">
        <w:t xml:space="preserve">Tento kód představuje implementaci modálního okna </w:t>
      </w:r>
      <w:proofErr w:type="spellStart"/>
      <w:r w:rsidRPr="009D714E">
        <w:t>Bootstrap</w:t>
      </w:r>
      <w:proofErr w:type="spellEnd"/>
      <w:r w:rsidRPr="009D714E">
        <w:t>, které slouží k zobrazení seznamu zpráv. Kód obsahuje HTML šablonu a připojený JavaScript pro načtení a zobrazení dynamických dat.</w:t>
      </w:r>
    </w:p>
    <w:p w14:paraId="36D816D0" w14:textId="77777777" w:rsidR="009D714E" w:rsidRDefault="009D714E" w:rsidP="009D714E"/>
    <w:p w14:paraId="4D7A2176" w14:textId="1FB3FB48" w:rsidR="000A16E8" w:rsidRDefault="000A16E8" w:rsidP="009D714E">
      <w:r w:rsidRPr="000A16E8">
        <w:rPr>
          <w:noProof/>
          <w:lang w:eastAsia="cs-CZ"/>
        </w:rPr>
        <w:drawing>
          <wp:inline distT="0" distB="0" distL="0" distR="0" wp14:anchorId="56BBA9B5" wp14:editId="2F03DE73">
            <wp:extent cx="5760720" cy="2773045"/>
            <wp:effectExtent l="0" t="0" r="0" b="8255"/>
            <wp:docPr id="85894547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4547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8A01" w14:textId="77777777" w:rsidR="000A16E8" w:rsidRDefault="000A16E8" w:rsidP="009D714E">
      <w:pPr>
        <w:rPr>
          <w:b/>
          <w:bCs/>
          <w:sz w:val="28"/>
          <w:szCs w:val="28"/>
        </w:rPr>
      </w:pPr>
    </w:p>
    <w:p w14:paraId="478C9C51" w14:textId="4279AB6F" w:rsidR="009D714E" w:rsidRPr="009D714E" w:rsidRDefault="009D714E" w:rsidP="009D714E">
      <w:pPr>
        <w:rPr>
          <w:b/>
          <w:bCs/>
          <w:sz w:val="28"/>
          <w:szCs w:val="28"/>
        </w:rPr>
      </w:pPr>
      <w:r w:rsidRPr="009D714E">
        <w:rPr>
          <w:b/>
          <w:bCs/>
          <w:sz w:val="28"/>
          <w:szCs w:val="28"/>
        </w:rPr>
        <w:t>JavaScript</w:t>
      </w:r>
    </w:p>
    <w:p w14:paraId="7855A3B8" w14:textId="77777777" w:rsidR="009D714E" w:rsidRPr="009D714E" w:rsidRDefault="009D714E" w:rsidP="002B0A66">
      <w:pPr>
        <w:ind w:left="720"/>
      </w:pPr>
      <w:r w:rsidRPr="009D714E">
        <w:rPr>
          <w:b/>
          <w:bCs/>
        </w:rPr>
        <w:t xml:space="preserve">Funkce </w:t>
      </w:r>
      <w:proofErr w:type="spellStart"/>
      <w:r w:rsidRPr="009D714E">
        <w:rPr>
          <w:b/>
          <w:bCs/>
        </w:rPr>
        <w:t>messagesLoad</w:t>
      </w:r>
      <w:proofErr w:type="spellEnd"/>
      <w:r w:rsidRPr="009D714E">
        <w:rPr>
          <w:b/>
          <w:bCs/>
        </w:rPr>
        <w:t>(type, index)</w:t>
      </w:r>
      <w:r w:rsidRPr="009D714E">
        <w:t>:</w:t>
      </w:r>
    </w:p>
    <w:p w14:paraId="0876B0F3" w14:textId="77777777" w:rsidR="009D714E" w:rsidRDefault="009D714E" w:rsidP="002B0A66">
      <w:pPr>
        <w:ind w:left="1440"/>
      </w:pPr>
      <w:r w:rsidRPr="009D714E">
        <w:t xml:space="preserve">Slouží k načtení seznamu zpráv na základě zadaného </w:t>
      </w:r>
      <w:r w:rsidRPr="009D714E">
        <w:rPr>
          <w:b/>
          <w:bCs/>
        </w:rPr>
        <w:t>typu</w:t>
      </w:r>
      <w:r w:rsidRPr="009D714E">
        <w:t xml:space="preserve"> a </w:t>
      </w:r>
      <w:r w:rsidRPr="009D714E">
        <w:rPr>
          <w:b/>
          <w:bCs/>
        </w:rPr>
        <w:t>indexu</w:t>
      </w:r>
      <w:r w:rsidRPr="009D714E">
        <w:t>.</w:t>
      </w:r>
    </w:p>
    <w:p w14:paraId="7FF7A9E3" w14:textId="77777777" w:rsidR="000A16E8" w:rsidRPr="009D714E" w:rsidRDefault="000A16E8" w:rsidP="002B0A66">
      <w:pPr>
        <w:ind w:left="1440"/>
      </w:pPr>
    </w:p>
    <w:p w14:paraId="4C6F0B5B" w14:textId="77777777" w:rsidR="009D714E" w:rsidRPr="009D714E" w:rsidRDefault="009D714E" w:rsidP="009D714E">
      <w:pPr>
        <w:rPr>
          <w:b/>
          <w:bCs/>
          <w:sz w:val="28"/>
          <w:szCs w:val="28"/>
        </w:rPr>
      </w:pPr>
      <w:r w:rsidRPr="009D714E">
        <w:rPr>
          <w:b/>
          <w:bCs/>
          <w:sz w:val="28"/>
          <w:szCs w:val="28"/>
        </w:rPr>
        <w:t>Pracovní postup funkce:</w:t>
      </w:r>
    </w:p>
    <w:p w14:paraId="5B137AEC" w14:textId="77777777" w:rsidR="009D714E" w:rsidRPr="009D714E" w:rsidRDefault="009D714E" w:rsidP="002B0A66">
      <w:pPr>
        <w:ind w:left="720"/>
      </w:pPr>
      <w:r w:rsidRPr="009D714E">
        <w:rPr>
          <w:b/>
          <w:bCs/>
        </w:rPr>
        <w:t>Volání AJAX pomocí $.</w:t>
      </w:r>
      <w:proofErr w:type="spellStart"/>
      <w:r w:rsidRPr="009D714E">
        <w:rPr>
          <w:b/>
          <w:bCs/>
        </w:rPr>
        <w:t>getJSON</w:t>
      </w:r>
      <w:proofErr w:type="spellEnd"/>
      <w:r w:rsidRPr="009D714E">
        <w:t>:</w:t>
      </w:r>
    </w:p>
    <w:p w14:paraId="155F99E9" w14:textId="77777777" w:rsidR="009D714E" w:rsidRPr="009D714E" w:rsidRDefault="009D714E" w:rsidP="002B0A66">
      <w:pPr>
        <w:ind w:left="1440"/>
      </w:pPr>
      <w:r w:rsidRPr="009D714E">
        <w:t xml:space="preserve">URL: </w:t>
      </w:r>
      <w:proofErr w:type="spellStart"/>
      <w:r w:rsidRPr="009D714E">
        <w:t>include</w:t>
      </w:r>
      <w:proofErr w:type="spellEnd"/>
      <w:r w:rsidRPr="009D714E">
        <w:t>/</w:t>
      </w:r>
      <w:proofErr w:type="spellStart"/>
      <w:r w:rsidRPr="009D714E">
        <w:t>ajax</w:t>
      </w:r>
      <w:proofErr w:type="spellEnd"/>
      <w:r w:rsidRPr="009D714E">
        <w:t>/</w:t>
      </w:r>
      <w:proofErr w:type="spellStart"/>
      <w:r w:rsidRPr="009D714E">
        <w:t>getMessages.php</w:t>
      </w:r>
      <w:proofErr w:type="spellEnd"/>
      <w:r w:rsidRPr="009D714E">
        <w:t xml:space="preserve"> – skript na serveru vrací seznam zpráv ve formátu JSON.</w:t>
      </w:r>
    </w:p>
    <w:p w14:paraId="0FA041E2" w14:textId="77777777" w:rsidR="009D714E" w:rsidRPr="009D714E" w:rsidRDefault="009D714E" w:rsidP="002B0A66">
      <w:pPr>
        <w:ind w:left="1440"/>
      </w:pPr>
      <w:r w:rsidRPr="009D714E">
        <w:t>Parametry:</w:t>
      </w:r>
    </w:p>
    <w:p w14:paraId="120C4476" w14:textId="77777777" w:rsidR="009D714E" w:rsidRPr="009D714E" w:rsidRDefault="009D714E" w:rsidP="009D714E">
      <w:pPr>
        <w:numPr>
          <w:ilvl w:val="2"/>
          <w:numId w:val="11"/>
        </w:numPr>
      </w:pPr>
      <w:r w:rsidRPr="009D714E">
        <w:t>type: Typ zpráv (např. podle kategorie).</w:t>
      </w:r>
    </w:p>
    <w:p w14:paraId="7BAB0FAC" w14:textId="77777777" w:rsidR="009D714E" w:rsidRDefault="009D714E" w:rsidP="009D714E">
      <w:pPr>
        <w:numPr>
          <w:ilvl w:val="2"/>
          <w:numId w:val="11"/>
        </w:numPr>
      </w:pPr>
      <w:r w:rsidRPr="009D714E">
        <w:t>index: Index pro stránkování nebo další filtr.</w:t>
      </w:r>
    </w:p>
    <w:p w14:paraId="5AF23A8F" w14:textId="77777777" w:rsidR="000A16E8" w:rsidRDefault="000A16E8" w:rsidP="000A16E8"/>
    <w:p w14:paraId="350B79E8" w14:textId="77777777" w:rsidR="000A16E8" w:rsidRPr="009D714E" w:rsidRDefault="000A16E8" w:rsidP="000A16E8"/>
    <w:p w14:paraId="6C852B26" w14:textId="77777777" w:rsidR="009D714E" w:rsidRPr="009D714E" w:rsidRDefault="009D714E" w:rsidP="002B0A66">
      <w:pPr>
        <w:ind w:left="720"/>
      </w:pPr>
      <w:r w:rsidRPr="009D714E">
        <w:rPr>
          <w:b/>
          <w:bCs/>
        </w:rPr>
        <w:t>Zpracování přijatých dat</w:t>
      </w:r>
      <w:r w:rsidRPr="009D714E">
        <w:t>:</w:t>
      </w:r>
    </w:p>
    <w:p w14:paraId="4BD53FC6" w14:textId="77777777" w:rsidR="009D714E" w:rsidRPr="009D714E" w:rsidRDefault="009D714E" w:rsidP="002B0A66">
      <w:pPr>
        <w:ind w:left="1440"/>
      </w:pPr>
      <w:r w:rsidRPr="009D714E">
        <w:t>Každá zpráva je iterována pomocí $.</w:t>
      </w:r>
      <w:proofErr w:type="spellStart"/>
      <w:r w:rsidRPr="009D714E">
        <w:t>each</w:t>
      </w:r>
      <w:proofErr w:type="spellEnd"/>
      <w:r w:rsidRPr="009D714E">
        <w:t>().</w:t>
      </w:r>
    </w:p>
    <w:p w14:paraId="4EFC6938" w14:textId="77777777" w:rsidR="009D714E" w:rsidRPr="009D714E" w:rsidRDefault="009D714E" w:rsidP="002B0A66">
      <w:pPr>
        <w:ind w:left="1440"/>
      </w:pPr>
      <w:r w:rsidRPr="009D714E">
        <w:t>Z každé zprávy (e) jsou použity tyto atributy:</w:t>
      </w:r>
    </w:p>
    <w:p w14:paraId="445D5E76" w14:textId="77777777" w:rsidR="009D714E" w:rsidRPr="009D714E" w:rsidRDefault="009D714E" w:rsidP="009D714E">
      <w:pPr>
        <w:numPr>
          <w:ilvl w:val="2"/>
          <w:numId w:val="11"/>
        </w:numPr>
      </w:pPr>
      <w:r w:rsidRPr="009D714E">
        <w:rPr>
          <w:b/>
          <w:bCs/>
        </w:rPr>
        <w:t>ID</w:t>
      </w:r>
      <w:r w:rsidRPr="009D714E">
        <w:t>: Unikátní identifikátor zprávy.</w:t>
      </w:r>
    </w:p>
    <w:p w14:paraId="4CFDBBE5" w14:textId="77777777" w:rsidR="009D714E" w:rsidRPr="009D714E" w:rsidRDefault="009D714E" w:rsidP="009D714E">
      <w:pPr>
        <w:numPr>
          <w:ilvl w:val="2"/>
          <w:numId w:val="11"/>
        </w:numPr>
      </w:pPr>
      <w:proofErr w:type="spellStart"/>
      <w:r w:rsidRPr="009D714E">
        <w:rPr>
          <w:b/>
          <w:bCs/>
        </w:rPr>
        <w:t>Message</w:t>
      </w:r>
      <w:proofErr w:type="spellEnd"/>
      <w:r w:rsidRPr="009D714E">
        <w:t>: Obsah zprávy.</w:t>
      </w:r>
    </w:p>
    <w:p w14:paraId="3D1E10AA" w14:textId="77777777" w:rsidR="009D714E" w:rsidRPr="009D714E" w:rsidRDefault="009D714E" w:rsidP="009D714E">
      <w:pPr>
        <w:numPr>
          <w:ilvl w:val="2"/>
          <w:numId w:val="11"/>
        </w:numPr>
      </w:pPr>
      <w:proofErr w:type="spellStart"/>
      <w:r w:rsidRPr="009D714E">
        <w:rPr>
          <w:b/>
          <w:bCs/>
        </w:rPr>
        <w:t>Article</w:t>
      </w:r>
      <w:proofErr w:type="spellEnd"/>
      <w:r w:rsidRPr="009D714E">
        <w:t>: ID článku, na který zpráva odkazuje.</w:t>
      </w:r>
    </w:p>
    <w:p w14:paraId="457226BE" w14:textId="77777777" w:rsidR="009D714E" w:rsidRPr="009D714E" w:rsidRDefault="009D714E" w:rsidP="009D714E">
      <w:pPr>
        <w:numPr>
          <w:ilvl w:val="2"/>
          <w:numId w:val="11"/>
        </w:numPr>
      </w:pPr>
      <w:r w:rsidRPr="009D714E">
        <w:rPr>
          <w:b/>
          <w:bCs/>
        </w:rPr>
        <w:t>Type</w:t>
      </w:r>
      <w:r w:rsidRPr="009D714E">
        <w:t>: Typ zprávy.</w:t>
      </w:r>
    </w:p>
    <w:p w14:paraId="009D87B0" w14:textId="77777777" w:rsidR="009D714E" w:rsidRPr="009D714E" w:rsidRDefault="009D714E" w:rsidP="009D714E"/>
    <w:p w14:paraId="31D2D304" w14:textId="77777777" w:rsidR="00946158" w:rsidRPr="00995A0B" w:rsidRDefault="00946158" w:rsidP="00946158"/>
    <w:p w14:paraId="11074026" w14:textId="0A847CD2" w:rsidR="007732A4" w:rsidRDefault="007732A4">
      <w:r>
        <w:br w:type="page"/>
      </w:r>
    </w:p>
    <w:p w14:paraId="1EB045CD" w14:textId="77777777" w:rsidR="007732A4" w:rsidRPr="00AE1ADB" w:rsidRDefault="007732A4" w:rsidP="007732A4">
      <w:pPr>
        <w:ind w:left="708"/>
      </w:pPr>
    </w:p>
    <w:p w14:paraId="6B727AA0" w14:textId="212A814B" w:rsidR="007732A4" w:rsidRDefault="007732A4" w:rsidP="007732A4">
      <w:pPr>
        <w:pStyle w:val="Nadpis1"/>
      </w:pPr>
      <w:r>
        <w:t xml:space="preserve">Analýza společného aplikačního rozhraní </w:t>
      </w:r>
    </w:p>
    <w:p w14:paraId="2E026241" w14:textId="49FDA78A" w:rsidR="007732A4" w:rsidRPr="007732A4" w:rsidRDefault="007732A4" w:rsidP="007732A4">
      <w:r>
        <w:t>Celá aplikace je díky jednotné koncepci a centrální šabloně vzhledově i funkčně kompaktní, přičemž jsou zdůrazněny následující principy:</w:t>
      </w:r>
    </w:p>
    <w:p w14:paraId="21D72BF6" w14:textId="77777777" w:rsidR="007732A4" w:rsidRDefault="007732A4" w:rsidP="007732A4">
      <w:pPr>
        <w:pStyle w:val="Nadpis2"/>
      </w:pPr>
      <w:r>
        <w:t>1. Modularita a oddělení komponent</w:t>
      </w:r>
    </w:p>
    <w:p w14:paraId="56BE3C21" w14:textId="1C3AEA83" w:rsidR="007732A4" w:rsidRDefault="007732A4" w:rsidP="007732A4">
      <w:r>
        <w:t xml:space="preserve">Všechny implementace vycházejí z modulární struktury, kterou původní šablona </w:t>
      </w:r>
      <w:proofErr w:type="spellStart"/>
      <w:r>
        <w:t>template.php</w:t>
      </w:r>
      <w:proofErr w:type="spellEnd"/>
      <w:r>
        <w:t xml:space="preserve"> nastavuje. Šablona definuje několik samostatných částí, které jsou využity napříč celou aplikací:</w:t>
      </w:r>
    </w:p>
    <w:p w14:paraId="69BE6B89" w14:textId="5346E8C9" w:rsidR="007732A4" w:rsidRDefault="007732A4" w:rsidP="007732A4">
      <w:pPr>
        <w:pStyle w:val="Odstavecseseznamem"/>
        <w:numPr>
          <w:ilvl w:val="0"/>
          <w:numId w:val="30"/>
        </w:numPr>
      </w:pPr>
      <w:r>
        <w:t>Menu (levý panel), který je vždy společný pro všechny typy administrace a umožňuje přechod mezi různými moduly (např. administrace uživatelů, článků, vydání).</w:t>
      </w:r>
    </w:p>
    <w:p w14:paraId="0466D6B6" w14:textId="241D4A7F" w:rsidR="007732A4" w:rsidRDefault="007732A4" w:rsidP="007732A4">
      <w:pPr>
        <w:pStyle w:val="Odstavecseseznamem"/>
        <w:numPr>
          <w:ilvl w:val="0"/>
          <w:numId w:val="30"/>
        </w:numPr>
      </w:pPr>
      <w:r>
        <w:t xml:space="preserve">Seznam objektů, ze kterého se vybírá entita ke zpracování (obvykle článek ale i vydání nebo registrovaný uživatel), má jednotné </w:t>
      </w:r>
      <w:proofErr w:type="gramStart"/>
      <w:r>
        <w:t>pozicování  a</w:t>
      </w:r>
      <w:proofErr w:type="gramEnd"/>
      <w:r>
        <w:t xml:space="preserve"> podobný formát.</w:t>
      </w:r>
    </w:p>
    <w:p w14:paraId="3A99721D" w14:textId="77777777" w:rsidR="007732A4" w:rsidRDefault="007732A4" w:rsidP="007732A4">
      <w:pPr>
        <w:pStyle w:val="Odstavecseseznamem"/>
        <w:numPr>
          <w:ilvl w:val="0"/>
          <w:numId w:val="30"/>
        </w:numPr>
      </w:pPr>
      <w:r>
        <w:t>Hlavní obsah a Formuláře jsou přizpůsobeny pro různé administrativní úkoly a aplikují podobné techniky jako v šabloně, tedy načítání dat a zobrazování formulářů, které se mění na základě kontextu (např. editační formuláře pro články nebo uživatele).</w:t>
      </w:r>
    </w:p>
    <w:p w14:paraId="5CE33E8E" w14:textId="49B4DD45" w:rsidR="007732A4" w:rsidRDefault="007732A4" w:rsidP="007732A4">
      <w:pPr>
        <w:pStyle w:val="Odstavecseseznamem"/>
        <w:numPr>
          <w:ilvl w:val="0"/>
          <w:numId w:val="30"/>
        </w:numPr>
      </w:pPr>
      <w:r>
        <w:t xml:space="preserve">Zprávy a notifikace jsou zajišťovány podobně ve všech implementacích, vždy na základě </w:t>
      </w:r>
      <w:proofErr w:type="spellStart"/>
      <w:r>
        <w:t>AJAXových</w:t>
      </w:r>
      <w:proofErr w:type="spellEnd"/>
      <w:r>
        <w:t xml:space="preserve"> volání pro komunikaci se serverem a uživatelem.</w:t>
      </w:r>
    </w:p>
    <w:p w14:paraId="14E3BCA2" w14:textId="77777777" w:rsidR="007732A4" w:rsidRDefault="007732A4" w:rsidP="007732A4">
      <w:pPr>
        <w:pStyle w:val="Nadpis2"/>
      </w:pPr>
      <w:r>
        <w:t>2. Adaptace na specifické administrativní úkoly</w:t>
      </w:r>
    </w:p>
    <w:p w14:paraId="7FC84DAB" w14:textId="77777777" w:rsidR="007732A4" w:rsidRDefault="007732A4" w:rsidP="007732A4">
      <w:r>
        <w:t>Původní šablona poskytuje základní strukturu a mechanismy pro administraci, ale každá implementace přizpůsobuje tuto strukturu specifickým úkolům:</w:t>
      </w:r>
    </w:p>
    <w:p w14:paraId="59A0521C" w14:textId="1C4C2B57" w:rsidR="007732A4" w:rsidRDefault="007732A4" w:rsidP="007732A4">
      <w:proofErr w:type="spellStart"/>
      <w:r>
        <w:t>article_author</w:t>
      </w:r>
      <w:proofErr w:type="spellEnd"/>
      <w:r>
        <w:t>: Zaměřuje se na administraci článků autora, což zahrnuje jak zobrazení seznamu článků, tak jejich tvorbu a editaci.</w:t>
      </w:r>
    </w:p>
    <w:p w14:paraId="767AEF1C" w14:textId="0B55B448" w:rsidR="007732A4" w:rsidRDefault="007732A4" w:rsidP="007732A4">
      <w:proofErr w:type="spellStart"/>
      <w:r>
        <w:t>article_opponent</w:t>
      </w:r>
      <w:proofErr w:type="spellEnd"/>
      <w:r>
        <w:t>: Zde je zaměření na přezkoumání článků a podání oponentury.</w:t>
      </w:r>
    </w:p>
    <w:p w14:paraId="6C114717" w14:textId="59FF2E69" w:rsidR="007732A4" w:rsidRDefault="007732A4" w:rsidP="007732A4">
      <w:proofErr w:type="spellStart"/>
      <w:r>
        <w:t>article_redactor</w:t>
      </w:r>
      <w:proofErr w:type="spellEnd"/>
      <w:r>
        <w:t>: Zde je zaměření na administraci článků z pozice redaktora / administrátora</w:t>
      </w:r>
    </w:p>
    <w:p w14:paraId="50A7E4E9" w14:textId="7C67DFCF" w:rsidR="007732A4" w:rsidRPr="007732A4" w:rsidRDefault="007732A4" w:rsidP="007732A4">
      <w:pPr>
        <w:rPr>
          <w:i/>
          <w:iCs/>
        </w:rPr>
      </w:pPr>
      <w:r w:rsidRPr="007732A4">
        <w:rPr>
          <w:i/>
          <w:iCs/>
        </w:rPr>
        <w:t>připraveny a implementovány budou i další administrativní šablony:</w:t>
      </w:r>
    </w:p>
    <w:p w14:paraId="6533F770" w14:textId="31276DB1" w:rsidR="007732A4" w:rsidRDefault="007732A4" w:rsidP="007732A4">
      <w:proofErr w:type="spellStart"/>
      <w:r>
        <w:t>user_admin</w:t>
      </w:r>
      <w:proofErr w:type="spellEnd"/>
      <w:r>
        <w:t>: Umožňuje správu uživatelů, kde je k dispozici formulář pro přidání a úpravu uživatelských účtů a přidělování funkcí.</w:t>
      </w:r>
    </w:p>
    <w:p w14:paraId="15A85DAE" w14:textId="77777777" w:rsidR="007732A4" w:rsidRDefault="007732A4" w:rsidP="007732A4">
      <w:proofErr w:type="spellStart"/>
      <w:r>
        <w:t>edition_admin</w:t>
      </w:r>
      <w:proofErr w:type="spellEnd"/>
      <w:r>
        <w:t>: Zaměřuje se na správu vydání, což je jedinečný administrativní úkol zahrnující přidávání a úpravu informací o publikovaných vydáních.</w:t>
      </w:r>
    </w:p>
    <w:p w14:paraId="6B587AA6" w14:textId="32895E64" w:rsidR="007732A4" w:rsidRDefault="007732A4" w:rsidP="007732A4">
      <w:r>
        <w:t>V každé z těchto implementací je základní struktura menu, formuláře a zobrazení zpráv převzata ze šablony, ale logika a obsah se mění podle konkrétního zaměření (správa uživatelů, článků, vydání).</w:t>
      </w:r>
    </w:p>
    <w:p w14:paraId="3C6627B8" w14:textId="77777777" w:rsidR="007732A4" w:rsidRDefault="007732A4" w:rsidP="007732A4">
      <w:pPr>
        <w:pStyle w:val="Nadpis2"/>
      </w:pPr>
      <w:r>
        <w:t>3. Dynamické načítání a zpracování dat</w:t>
      </w:r>
    </w:p>
    <w:p w14:paraId="360E8999" w14:textId="77777777" w:rsidR="007732A4" w:rsidRDefault="007732A4" w:rsidP="007732A4">
      <w:r>
        <w:t>Všechny implementace využívají podobný mechanismus pro práci s dynamickými daty:</w:t>
      </w:r>
    </w:p>
    <w:p w14:paraId="282114D5" w14:textId="77777777" w:rsidR="007732A4" w:rsidRDefault="007732A4" w:rsidP="007732A4">
      <w:r>
        <w:t>AJAX a JSON pro načítání dat ze serveru bez nutnosti obnovování stránky (např. pro načítání seznamu článků, uživatelů, vydání nebo editovaných dat).</w:t>
      </w:r>
    </w:p>
    <w:p w14:paraId="182903E7" w14:textId="77777777" w:rsidR="007732A4" w:rsidRDefault="007732A4" w:rsidP="007732A4">
      <w:r>
        <w:t>Formuláře jsou předvyplněny dynamicky (např. když je editován existující článek, uživatel nebo vydání), což přispívá k uživatelsky přívětivému zážitku.</w:t>
      </w:r>
    </w:p>
    <w:p w14:paraId="78876432" w14:textId="77777777" w:rsidR="007732A4" w:rsidRDefault="007732A4" w:rsidP="007732A4">
      <w:r>
        <w:t xml:space="preserve">Po úpravách se data odesílají zpět na server a podle výsledku je uživatel informován o úspěchu nebo chybě (pomocí </w:t>
      </w:r>
      <w:proofErr w:type="spellStart"/>
      <w:r>
        <w:t>AJAXu</w:t>
      </w:r>
      <w:proofErr w:type="spellEnd"/>
      <w:r>
        <w:t>), což zajišťuje hladkou interakci.</w:t>
      </w:r>
    </w:p>
    <w:p w14:paraId="7D1BC39A" w14:textId="77777777" w:rsidR="007732A4" w:rsidRDefault="007732A4" w:rsidP="007732A4">
      <w:pPr>
        <w:pStyle w:val="Nadpis2"/>
      </w:pPr>
      <w:r>
        <w:t>4. Oprávnění a bezpečnost</w:t>
      </w:r>
    </w:p>
    <w:p w14:paraId="2D2BEB73" w14:textId="77777777" w:rsidR="007732A4" w:rsidRDefault="007732A4" w:rsidP="007732A4">
      <w:r>
        <w:t>Každá implementace obsahuje podobné mechanismy pro kontrolu oprávnění a zajištění bezpečného přístupu k administrativním funkcím:</w:t>
      </w:r>
    </w:p>
    <w:p w14:paraId="2261C325" w14:textId="7AB457CA" w:rsidR="007732A4" w:rsidRDefault="007732A4" w:rsidP="007732A4">
      <w:r>
        <w:t>Kontrola oprávnění uživatele pomocí proměnné $</w:t>
      </w:r>
      <w:proofErr w:type="spellStart"/>
      <w:r>
        <w:t>myFunc</w:t>
      </w:r>
      <w:proofErr w:type="spellEnd"/>
      <w:r>
        <w:t xml:space="preserve">, která určuje, zda má uživatel dostatečné privilegium pro přístup k určitému modulu. Pokud není splněno požadované oprávnění (např. funkce nižší než určité hodnoty), dojde k přesměrování uživatele. Stejné ověřování pak provádí i </w:t>
      </w:r>
      <w:proofErr w:type="spellStart"/>
      <w:r>
        <w:t>backendová</w:t>
      </w:r>
      <w:proofErr w:type="spellEnd"/>
      <w:r>
        <w:t xml:space="preserve"> API.</w:t>
      </w:r>
    </w:p>
    <w:p w14:paraId="1B882E0C" w14:textId="16088B84" w:rsidR="007732A4" w:rsidRDefault="007732A4" w:rsidP="007732A4">
      <w:r>
        <w:t>Bezpečné zpracování formulářových dat je zajištěno ověřováním a validací uživatelských vstupů už před jejich odesláním na server.</w:t>
      </w:r>
    </w:p>
    <w:p w14:paraId="525B4066" w14:textId="77777777" w:rsidR="007732A4" w:rsidRDefault="007732A4" w:rsidP="007732A4">
      <w:pPr>
        <w:pStyle w:val="Nadpis2"/>
      </w:pPr>
      <w:r>
        <w:t>5. Použití společných funkcí pro správu formulářů</w:t>
      </w:r>
    </w:p>
    <w:p w14:paraId="11C2722F" w14:textId="77777777" w:rsidR="007732A4" w:rsidRDefault="007732A4" w:rsidP="007732A4">
      <w:r>
        <w:t>Všechny implementace používají podobné funkce pro práci s formuláři:</w:t>
      </w:r>
    </w:p>
    <w:p w14:paraId="6C6EA55E" w14:textId="77777777" w:rsidR="007732A4" w:rsidRDefault="007732A4" w:rsidP="007732A4">
      <w:r>
        <w:t>Funkce pro vymazání formulářů (</w:t>
      </w:r>
      <w:proofErr w:type="spellStart"/>
      <w:r>
        <w:t>aFormEmpty</w:t>
      </w:r>
      <w:proofErr w:type="spellEnd"/>
      <w:r>
        <w:t>), která zajišťuje, že při přechodu mezi různými formuláři jsou všechna pole resetována na prázdné hodnoty.</w:t>
      </w:r>
    </w:p>
    <w:p w14:paraId="6BCAFB82" w14:textId="77777777" w:rsidR="007732A4" w:rsidRDefault="007732A4" w:rsidP="007732A4">
      <w:r>
        <w:t>Funkce pro načítání existujících dat do formulářů (</w:t>
      </w:r>
      <w:proofErr w:type="spellStart"/>
      <w:r>
        <w:t>aFormLoad</w:t>
      </w:r>
      <w:proofErr w:type="spellEnd"/>
      <w:r>
        <w:t>), která zajistí, že při úpravách již existujících položek (např. článků, uživatelů, vydání) jsou všechna pole předvyplněná s aktuálními hodnotami.</w:t>
      </w:r>
    </w:p>
    <w:p w14:paraId="651FADE0" w14:textId="77777777" w:rsidR="007732A4" w:rsidRDefault="007732A4" w:rsidP="007732A4">
      <w:pPr>
        <w:pStyle w:val="Nadpis2"/>
      </w:pPr>
      <w:r>
        <w:t>6. Interaktivita a uživatelsky přívětivý design</w:t>
      </w:r>
    </w:p>
    <w:p w14:paraId="0B5E49C3" w14:textId="77777777" w:rsidR="007732A4" w:rsidRDefault="007732A4" w:rsidP="007732A4">
      <w:r>
        <w:t>Ve všech implementacích je kladen důraz na intuitivní a interaktivní uživatelské rozhraní:</w:t>
      </w:r>
    </w:p>
    <w:p w14:paraId="3B407A15" w14:textId="77777777" w:rsidR="007732A4" w:rsidRDefault="007732A4" w:rsidP="007732A4"/>
    <w:p w14:paraId="339852F8" w14:textId="77777777" w:rsidR="007732A4" w:rsidRDefault="007732A4" w:rsidP="007732A4">
      <w:r>
        <w:t xml:space="preserve">Použití </w:t>
      </w:r>
      <w:proofErr w:type="spellStart"/>
      <w:r>
        <w:t>dinamických</w:t>
      </w:r>
      <w:proofErr w:type="spellEnd"/>
      <w:r>
        <w:t xml:space="preserve"> funkcí jako je změna vzhledu tlačítek, aktivace a deaktivace polí na základě uživatelských akcí (např. změna stavu "aktivní" u uživatele nebo přidání nové položky).</w:t>
      </w:r>
    </w:p>
    <w:p w14:paraId="75B3B7AD" w14:textId="77777777" w:rsidR="007732A4" w:rsidRDefault="007732A4" w:rsidP="007732A4">
      <w:r>
        <w:t>Vizuální zpětná vazba pro uživatele (např. změna barvy polí ve formulářích při chybě, indikace úspěchu nebo chyby při odeslání formuláře).</w:t>
      </w:r>
    </w:p>
    <w:p w14:paraId="0A9A61E9" w14:textId="77777777" w:rsidR="007732A4" w:rsidRDefault="007732A4" w:rsidP="007732A4">
      <w:pPr>
        <w:pStyle w:val="Nadpis2"/>
      </w:pPr>
      <w:r>
        <w:t>7. Opětovné využití šablon a komponent</w:t>
      </w:r>
    </w:p>
    <w:p w14:paraId="5FAAD713" w14:textId="77777777" w:rsidR="007732A4" w:rsidRDefault="007732A4" w:rsidP="007732A4">
      <w:r>
        <w:t xml:space="preserve">Opětovné použití šablon a komponent je silným principem. Implementace jako </w:t>
      </w:r>
      <w:proofErr w:type="spellStart"/>
      <w:r>
        <w:t>article_author</w:t>
      </w:r>
      <w:proofErr w:type="spellEnd"/>
      <w:r>
        <w:t xml:space="preserve">, </w:t>
      </w:r>
      <w:proofErr w:type="spellStart"/>
      <w:r>
        <w:t>article_opponent</w:t>
      </w:r>
      <w:proofErr w:type="spellEnd"/>
      <w:r>
        <w:t xml:space="preserve">, </w:t>
      </w:r>
      <w:proofErr w:type="spellStart"/>
      <w:r>
        <w:t>user_admin</w:t>
      </w:r>
      <w:proofErr w:type="spellEnd"/>
      <w:r>
        <w:t xml:space="preserve">, a </w:t>
      </w:r>
      <w:proofErr w:type="spellStart"/>
      <w:r>
        <w:t>edition_admin</w:t>
      </w:r>
      <w:proofErr w:type="spellEnd"/>
      <w:r>
        <w:t xml:space="preserve"> se opírají o společné části šablony (menu, hlavičky, </w:t>
      </w:r>
      <w:proofErr w:type="gramStart"/>
      <w:r>
        <w:t>zápatí,</w:t>
      </w:r>
      <w:proofErr w:type="gramEnd"/>
      <w:r>
        <w:t xml:space="preserve"> apod.), které jsou používány ve všech implementacích, což zajišťuje konzistenci a snazší správu aplikace.</w:t>
      </w:r>
    </w:p>
    <w:p w14:paraId="3809CCEB" w14:textId="77777777" w:rsidR="007732A4" w:rsidRDefault="007732A4" w:rsidP="007732A4">
      <w:r>
        <w:t>Modulární kód: Všechny implementace zavádějí nové specifické součásti (např. formuláře pro různé administrativní úkoly), ale základní struktura šablony a její opětovné použití v nových kontextech zůstává nezměněna.</w:t>
      </w:r>
    </w:p>
    <w:p w14:paraId="6B07251E" w14:textId="256BA398" w:rsidR="007732A4" w:rsidRDefault="007732A4" w:rsidP="007732A4">
      <w:pPr>
        <w:pStyle w:val="Nadpis2"/>
      </w:pPr>
      <w:r>
        <w:t>Shrnutí</w:t>
      </w:r>
    </w:p>
    <w:p w14:paraId="0C27D042" w14:textId="77777777" w:rsidR="007732A4" w:rsidRDefault="007732A4" w:rsidP="007732A4">
      <w:r>
        <w:t xml:space="preserve">Všechny implementace rozvíjejí původní šablonu </w:t>
      </w:r>
      <w:proofErr w:type="spellStart"/>
      <w:r>
        <w:t>template.php</w:t>
      </w:r>
      <w:proofErr w:type="spellEnd"/>
      <w:r>
        <w:t xml:space="preserve"> tím, že ji adaptují na konkrétní administrativní úkoly, ale stále zachovávají její základní strukturu. Klíčovým principem je modularita, opětovné použití komponent a flexibilita pro různé administrativní funkce. Společnými rysy jsou dynamické zpracování dat, bezpečnostní prvky a zajištění hladké uživatelské interakce. Implementace se vždy přizpůsobují konkrétním požadavkům administrace (správa článků, uživatelů, vydání), ale všechny vycházejí z jednotné šablony a zajišťují jednotný vzhled a chování administrativního rozhraní.</w:t>
      </w:r>
    </w:p>
    <w:p w14:paraId="17B53B4A" w14:textId="77777777" w:rsidR="00995A0B" w:rsidRPr="00995A0B" w:rsidRDefault="00995A0B" w:rsidP="00995A0B"/>
    <w:p w14:paraId="551EB050" w14:textId="77777777" w:rsidR="00995A0B" w:rsidRPr="00274F88" w:rsidRDefault="00995A0B" w:rsidP="00995A0B"/>
    <w:p w14:paraId="2CF03BB9" w14:textId="77777777" w:rsidR="009575E4" w:rsidRDefault="009575E4"/>
    <w:sectPr w:rsidR="00957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5BF3"/>
    <w:multiLevelType w:val="multilevel"/>
    <w:tmpl w:val="82DC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E7693"/>
    <w:multiLevelType w:val="multilevel"/>
    <w:tmpl w:val="75E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B5C2B"/>
    <w:multiLevelType w:val="multilevel"/>
    <w:tmpl w:val="6662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9017E"/>
    <w:multiLevelType w:val="multilevel"/>
    <w:tmpl w:val="B592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74C29"/>
    <w:multiLevelType w:val="hybridMultilevel"/>
    <w:tmpl w:val="04E051E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5B1FFD"/>
    <w:multiLevelType w:val="hybridMultilevel"/>
    <w:tmpl w:val="10420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B6DAB"/>
    <w:multiLevelType w:val="hybridMultilevel"/>
    <w:tmpl w:val="00A07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71A0C"/>
    <w:multiLevelType w:val="multilevel"/>
    <w:tmpl w:val="EB90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43872"/>
    <w:multiLevelType w:val="multilevel"/>
    <w:tmpl w:val="5804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B1894"/>
    <w:multiLevelType w:val="multilevel"/>
    <w:tmpl w:val="37E2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03BD7"/>
    <w:multiLevelType w:val="multilevel"/>
    <w:tmpl w:val="CE68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F5C69"/>
    <w:multiLevelType w:val="multilevel"/>
    <w:tmpl w:val="06BC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F0998"/>
    <w:multiLevelType w:val="multilevel"/>
    <w:tmpl w:val="CE82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27839"/>
    <w:multiLevelType w:val="multilevel"/>
    <w:tmpl w:val="0BC2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03462D"/>
    <w:multiLevelType w:val="multilevel"/>
    <w:tmpl w:val="ED66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BE66A9"/>
    <w:multiLevelType w:val="hybridMultilevel"/>
    <w:tmpl w:val="3CB2C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658D7"/>
    <w:multiLevelType w:val="multilevel"/>
    <w:tmpl w:val="0686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DE531F"/>
    <w:multiLevelType w:val="multilevel"/>
    <w:tmpl w:val="2580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207E97"/>
    <w:multiLevelType w:val="multilevel"/>
    <w:tmpl w:val="7E60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962323"/>
    <w:multiLevelType w:val="multilevel"/>
    <w:tmpl w:val="696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B26037"/>
    <w:multiLevelType w:val="multilevel"/>
    <w:tmpl w:val="AC48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9520A9"/>
    <w:multiLevelType w:val="multilevel"/>
    <w:tmpl w:val="4BFE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C674CF"/>
    <w:multiLevelType w:val="multilevel"/>
    <w:tmpl w:val="EBDA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F320E8"/>
    <w:multiLevelType w:val="hybridMultilevel"/>
    <w:tmpl w:val="C5446FF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FEA574B"/>
    <w:multiLevelType w:val="multilevel"/>
    <w:tmpl w:val="2C58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1A461E"/>
    <w:multiLevelType w:val="multilevel"/>
    <w:tmpl w:val="6FA4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24413E"/>
    <w:multiLevelType w:val="hybridMultilevel"/>
    <w:tmpl w:val="6AA80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D69BD"/>
    <w:multiLevelType w:val="multilevel"/>
    <w:tmpl w:val="8D8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D14C8C"/>
    <w:multiLevelType w:val="multilevel"/>
    <w:tmpl w:val="A250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1F1418"/>
    <w:multiLevelType w:val="multilevel"/>
    <w:tmpl w:val="FDEA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E92498"/>
    <w:multiLevelType w:val="multilevel"/>
    <w:tmpl w:val="3140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7E58F2"/>
    <w:multiLevelType w:val="multilevel"/>
    <w:tmpl w:val="198E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7B2DE5"/>
    <w:multiLevelType w:val="multilevel"/>
    <w:tmpl w:val="5F32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D84999"/>
    <w:multiLevelType w:val="multilevel"/>
    <w:tmpl w:val="88A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87528D"/>
    <w:multiLevelType w:val="multilevel"/>
    <w:tmpl w:val="76AA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C80BBF"/>
    <w:multiLevelType w:val="multilevel"/>
    <w:tmpl w:val="998E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420A1A"/>
    <w:multiLevelType w:val="multilevel"/>
    <w:tmpl w:val="7DB0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897D86"/>
    <w:multiLevelType w:val="multilevel"/>
    <w:tmpl w:val="5C40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B8256F"/>
    <w:multiLevelType w:val="hybridMultilevel"/>
    <w:tmpl w:val="08389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4B5EA0"/>
    <w:multiLevelType w:val="multilevel"/>
    <w:tmpl w:val="D1F8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897C81"/>
    <w:multiLevelType w:val="multilevel"/>
    <w:tmpl w:val="725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7E3917"/>
    <w:multiLevelType w:val="multilevel"/>
    <w:tmpl w:val="DEBC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BA304A"/>
    <w:multiLevelType w:val="multilevel"/>
    <w:tmpl w:val="8664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217E29"/>
    <w:multiLevelType w:val="multilevel"/>
    <w:tmpl w:val="790C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053386"/>
    <w:multiLevelType w:val="multilevel"/>
    <w:tmpl w:val="E624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4A24BB"/>
    <w:multiLevelType w:val="hybridMultilevel"/>
    <w:tmpl w:val="8C1A5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5C56EF"/>
    <w:multiLevelType w:val="multilevel"/>
    <w:tmpl w:val="457A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0F36F3"/>
    <w:multiLevelType w:val="hybridMultilevel"/>
    <w:tmpl w:val="451EE186"/>
    <w:lvl w:ilvl="0" w:tplc="922AFA14">
      <w:start w:val="1"/>
      <w:numFmt w:val="decimal"/>
      <w:pStyle w:val="Seznam1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B27439C"/>
    <w:multiLevelType w:val="multilevel"/>
    <w:tmpl w:val="009E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464CAE"/>
    <w:multiLevelType w:val="multilevel"/>
    <w:tmpl w:val="DCC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3045F6"/>
    <w:multiLevelType w:val="hybridMultilevel"/>
    <w:tmpl w:val="0A4A136A"/>
    <w:lvl w:ilvl="0" w:tplc="F72A8E4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C526A7"/>
    <w:multiLevelType w:val="multilevel"/>
    <w:tmpl w:val="C186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160941"/>
    <w:multiLevelType w:val="multilevel"/>
    <w:tmpl w:val="6FDE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9E6ACF"/>
    <w:multiLevelType w:val="multilevel"/>
    <w:tmpl w:val="B808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E75752"/>
    <w:multiLevelType w:val="multilevel"/>
    <w:tmpl w:val="4EE6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464AB6"/>
    <w:multiLevelType w:val="multilevel"/>
    <w:tmpl w:val="EA2E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39210A"/>
    <w:multiLevelType w:val="multilevel"/>
    <w:tmpl w:val="579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3C2B4A"/>
    <w:multiLevelType w:val="hybridMultilevel"/>
    <w:tmpl w:val="7284B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6363F5"/>
    <w:multiLevelType w:val="multilevel"/>
    <w:tmpl w:val="40A2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F60958"/>
    <w:multiLevelType w:val="multilevel"/>
    <w:tmpl w:val="700C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2D29D7"/>
    <w:multiLevelType w:val="multilevel"/>
    <w:tmpl w:val="4710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A2065F"/>
    <w:multiLevelType w:val="multilevel"/>
    <w:tmpl w:val="349C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664F22"/>
    <w:multiLevelType w:val="multilevel"/>
    <w:tmpl w:val="387A1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A2B3677"/>
    <w:multiLevelType w:val="multilevel"/>
    <w:tmpl w:val="6C9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180D82"/>
    <w:multiLevelType w:val="multilevel"/>
    <w:tmpl w:val="C602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236994"/>
    <w:multiLevelType w:val="multilevel"/>
    <w:tmpl w:val="2FDE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AB503C"/>
    <w:multiLevelType w:val="multilevel"/>
    <w:tmpl w:val="B250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161785">
    <w:abstractNumId w:val="8"/>
  </w:num>
  <w:num w:numId="2" w16cid:durableId="183136022">
    <w:abstractNumId w:val="62"/>
  </w:num>
  <w:num w:numId="3" w16cid:durableId="1078595044">
    <w:abstractNumId w:val="64"/>
  </w:num>
  <w:num w:numId="4" w16cid:durableId="738013963">
    <w:abstractNumId w:val="48"/>
  </w:num>
  <w:num w:numId="5" w16cid:durableId="1955674995">
    <w:abstractNumId w:val="33"/>
  </w:num>
  <w:num w:numId="6" w16cid:durableId="1371342017">
    <w:abstractNumId w:val="61"/>
  </w:num>
  <w:num w:numId="7" w16cid:durableId="1765298673">
    <w:abstractNumId w:val="14"/>
  </w:num>
  <w:num w:numId="8" w16cid:durableId="1497725688">
    <w:abstractNumId w:val="7"/>
  </w:num>
  <w:num w:numId="9" w16cid:durableId="1899122491">
    <w:abstractNumId w:val="55"/>
  </w:num>
  <w:num w:numId="10" w16cid:durableId="1401516325">
    <w:abstractNumId w:val="9"/>
  </w:num>
  <w:num w:numId="11" w16cid:durableId="1008168180">
    <w:abstractNumId w:val="18"/>
  </w:num>
  <w:num w:numId="12" w16cid:durableId="1055469528">
    <w:abstractNumId w:val="29"/>
  </w:num>
  <w:num w:numId="13" w16cid:durableId="338624999">
    <w:abstractNumId w:val="53"/>
  </w:num>
  <w:num w:numId="14" w16cid:durableId="728769605">
    <w:abstractNumId w:val="59"/>
  </w:num>
  <w:num w:numId="15" w16cid:durableId="920260233">
    <w:abstractNumId w:val="10"/>
  </w:num>
  <w:num w:numId="16" w16cid:durableId="1838381961">
    <w:abstractNumId w:val="1"/>
  </w:num>
  <w:num w:numId="17" w16cid:durableId="1424255468">
    <w:abstractNumId w:val="3"/>
  </w:num>
  <w:num w:numId="18" w16cid:durableId="12848844">
    <w:abstractNumId w:val="49"/>
  </w:num>
  <w:num w:numId="19" w16cid:durableId="2121602015">
    <w:abstractNumId w:val="39"/>
  </w:num>
  <w:num w:numId="20" w16cid:durableId="1595162388">
    <w:abstractNumId w:val="4"/>
  </w:num>
  <w:num w:numId="21" w16cid:durableId="97873373">
    <w:abstractNumId w:val="47"/>
  </w:num>
  <w:num w:numId="22" w16cid:durableId="1140808070">
    <w:abstractNumId w:val="47"/>
    <w:lvlOverride w:ilvl="0">
      <w:startOverride w:val="1"/>
    </w:lvlOverride>
  </w:num>
  <w:num w:numId="23" w16cid:durableId="169830749">
    <w:abstractNumId w:val="45"/>
  </w:num>
  <w:num w:numId="24" w16cid:durableId="1358116666">
    <w:abstractNumId w:val="15"/>
  </w:num>
  <w:num w:numId="25" w16cid:durableId="1404065966">
    <w:abstractNumId w:val="5"/>
  </w:num>
  <w:num w:numId="26" w16cid:durableId="392049195">
    <w:abstractNumId w:val="26"/>
  </w:num>
  <w:num w:numId="27" w16cid:durableId="637229081">
    <w:abstractNumId w:val="6"/>
  </w:num>
  <w:num w:numId="28" w16cid:durableId="1124035538">
    <w:abstractNumId w:val="57"/>
  </w:num>
  <w:num w:numId="29" w16cid:durableId="1482888004">
    <w:abstractNumId w:val="38"/>
  </w:num>
  <w:num w:numId="30" w16cid:durableId="4094997">
    <w:abstractNumId w:val="50"/>
  </w:num>
  <w:num w:numId="31" w16cid:durableId="423574338">
    <w:abstractNumId w:val="37"/>
  </w:num>
  <w:num w:numId="32" w16cid:durableId="1422142991">
    <w:abstractNumId w:val="60"/>
  </w:num>
  <w:num w:numId="33" w16cid:durableId="507714894">
    <w:abstractNumId w:val="51"/>
  </w:num>
  <w:num w:numId="34" w16cid:durableId="1976370537">
    <w:abstractNumId w:val="40"/>
  </w:num>
  <w:num w:numId="35" w16cid:durableId="1097364535">
    <w:abstractNumId w:val="32"/>
  </w:num>
  <w:num w:numId="36" w16cid:durableId="1097675552">
    <w:abstractNumId w:val="25"/>
  </w:num>
  <w:num w:numId="37" w16cid:durableId="35201718">
    <w:abstractNumId w:val="2"/>
  </w:num>
  <w:num w:numId="38" w16cid:durableId="1304582335">
    <w:abstractNumId w:val="54"/>
  </w:num>
  <w:num w:numId="39" w16cid:durableId="535974017">
    <w:abstractNumId w:val="16"/>
  </w:num>
  <w:num w:numId="40" w16cid:durableId="716782383">
    <w:abstractNumId w:val="20"/>
  </w:num>
  <w:num w:numId="41" w16cid:durableId="1392120891">
    <w:abstractNumId w:val="30"/>
  </w:num>
  <w:num w:numId="42" w16cid:durableId="1597253616">
    <w:abstractNumId w:val="35"/>
  </w:num>
  <w:num w:numId="43" w16cid:durableId="50350595">
    <w:abstractNumId w:val="13"/>
  </w:num>
  <w:num w:numId="44" w16cid:durableId="1299915698">
    <w:abstractNumId w:val="12"/>
  </w:num>
  <w:num w:numId="45" w16cid:durableId="703748316">
    <w:abstractNumId w:val="17"/>
  </w:num>
  <w:num w:numId="46" w16cid:durableId="574630555">
    <w:abstractNumId w:val="34"/>
  </w:num>
  <w:num w:numId="47" w16cid:durableId="852575068">
    <w:abstractNumId w:val="31"/>
  </w:num>
  <w:num w:numId="48" w16cid:durableId="741606941">
    <w:abstractNumId w:val="44"/>
  </w:num>
  <w:num w:numId="49" w16cid:durableId="1979605469">
    <w:abstractNumId w:val="21"/>
  </w:num>
  <w:num w:numId="50" w16cid:durableId="1754276747">
    <w:abstractNumId w:val="19"/>
  </w:num>
  <w:num w:numId="51" w16cid:durableId="864370898">
    <w:abstractNumId w:val="43"/>
  </w:num>
  <w:num w:numId="52" w16cid:durableId="1413090525">
    <w:abstractNumId w:val="23"/>
  </w:num>
  <w:num w:numId="53" w16cid:durableId="1117333932">
    <w:abstractNumId w:val="58"/>
  </w:num>
  <w:num w:numId="54" w16cid:durableId="71975036">
    <w:abstractNumId w:val="63"/>
  </w:num>
  <w:num w:numId="55" w16cid:durableId="1711026488">
    <w:abstractNumId w:val="11"/>
  </w:num>
  <w:num w:numId="56" w16cid:durableId="1100947525">
    <w:abstractNumId w:val="56"/>
  </w:num>
  <w:num w:numId="57" w16cid:durableId="1163082697">
    <w:abstractNumId w:val="0"/>
  </w:num>
  <w:num w:numId="58" w16cid:durableId="1258949772">
    <w:abstractNumId w:val="46"/>
  </w:num>
  <w:num w:numId="59" w16cid:durableId="785391782">
    <w:abstractNumId w:val="66"/>
  </w:num>
  <w:num w:numId="60" w16cid:durableId="1396975323">
    <w:abstractNumId w:val="36"/>
  </w:num>
  <w:num w:numId="61" w16cid:durableId="1201015454">
    <w:abstractNumId w:val="52"/>
  </w:num>
  <w:num w:numId="62" w16cid:durableId="1714889277">
    <w:abstractNumId w:val="65"/>
  </w:num>
  <w:num w:numId="63" w16cid:durableId="746420573">
    <w:abstractNumId w:val="28"/>
  </w:num>
  <w:num w:numId="64" w16cid:durableId="273368099">
    <w:abstractNumId w:val="27"/>
  </w:num>
  <w:num w:numId="65" w16cid:durableId="1509759142">
    <w:abstractNumId w:val="22"/>
  </w:num>
  <w:num w:numId="66" w16cid:durableId="1259800758">
    <w:abstractNumId w:val="41"/>
  </w:num>
  <w:num w:numId="67" w16cid:durableId="1832285422">
    <w:abstractNumId w:val="42"/>
  </w:num>
  <w:num w:numId="68" w16cid:durableId="9926821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88"/>
    <w:rsid w:val="000A16E8"/>
    <w:rsid w:val="00134705"/>
    <w:rsid w:val="0016295C"/>
    <w:rsid w:val="001B5BEA"/>
    <w:rsid w:val="00274F88"/>
    <w:rsid w:val="002B0A66"/>
    <w:rsid w:val="002B386D"/>
    <w:rsid w:val="002E2E8C"/>
    <w:rsid w:val="003A1112"/>
    <w:rsid w:val="003C3579"/>
    <w:rsid w:val="003F56A0"/>
    <w:rsid w:val="00432286"/>
    <w:rsid w:val="00445F09"/>
    <w:rsid w:val="00542EE4"/>
    <w:rsid w:val="005E4A9A"/>
    <w:rsid w:val="006C0E50"/>
    <w:rsid w:val="006F7FDC"/>
    <w:rsid w:val="007732A4"/>
    <w:rsid w:val="00946158"/>
    <w:rsid w:val="009575E4"/>
    <w:rsid w:val="0096374A"/>
    <w:rsid w:val="00973BC8"/>
    <w:rsid w:val="00995A0B"/>
    <w:rsid w:val="009D714E"/>
    <w:rsid w:val="00A05ACD"/>
    <w:rsid w:val="00A26CD0"/>
    <w:rsid w:val="00AE1ADB"/>
    <w:rsid w:val="00AF5664"/>
    <w:rsid w:val="00B32223"/>
    <w:rsid w:val="00BC02C5"/>
    <w:rsid w:val="00D729E2"/>
    <w:rsid w:val="00DE71F9"/>
    <w:rsid w:val="00ED5FE8"/>
    <w:rsid w:val="00F24DC6"/>
    <w:rsid w:val="00FC0D56"/>
    <w:rsid w:val="00FD442D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E73D"/>
  <w15:docId w15:val="{039D036D-F572-4C25-8F6D-B5F150AB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74F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4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4F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4F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4F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4F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4F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4F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4F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74F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74F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74F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4F8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4F8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4F8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4F8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4F8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4F8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74F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4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4F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74F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74F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74F8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74F8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74F8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4F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4F8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74F88"/>
    <w:rPr>
      <w:b/>
      <w:bCs/>
      <w:smallCaps/>
      <w:color w:val="0F4761" w:themeColor="accent1" w:themeShade="BF"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A9A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6F7FDC"/>
    <w:pPr>
      <w:spacing w:after="0" w:line="240" w:lineRule="auto"/>
    </w:pPr>
  </w:style>
  <w:style w:type="paragraph" w:customStyle="1" w:styleId="Seznam1">
    <w:name w:val="Seznam 1"/>
    <w:basedOn w:val="Bezmezer"/>
    <w:link w:val="Seznam1Char"/>
    <w:qFormat/>
    <w:rsid w:val="00973BC8"/>
    <w:pPr>
      <w:numPr>
        <w:numId w:val="21"/>
      </w:numPr>
      <w:spacing w:after="120"/>
      <w:ind w:left="1066" w:hanging="357"/>
      <w:contextualSpacing/>
    </w:pPr>
  </w:style>
  <w:style w:type="character" w:customStyle="1" w:styleId="BezmezerChar">
    <w:name w:val="Bez mezer Char"/>
    <w:basedOn w:val="Standardnpsmoodstavce"/>
    <w:link w:val="Bezmezer"/>
    <w:uiPriority w:val="1"/>
    <w:rsid w:val="006F7FDC"/>
  </w:style>
  <w:style w:type="character" w:customStyle="1" w:styleId="Seznam1Char">
    <w:name w:val="Seznam 1 Char"/>
    <w:basedOn w:val="BezmezerChar"/>
    <w:link w:val="Seznam1"/>
    <w:rsid w:val="0097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8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96fcb8-5e7a-41d7-b43a-dec2173c77c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DB3CCC35C10A4798A2199AE2F61B6A" ma:contentTypeVersion="10" ma:contentTypeDescription="Vytvoří nový dokument" ma:contentTypeScope="" ma:versionID="7b3e4645b532933455b752adddcf2820">
  <xsd:schema xmlns:xsd="http://www.w3.org/2001/XMLSchema" xmlns:xs="http://www.w3.org/2001/XMLSchema" xmlns:p="http://schemas.microsoft.com/office/2006/metadata/properties" xmlns:ns2="3596fcb8-5e7a-41d7-b43a-dec2173c77c4" targetNamespace="http://schemas.microsoft.com/office/2006/metadata/properties" ma:root="true" ma:fieldsID="d29665c30b549cf01cc1fbb63b41a0d8" ns2:_="">
    <xsd:import namespace="3596fcb8-5e7a-41d7-b43a-dec2173c7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6fcb8-5e7a-41d7-b43a-dec2173c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cb784d73-6f6f-43ea-b94e-4dafa8f9a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1235-2442-4957-9B75-38E321761747}">
  <ds:schemaRefs>
    <ds:schemaRef ds:uri="http://schemas.microsoft.com/office/2006/metadata/properties"/>
    <ds:schemaRef ds:uri="http://schemas.microsoft.com/office/infopath/2007/PartnerControls"/>
    <ds:schemaRef ds:uri="3596fcb8-5e7a-41d7-b43a-dec2173c77c4"/>
  </ds:schemaRefs>
</ds:datastoreItem>
</file>

<file path=customXml/itemProps2.xml><?xml version="1.0" encoding="utf-8"?>
<ds:datastoreItem xmlns:ds="http://schemas.openxmlformats.org/officeDocument/2006/customXml" ds:itemID="{4D6805D4-5325-420C-9420-7B5D15ECF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AADAB-447A-4F43-858E-FC3EF56A6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6fcb8-5e7a-41d7-b43a-dec2173c7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DCC26-30B0-4DDD-8CE0-70E8100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8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Žatec</Company>
  <LinksUpToDate>false</LinksUpToDate>
  <CharactersWithSpaces>2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mžáková</dc:creator>
  <cp:lastModifiedBy>Mgr. Jana Dvořáková</cp:lastModifiedBy>
  <cp:revision>2</cp:revision>
  <dcterms:created xsi:type="dcterms:W3CDTF">2024-11-24T12:40:00Z</dcterms:created>
  <dcterms:modified xsi:type="dcterms:W3CDTF">2024-11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B3CCC35C10A4798A2199AE2F61B6A</vt:lpwstr>
  </property>
  <property fmtid="{D5CDD505-2E9C-101B-9397-08002B2CF9AE}" pid="3" name="MediaServiceImageTags">
    <vt:lpwstr/>
  </property>
</Properties>
</file>